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5CB" w:rsidRPr="00092E19" w:rsidRDefault="004F35CB" w:rsidP="004F35CB">
      <w:pPr>
        <w:pStyle w:val="ae"/>
        <w:shd w:val="clear" w:color="auto" w:fill="FFFFFF"/>
        <w:contextualSpacing/>
        <w:jc w:val="right"/>
        <w:rPr>
          <w:rFonts w:ascii="Times New Roman" w:hAnsi="Times New Roman"/>
          <w:i/>
          <w:noProof/>
          <w:sz w:val="24"/>
          <w:szCs w:val="24"/>
          <w:lang w:val="ru-RU" w:eastAsia="uk-UA"/>
        </w:rPr>
      </w:pPr>
      <w:r w:rsidRPr="00092E19">
        <w:rPr>
          <w:rFonts w:ascii="Times New Roman" w:hAnsi="Times New Roman"/>
          <w:i/>
          <w:noProof/>
          <w:sz w:val="24"/>
          <w:szCs w:val="24"/>
          <w:lang w:val="ru-RU" w:eastAsia="uk-UA"/>
        </w:rPr>
        <w:t xml:space="preserve">Додаток </w:t>
      </w:r>
    </w:p>
    <w:p w:rsidR="004F35CB" w:rsidRPr="00092E19" w:rsidRDefault="004F35CB" w:rsidP="004F35CB">
      <w:pPr>
        <w:pStyle w:val="ae"/>
        <w:shd w:val="clear" w:color="auto" w:fill="FFFFFF"/>
        <w:contextualSpacing/>
        <w:jc w:val="right"/>
        <w:rPr>
          <w:rFonts w:ascii="Times New Roman" w:hAnsi="Times New Roman"/>
          <w:i/>
          <w:noProof/>
          <w:sz w:val="24"/>
          <w:szCs w:val="24"/>
          <w:lang w:val="ru-RU" w:eastAsia="uk-UA"/>
        </w:rPr>
      </w:pPr>
      <w:r w:rsidRPr="00092E19">
        <w:rPr>
          <w:rFonts w:ascii="Times New Roman" w:hAnsi="Times New Roman"/>
          <w:i/>
          <w:noProof/>
          <w:sz w:val="24"/>
          <w:szCs w:val="24"/>
          <w:lang w:val="ru-RU" w:eastAsia="uk-UA"/>
        </w:rPr>
        <w:t>до рішення Богданівської сільської ради</w:t>
      </w:r>
    </w:p>
    <w:p w:rsidR="00735639" w:rsidRDefault="004F35CB" w:rsidP="00735639">
      <w:pPr>
        <w:pStyle w:val="ae"/>
        <w:shd w:val="clear" w:color="auto" w:fill="FFFFFF"/>
        <w:contextualSpacing/>
        <w:jc w:val="right"/>
        <w:rPr>
          <w:rFonts w:ascii="Times New Roman" w:hAnsi="Times New Roman"/>
          <w:i/>
          <w:noProof/>
          <w:sz w:val="24"/>
          <w:szCs w:val="24"/>
          <w:lang w:val="ru-RU" w:eastAsia="uk-UA"/>
        </w:rPr>
      </w:pPr>
      <w:r w:rsidRPr="00092E19">
        <w:rPr>
          <w:rFonts w:ascii="Times New Roman" w:hAnsi="Times New Roman"/>
          <w:i/>
          <w:noProof/>
          <w:sz w:val="24"/>
          <w:szCs w:val="24"/>
          <w:lang w:val="ru-RU" w:eastAsia="uk-UA"/>
        </w:rPr>
        <w:t>«</w:t>
      </w:r>
      <w:r w:rsidR="00735639" w:rsidRPr="00735639">
        <w:rPr>
          <w:rFonts w:ascii="Times New Roman" w:hAnsi="Times New Roman"/>
          <w:i/>
          <w:noProof/>
          <w:sz w:val="24"/>
          <w:szCs w:val="24"/>
          <w:lang w:val="ru-RU" w:eastAsia="uk-UA"/>
        </w:rPr>
        <w:t>Про встановлення ставок та пі</w:t>
      </w:r>
      <w:r w:rsidR="00735639">
        <w:rPr>
          <w:rFonts w:ascii="Times New Roman" w:hAnsi="Times New Roman"/>
          <w:i/>
          <w:noProof/>
          <w:sz w:val="24"/>
          <w:szCs w:val="24"/>
          <w:lang w:val="ru-RU" w:eastAsia="uk-UA"/>
        </w:rPr>
        <w:t>льг із сплати земельного податку</w:t>
      </w:r>
    </w:p>
    <w:p w:rsidR="004F35CB" w:rsidRPr="00092E19" w:rsidRDefault="00735639" w:rsidP="00735639">
      <w:pPr>
        <w:pStyle w:val="ae"/>
        <w:shd w:val="clear" w:color="auto" w:fill="FFFFFF"/>
        <w:contextualSpacing/>
        <w:jc w:val="right"/>
        <w:rPr>
          <w:rFonts w:ascii="Times New Roman" w:hAnsi="Times New Roman"/>
          <w:i/>
          <w:noProof/>
          <w:sz w:val="24"/>
          <w:szCs w:val="24"/>
          <w:lang w:val="ru-RU" w:eastAsia="uk-UA"/>
        </w:rPr>
      </w:pPr>
      <w:r w:rsidRPr="00735639">
        <w:rPr>
          <w:rFonts w:ascii="Times New Roman" w:hAnsi="Times New Roman"/>
          <w:i/>
          <w:noProof/>
          <w:sz w:val="24"/>
          <w:szCs w:val="24"/>
          <w:lang w:val="ru-RU" w:eastAsia="uk-UA"/>
        </w:rPr>
        <w:t>на території Богданівської сільської територіальної громади</w:t>
      </w:r>
      <w:r w:rsidR="004F35CB" w:rsidRPr="00092E19">
        <w:rPr>
          <w:rFonts w:ascii="Times New Roman" w:hAnsi="Times New Roman"/>
          <w:i/>
          <w:noProof/>
          <w:sz w:val="24"/>
          <w:szCs w:val="24"/>
          <w:lang w:val="ru-RU" w:eastAsia="uk-UA"/>
        </w:rPr>
        <w:t xml:space="preserve">» </w:t>
      </w:r>
    </w:p>
    <w:p w:rsidR="004F35CB" w:rsidRDefault="004F35CB" w:rsidP="004F35CB">
      <w:pPr>
        <w:pStyle w:val="ae"/>
        <w:shd w:val="clear" w:color="auto" w:fill="FFFFFF"/>
        <w:jc w:val="right"/>
        <w:rPr>
          <w:rFonts w:ascii="Times New Roman" w:hAnsi="Times New Roman"/>
          <w:noProof/>
          <w:sz w:val="28"/>
          <w:szCs w:val="28"/>
          <w:lang w:eastAsia="uk-UA"/>
        </w:rPr>
      </w:pPr>
      <w:r w:rsidRPr="00092E19">
        <w:rPr>
          <w:rFonts w:ascii="Times New Roman" w:hAnsi="Times New Roman"/>
          <w:i/>
          <w:noProof/>
          <w:sz w:val="24"/>
          <w:szCs w:val="24"/>
          <w:lang w:val="ru-RU" w:eastAsia="uk-UA"/>
        </w:rPr>
        <w:t>№</w:t>
      </w:r>
      <w:r w:rsidR="00A33A04">
        <w:rPr>
          <w:rFonts w:ascii="Times New Roman" w:hAnsi="Times New Roman"/>
          <w:i/>
          <w:noProof/>
          <w:sz w:val="24"/>
          <w:szCs w:val="24"/>
          <w:lang w:val="ru-RU" w:eastAsia="uk-UA"/>
        </w:rPr>
        <w:t>1924-63/</w:t>
      </w:r>
      <w:r w:rsidR="00A33A04">
        <w:rPr>
          <w:rFonts w:ascii="Times New Roman" w:hAnsi="Times New Roman"/>
          <w:i/>
          <w:noProof/>
          <w:sz w:val="24"/>
          <w:szCs w:val="24"/>
          <w:lang w:val="en-US" w:eastAsia="uk-UA"/>
        </w:rPr>
        <w:t>VIII</w:t>
      </w:r>
      <w:r w:rsidR="00A33A04" w:rsidRPr="00057313">
        <w:rPr>
          <w:rFonts w:ascii="Times New Roman" w:hAnsi="Times New Roman"/>
          <w:i/>
          <w:noProof/>
          <w:sz w:val="24"/>
          <w:szCs w:val="24"/>
          <w:lang w:val="ru-RU" w:eastAsia="uk-UA"/>
        </w:rPr>
        <w:t xml:space="preserve"> </w:t>
      </w:r>
      <w:r w:rsidRPr="00092E19">
        <w:rPr>
          <w:rFonts w:ascii="Times New Roman" w:hAnsi="Times New Roman"/>
          <w:i/>
          <w:noProof/>
          <w:sz w:val="24"/>
          <w:szCs w:val="24"/>
          <w:lang w:val="ru-RU" w:eastAsia="uk-UA"/>
        </w:rPr>
        <w:t xml:space="preserve">від </w:t>
      </w:r>
      <w:r w:rsidR="00A33A04" w:rsidRPr="00057313">
        <w:rPr>
          <w:rFonts w:ascii="Times New Roman" w:hAnsi="Times New Roman"/>
          <w:i/>
          <w:noProof/>
          <w:sz w:val="24"/>
          <w:szCs w:val="24"/>
          <w:lang w:val="ru-RU" w:eastAsia="uk-UA"/>
        </w:rPr>
        <w:t>14.07.</w:t>
      </w:r>
      <w:r w:rsidRPr="00092E19">
        <w:rPr>
          <w:rFonts w:ascii="Times New Roman" w:hAnsi="Times New Roman"/>
          <w:i/>
          <w:noProof/>
          <w:sz w:val="24"/>
          <w:szCs w:val="24"/>
          <w:lang w:val="ru-RU" w:eastAsia="uk-UA"/>
        </w:rPr>
        <w:t>2025року</w:t>
      </w:r>
    </w:p>
    <w:p w:rsidR="007877B1" w:rsidRPr="00057313" w:rsidRDefault="007877B1" w:rsidP="001E7C89">
      <w:pPr>
        <w:pStyle w:val="ae"/>
        <w:shd w:val="clear" w:color="auto" w:fill="FFFFFF"/>
        <w:rPr>
          <w:rFonts w:ascii="Times New Roman" w:hAnsi="Times New Roman"/>
          <w:noProof/>
          <w:sz w:val="28"/>
          <w:szCs w:val="28"/>
          <w:lang w:val="ru-RU" w:eastAsia="uk-UA"/>
        </w:rPr>
      </w:pPr>
      <w:r w:rsidRPr="00057313">
        <w:rPr>
          <w:rFonts w:ascii="Times New Roman" w:hAnsi="Times New Roman"/>
          <w:noProof/>
          <w:sz w:val="28"/>
          <w:szCs w:val="28"/>
          <w:lang w:val="ru-RU" w:eastAsia="uk-UA"/>
        </w:rPr>
        <w:t>СТАВКИ</w:t>
      </w:r>
      <w:r w:rsidR="00DA20CA" w:rsidRPr="00057313">
        <w:rPr>
          <w:rFonts w:ascii="Times New Roman" w:hAnsi="Times New Roman"/>
          <w:noProof/>
          <w:sz w:val="28"/>
          <w:szCs w:val="28"/>
          <w:lang w:val="ru-RU" w:eastAsia="uk-UA"/>
        </w:rPr>
        <w:t xml:space="preserve"> </w:t>
      </w:r>
      <w:r w:rsidRPr="00057313">
        <w:rPr>
          <w:rFonts w:ascii="Times New Roman" w:hAnsi="Times New Roman"/>
          <w:noProof/>
          <w:sz w:val="28"/>
          <w:szCs w:val="28"/>
          <w:lang w:val="ru-RU" w:eastAsia="uk-UA"/>
        </w:rPr>
        <w:br/>
        <w:t>земельного</w:t>
      </w:r>
      <w:r w:rsidR="00DA20CA" w:rsidRPr="00057313">
        <w:rPr>
          <w:rFonts w:ascii="Times New Roman" w:hAnsi="Times New Roman"/>
          <w:noProof/>
          <w:sz w:val="28"/>
          <w:szCs w:val="28"/>
          <w:lang w:val="ru-RU" w:eastAsia="uk-UA"/>
        </w:rPr>
        <w:t xml:space="preserve"> </w:t>
      </w:r>
      <w:r w:rsidRPr="00057313">
        <w:rPr>
          <w:rFonts w:ascii="Times New Roman" w:hAnsi="Times New Roman"/>
          <w:noProof/>
          <w:sz w:val="28"/>
          <w:szCs w:val="28"/>
          <w:lang w:val="ru-RU" w:eastAsia="uk-UA"/>
        </w:rPr>
        <w:t>податку</w:t>
      </w:r>
    </w:p>
    <w:p w:rsidR="007877B1" w:rsidRPr="00057313" w:rsidRDefault="007877B1" w:rsidP="001E7C89">
      <w:pPr>
        <w:shd w:val="clear" w:color="auto" w:fill="FFFFFF"/>
        <w:rPr>
          <w:rFonts w:ascii="Calibri" w:hAnsi="Calibri" w:cs="Calibri"/>
          <w:noProof/>
          <w:sz w:val="22"/>
          <w:szCs w:val="22"/>
          <w:lang w:val="ru-RU" w:eastAsia="uk-UA"/>
        </w:rPr>
      </w:pPr>
    </w:p>
    <w:tbl>
      <w:tblPr>
        <w:tblW w:w="21561" w:type="dxa"/>
        <w:tblInd w:w="93" w:type="dxa"/>
        <w:tblLook w:val="04A0" w:firstRow="1" w:lastRow="0" w:firstColumn="1" w:lastColumn="0" w:noHBand="0" w:noVBand="1"/>
      </w:tblPr>
      <w:tblGrid>
        <w:gridCol w:w="1149"/>
        <w:gridCol w:w="1276"/>
        <w:gridCol w:w="580"/>
        <w:gridCol w:w="838"/>
        <w:gridCol w:w="1450"/>
        <w:gridCol w:w="236"/>
        <w:gridCol w:w="2424"/>
        <w:gridCol w:w="1764"/>
        <w:gridCol w:w="1355"/>
        <w:gridCol w:w="2551"/>
        <w:gridCol w:w="7938"/>
      </w:tblGrid>
      <w:tr w:rsidR="00941966" w:rsidRPr="00C449E5" w:rsidTr="002776ED">
        <w:trPr>
          <w:gridAfter w:val="6"/>
          <w:wAfter w:w="16268" w:type="dxa"/>
          <w:trHeight w:val="375"/>
        </w:trPr>
        <w:tc>
          <w:tcPr>
            <w:tcW w:w="3005" w:type="dxa"/>
            <w:gridSpan w:val="3"/>
            <w:hideMark/>
          </w:tcPr>
          <w:p w:rsidR="00941966" w:rsidRPr="00C449E5" w:rsidRDefault="00941966" w:rsidP="003D594A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Код</w:t>
            </w:r>
            <w:r w:rsidR="00DA20CA" w:rsidRPr="00C449E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бюджету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1</w:t>
            </w:r>
          </w:p>
        </w:tc>
        <w:tc>
          <w:tcPr>
            <w:tcW w:w="2288" w:type="dxa"/>
            <w:gridSpan w:val="2"/>
            <w:hideMark/>
          </w:tcPr>
          <w:p w:rsidR="00941966" w:rsidRPr="00C449E5" w:rsidRDefault="00DA20CA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en-AU" w:eastAsia="uk-UA"/>
              </w:rPr>
            </w:pPr>
            <w:r w:rsidRPr="00C449E5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en-AU" w:eastAsia="uk-UA"/>
              </w:rPr>
              <w:t xml:space="preserve"> </w:t>
            </w:r>
            <w:r w:rsidR="002776ED" w:rsidRPr="002776ED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en-AU" w:eastAsia="uk-UA"/>
              </w:rPr>
              <w:t>0450200000</w:t>
            </w:r>
          </w:p>
        </w:tc>
      </w:tr>
      <w:tr w:rsidR="002776ED" w:rsidRPr="00C449E5" w:rsidTr="002776ED">
        <w:trPr>
          <w:gridAfter w:val="6"/>
          <w:wAfter w:w="16268" w:type="dxa"/>
          <w:trHeight w:val="375"/>
        </w:trPr>
        <w:tc>
          <w:tcPr>
            <w:tcW w:w="3005" w:type="dxa"/>
            <w:gridSpan w:val="3"/>
          </w:tcPr>
          <w:p w:rsidR="002776ED" w:rsidRPr="00C449E5" w:rsidRDefault="002776ED" w:rsidP="003D594A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  <w:tc>
          <w:tcPr>
            <w:tcW w:w="2288" w:type="dxa"/>
            <w:gridSpan w:val="2"/>
          </w:tcPr>
          <w:p w:rsidR="002776ED" w:rsidRPr="00C449E5" w:rsidRDefault="002776ED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en-AU" w:eastAsia="uk-UA"/>
              </w:rPr>
            </w:pPr>
          </w:p>
        </w:tc>
      </w:tr>
      <w:tr w:rsidR="004F35CB" w:rsidRPr="0005144A" w:rsidTr="002776ED">
        <w:trPr>
          <w:trHeight w:val="300"/>
        </w:trPr>
        <w:tc>
          <w:tcPr>
            <w:tcW w:w="552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2"/>
                <w:szCs w:val="22"/>
                <w:lang w:val="en-AU" w:eastAsia="uk-UA"/>
              </w:rPr>
              <w:t>Рішення</w:t>
            </w:r>
            <w:r w:rsidRPr="0005144A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  <w:lang w:val="en-AU" w:eastAsia="uk-UA"/>
              </w:rPr>
              <w:t>2</w:t>
            </w:r>
          </w:p>
        </w:tc>
        <w:tc>
          <w:tcPr>
            <w:tcW w:w="5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2"/>
                <w:szCs w:val="22"/>
                <w:lang w:val="ru-RU" w:eastAsia="uk-UA"/>
              </w:rPr>
              <w:t xml:space="preserve">Орган </w:t>
            </w:r>
            <w:proofErr w:type="spellStart"/>
            <w:r w:rsidRPr="0005144A">
              <w:rPr>
                <w:rFonts w:ascii="Times New Roman" w:hAnsi="Times New Roman"/>
                <w:color w:val="000000"/>
                <w:sz w:val="22"/>
                <w:szCs w:val="22"/>
                <w:lang w:val="ru-RU" w:eastAsia="uk-UA"/>
              </w:rPr>
              <w:t>місцевого</w:t>
            </w:r>
            <w:proofErr w:type="spellEnd"/>
            <w:r w:rsidRPr="0005144A">
              <w:rPr>
                <w:rFonts w:ascii="Times New Roman" w:hAnsi="Times New Roman"/>
                <w:color w:val="000000"/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05144A">
              <w:rPr>
                <w:rFonts w:ascii="Times New Roman" w:hAnsi="Times New Roman"/>
                <w:color w:val="000000"/>
                <w:sz w:val="22"/>
                <w:szCs w:val="22"/>
                <w:lang w:val="ru-RU" w:eastAsia="uk-UA"/>
              </w:rPr>
              <w:t>самоврядування</w:t>
            </w:r>
            <w:proofErr w:type="spellEnd"/>
            <w:r w:rsidRPr="0005144A">
              <w:rPr>
                <w:rFonts w:ascii="Times New Roman" w:hAnsi="Times New Roman"/>
                <w:color w:val="000000"/>
                <w:sz w:val="22"/>
                <w:szCs w:val="22"/>
                <w:lang w:val="ru-RU" w:eastAsia="uk-UA"/>
              </w:rPr>
              <w:t xml:space="preserve">, </w:t>
            </w:r>
            <w:proofErr w:type="spellStart"/>
            <w:r w:rsidRPr="0005144A">
              <w:rPr>
                <w:rFonts w:ascii="Times New Roman" w:hAnsi="Times New Roman"/>
                <w:color w:val="000000"/>
                <w:sz w:val="22"/>
                <w:szCs w:val="22"/>
                <w:lang w:val="ru-RU" w:eastAsia="uk-UA"/>
              </w:rPr>
              <w:t>що</w:t>
            </w:r>
            <w:proofErr w:type="spellEnd"/>
            <w:r w:rsidRPr="0005144A">
              <w:rPr>
                <w:rFonts w:ascii="Times New Roman" w:hAnsi="Times New Roman"/>
                <w:color w:val="000000"/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05144A">
              <w:rPr>
                <w:rFonts w:ascii="Times New Roman" w:hAnsi="Times New Roman"/>
                <w:color w:val="000000"/>
                <w:sz w:val="22"/>
                <w:szCs w:val="22"/>
                <w:lang w:val="ru-RU" w:eastAsia="uk-UA"/>
              </w:rPr>
              <w:t>прийняв</w:t>
            </w:r>
            <w:proofErr w:type="spellEnd"/>
            <w:r w:rsidRPr="0005144A">
              <w:rPr>
                <w:rFonts w:ascii="Times New Roman" w:hAnsi="Times New Roman"/>
                <w:color w:val="000000"/>
                <w:sz w:val="22"/>
                <w:szCs w:val="22"/>
                <w:lang w:val="ru-RU" w:eastAsia="uk-UA"/>
              </w:rPr>
              <w:t xml:space="preserve"> рішення</w:t>
            </w:r>
            <w:r w:rsidRPr="0005144A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  <w:lang w:val="ru-RU" w:eastAsia="uk-UA"/>
              </w:rPr>
              <w:t>3</w:t>
            </w:r>
          </w:p>
        </w:tc>
        <w:tc>
          <w:tcPr>
            <w:tcW w:w="10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proofErr w:type="spellStart"/>
            <w:r w:rsidRPr="0005144A">
              <w:rPr>
                <w:rFonts w:ascii="Times New Roman" w:hAnsi="Times New Roman"/>
                <w:color w:val="000000"/>
                <w:sz w:val="22"/>
                <w:szCs w:val="22"/>
                <w:lang w:val="ru-RU" w:eastAsia="uk-UA"/>
              </w:rPr>
              <w:t>Адміністративно-територіальні</w:t>
            </w:r>
            <w:proofErr w:type="spellEnd"/>
            <w:r w:rsidRPr="0005144A">
              <w:rPr>
                <w:rFonts w:ascii="Times New Roman" w:hAnsi="Times New Roman"/>
                <w:color w:val="000000"/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05144A">
              <w:rPr>
                <w:rFonts w:ascii="Times New Roman" w:hAnsi="Times New Roman"/>
                <w:color w:val="000000"/>
                <w:sz w:val="22"/>
                <w:szCs w:val="22"/>
                <w:lang w:val="ru-RU" w:eastAsia="uk-UA"/>
              </w:rPr>
              <w:t>одиниці</w:t>
            </w:r>
            <w:proofErr w:type="spellEnd"/>
            <w:r w:rsidRPr="0005144A">
              <w:rPr>
                <w:rFonts w:ascii="Times New Roman" w:hAnsi="Times New Roman"/>
                <w:color w:val="000000"/>
                <w:sz w:val="22"/>
                <w:szCs w:val="22"/>
                <w:lang w:val="ru-RU" w:eastAsia="uk-UA"/>
              </w:rPr>
              <w:t xml:space="preserve">, для </w:t>
            </w:r>
            <w:proofErr w:type="spellStart"/>
            <w:r w:rsidRPr="0005144A">
              <w:rPr>
                <w:rFonts w:ascii="Times New Roman" w:hAnsi="Times New Roman"/>
                <w:color w:val="000000"/>
                <w:sz w:val="22"/>
                <w:szCs w:val="22"/>
                <w:lang w:val="ru-RU" w:eastAsia="uk-UA"/>
              </w:rPr>
              <w:t>яких</w:t>
            </w:r>
            <w:proofErr w:type="spellEnd"/>
            <w:r w:rsidRPr="0005144A">
              <w:rPr>
                <w:rFonts w:ascii="Times New Roman" w:hAnsi="Times New Roman"/>
                <w:color w:val="000000"/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05144A">
              <w:rPr>
                <w:rFonts w:ascii="Times New Roman" w:hAnsi="Times New Roman"/>
                <w:color w:val="000000"/>
                <w:sz w:val="22"/>
                <w:szCs w:val="22"/>
                <w:lang w:val="ru-RU" w:eastAsia="uk-UA"/>
              </w:rPr>
              <w:t>встановлені</w:t>
            </w:r>
            <w:proofErr w:type="spellEnd"/>
            <w:r w:rsidRPr="0005144A">
              <w:rPr>
                <w:rFonts w:ascii="Times New Roman" w:hAnsi="Times New Roman"/>
                <w:color w:val="000000"/>
                <w:sz w:val="22"/>
                <w:szCs w:val="22"/>
                <w:lang w:val="ru-RU" w:eastAsia="uk-UA"/>
              </w:rPr>
              <w:t xml:space="preserve"> ставки</w:t>
            </w:r>
          </w:p>
        </w:tc>
      </w:tr>
      <w:tr w:rsidR="004F35CB" w:rsidRPr="0005144A" w:rsidTr="002776ED">
        <w:trPr>
          <w:trHeight w:val="300"/>
        </w:trPr>
        <w:tc>
          <w:tcPr>
            <w:tcW w:w="552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5CB" w:rsidRPr="0005144A" w:rsidRDefault="004F35CB" w:rsidP="004F35CB">
            <w:pP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5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5CB" w:rsidRPr="0005144A" w:rsidRDefault="004F35CB" w:rsidP="004F35CB">
            <w:pP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5CB" w:rsidRPr="0005144A" w:rsidRDefault="004F35CB" w:rsidP="004F35CB">
            <w:pP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</w:tr>
      <w:tr w:rsidR="004F35CB" w:rsidRPr="0005144A" w:rsidTr="002776ED">
        <w:trPr>
          <w:trHeight w:val="13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но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 xml:space="preserve">дата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proofErr w:type="spellStart"/>
            <w:r w:rsidRPr="0005144A">
              <w:rPr>
                <w:rFonts w:ascii="Times New Roman" w:hAnsi="Times New Roman"/>
                <w:color w:val="000000"/>
                <w:sz w:val="22"/>
                <w:szCs w:val="22"/>
                <w:lang w:val="en-AU" w:eastAsia="uk-UA"/>
              </w:rPr>
              <w:t>дата</w:t>
            </w:r>
            <w:proofErr w:type="spellEnd"/>
            <w:r w:rsidRPr="0005144A">
              <w:rPr>
                <w:rFonts w:ascii="Times New Roman" w:hAnsi="Times New Roman"/>
                <w:color w:val="000000"/>
                <w:sz w:val="22"/>
                <w:szCs w:val="22"/>
                <w:lang w:val="en-AU" w:eastAsia="uk-UA"/>
              </w:rPr>
              <w:t xml:space="preserve"> </w:t>
            </w:r>
            <w:proofErr w:type="spellStart"/>
            <w:r w:rsidRPr="0005144A">
              <w:rPr>
                <w:rFonts w:ascii="Times New Roman" w:hAnsi="Times New Roman"/>
                <w:color w:val="000000"/>
                <w:sz w:val="22"/>
                <w:szCs w:val="22"/>
                <w:lang w:val="en-AU" w:eastAsia="uk-UA"/>
              </w:rPr>
              <w:t>набрання</w:t>
            </w:r>
            <w:proofErr w:type="spellEnd"/>
            <w:r w:rsidRPr="0005144A">
              <w:rPr>
                <w:rFonts w:ascii="Times New Roman" w:hAnsi="Times New Roman"/>
                <w:color w:val="000000"/>
                <w:sz w:val="22"/>
                <w:szCs w:val="22"/>
                <w:lang w:val="en-AU" w:eastAsia="uk-UA"/>
              </w:rPr>
              <w:t xml:space="preserve"> чинності</w:t>
            </w:r>
            <w:r w:rsidRPr="0005144A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  <w:lang w:val="en-AU" w:eastAsia="uk-UA"/>
              </w:rPr>
              <w:t>2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дата, з якої застосовуються ставки</w:t>
            </w:r>
            <w:r w:rsidRPr="0005144A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  <w:lang w:eastAsia="uk-UA"/>
              </w:rPr>
              <w:t>3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код згідно з КАТОТТГ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назв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код згідно з ЄДРПО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proofErr w:type="spellStart"/>
            <w:r w:rsidRPr="0005144A">
              <w:rPr>
                <w:rFonts w:ascii="Times New Roman" w:hAnsi="Times New Roman"/>
                <w:color w:val="000000"/>
                <w:sz w:val="22"/>
                <w:szCs w:val="22"/>
                <w:lang w:val="en-AU" w:eastAsia="uk-UA"/>
              </w:rPr>
              <w:t>код</w:t>
            </w:r>
            <w:proofErr w:type="spellEnd"/>
            <w:r w:rsidRPr="0005144A">
              <w:rPr>
                <w:rFonts w:ascii="Times New Roman" w:hAnsi="Times New Roman"/>
                <w:color w:val="000000"/>
                <w:sz w:val="22"/>
                <w:szCs w:val="22"/>
                <w:lang w:val="en-AU" w:eastAsia="uk-UA"/>
              </w:rPr>
              <w:t xml:space="preserve"> </w:t>
            </w:r>
            <w:proofErr w:type="spellStart"/>
            <w:r w:rsidRPr="0005144A">
              <w:rPr>
                <w:rFonts w:ascii="Times New Roman" w:hAnsi="Times New Roman"/>
                <w:color w:val="000000"/>
                <w:sz w:val="22"/>
                <w:szCs w:val="22"/>
                <w:lang w:val="en-AU" w:eastAsia="uk-UA"/>
              </w:rPr>
              <w:t>згідно</w:t>
            </w:r>
            <w:proofErr w:type="spellEnd"/>
            <w:r w:rsidRPr="0005144A">
              <w:rPr>
                <w:rFonts w:ascii="Times New Roman" w:hAnsi="Times New Roman"/>
                <w:color w:val="000000"/>
                <w:sz w:val="22"/>
                <w:szCs w:val="22"/>
                <w:lang w:val="en-AU" w:eastAsia="uk-UA"/>
              </w:rPr>
              <w:t xml:space="preserve"> з КАТОТТГ </w:t>
            </w:r>
            <w:r w:rsidRPr="0005144A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  <w:lang w:val="en-AU" w:eastAsia="uk-UA"/>
              </w:rPr>
              <w:t>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назва</w:t>
            </w:r>
          </w:p>
        </w:tc>
      </w:tr>
      <w:tr w:rsidR="004F35CB" w:rsidRPr="0005144A" w:rsidTr="002776ED">
        <w:trPr>
          <w:trHeight w:val="82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02.01.2026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UA1212001000008718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proofErr w:type="spellStart"/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Богданівська</w:t>
            </w:r>
            <w:proofErr w:type="spellEnd"/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 xml:space="preserve"> сільська рад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402104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UA1212001000008718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5CB" w:rsidRPr="0005144A" w:rsidRDefault="004F35CB" w:rsidP="004F35CB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село Богданівка у складі Богданівської сільської територіальної громади у Павлоградському районі у Дніпропетровській області, адміністративний центр територіальної громади</w:t>
            </w:r>
          </w:p>
        </w:tc>
      </w:tr>
      <w:tr w:rsidR="004F35CB" w:rsidRPr="0005144A" w:rsidTr="002776ED">
        <w:trPr>
          <w:trHeight w:val="7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03.01.2026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UA1212001000008718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proofErr w:type="spellStart"/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Богданівська</w:t>
            </w:r>
            <w:proofErr w:type="spellEnd"/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 xml:space="preserve"> сільська рад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402104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UA1212001000008718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5CB" w:rsidRPr="0005144A" w:rsidRDefault="004F35CB" w:rsidP="004F35CB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село Зелене у складі Богданівської сільської територіальної громади у Павлоградському районі у Дніпропетровській області</w:t>
            </w:r>
          </w:p>
        </w:tc>
      </w:tr>
      <w:tr w:rsidR="004F35CB" w:rsidRPr="0005144A" w:rsidTr="002776ED">
        <w:trPr>
          <w:trHeight w:val="63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04.01.2026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UA1212001000008718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proofErr w:type="spellStart"/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Богданівська</w:t>
            </w:r>
            <w:proofErr w:type="spellEnd"/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 xml:space="preserve"> сільська рад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402104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UA1212001000008718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5CB" w:rsidRPr="0005144A" w:rsidRDefault="004F35CB" w:rsidP="004F35CB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 xml:space="preserve">село </w:t>
            </w:r>
            <w:proofErr w:type="spellStart"/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Мерцалівка</w:t>
            </w:r>
            <w:proofErr w:type="spellEnd"/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 xml:space="preserve"> у складі Богданівської сільської територіальної громади у Павлоградському районі у Дніпропетровській області</w:t>
            </w:r>
          </w:p>
        </w:tc>
      </w:tr>
      <w:tr w:rsidR="004F35CB" w:rsidRPr="0005144A" w:rsidTr="002776ED">
        <w:trPr>
          <w:trHeight w:val="54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05.01.2026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UA1212001000008718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proofErr w:type="spellStart"/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Богданівська</w:t>
            </w:r>
            <w:proofErr w:type="spellEnd"/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 xml:space="preserve"> сільська рад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402104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UA1212001000008718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5CB" w:rsidRPr="0005144A" w:rsidRDefault="004F35CB" w:rsidP="004F35CB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село Самарське у складі Богданівської сільської територіальної громади у Павлоградському районі у Дніпропетровській області</w:t>
            </w:r>
          </w:p>
        </w:tc>
      </w:tr>
      <w:tr w:rsidR="004F35CB" w:rsidRPr="0005144A" w:rsidTr="002776ED">
        <w:trPr>
          <w:trHeight w:val="55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06.01.2026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UA1212001000008718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proofErr w:type="spellStart"/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Богданівська</w:t>
            </w:r>
            <w:proofErr w:type="spellEnd"/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 xml:space="preserve"> сільська рад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402104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UA1212001000008718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5CB" w:rsidRPr="0005144A" w:rsidRDefault="004F35CB" w:rsidP="004F35CB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село Богуслав у складі Богданівської сільської територіальної громади у Павлоградському районі у Дніпропетровській області</w:t>
            </w:r>
          </w:p>
        </w:tc>
      </w:tr>
      <w:tr w:rsidR="004F35CB" w:rsidRPr="0005144A" w:rsidTr="002776ED">
        <w:trPr>
          <w:trHeight w:val="5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07.01.2026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UA1212001000008718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proofErr w:type="spellStart"/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Богданівська</w:t>
            </w:r>
            <w:proofErr w:type="spellEnd"/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 xml:space="preserve"> сільська рад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402104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UA1212001000008718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5CB" w:rsidRPr="0005144A" w:rsidRDefault="004F35CB" w:rsidP="004F35CB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село Нова Русь у складі Богданівської сільської територіальної громади у Павлоградському районі у Дніпропетровській області</w:t>
            </w:r>
          </w:p>
        </w:tc>
      </w:tr>
      <w:tr w:rsidR="004F35CB" w:rsidRPr="0005144A" w:rsidTr="002776ED">
        <w:trPr>
          <w:trHeight w:val="5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08.01.2026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UA1212001000008718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proofErr w:type="spellStart"/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Богданівська</w:t>
            </w:r>
            <w:proofErr w:type="spellEnd"/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 xml:space="preserve"> сільська рад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402104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UA1212001000008718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5CB" w:rsidRPr="0005144A" w:rsidRDefault="004F35CB" w:rsidP="004F35CB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 xml:space="preserve">село </w:t>
            </w:r>
            <w:proofErr w:type="spellStart"/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Мар"ївка</w:t>
            </w:r>
            <w:proofErr w:type="spellEnd"/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 xml:space="preserve"> у складі Богданівської сільської територіальної громади у Павлоградському районі у Дніпропетровській області</w:t>
            </w:r>
          </w:p>
        </w:tc>
      </w:tr>
      <w:tr w:rsidR="004F35CB" w:rsidRPr="0005144A" w:rsidTr="002776ED">
        <w:trPr>
          <w:trHeight w:val="56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09.01.2026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UA1212001000008718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proofErr w:type="spellStart"/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Богданівська</w:t>
            </w:r>
            <w:proofErr w:type="spellEnd"/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 xml:space="preserve"> сільська рад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402104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UA1212001000008718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5CB" w:rsidRPr="0005144A" w:rsidRDefault="004F35CB" w:rsidP="004F35CB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 xml:space="preserve">село </w:t>
            </w:r>
            <w:proofErr w:type="spellStart"/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Кохівка</w:t>
            </w:r>
            <w:proofErr w:type="spellEnd"/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 xml:space="preserve"> у складі Богданівської сільської територіальної громади у Павлоградському районі у Дніпропетровській області</w:t>
            </w:r>
          </w:p>
        </w:tc>
      </w:tr>
      <w:tr w:rsidR="004F35CB" w:rsidRPr="0005144A" w:rsidTr="002776ED">
        <w:trPr>
          <w:trHeight w:val="56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10.01.2026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UA1212001000008718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proofErr w:type="spellStart"/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Богданівська</w:t>
            </w:r>
            <w:proofErr w:type="spellEnd"/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 xml:space="preserve"> сільська рад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402104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UA1212001000008718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5CB" w:rsidRPr="0005144A" w:rsidRDefault="004F35CB" w:rsidP="004F35CB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село Нова Дача у складі Богданівської сільської територіальної громади у Павлоградському районі у Дніпропетровській області</w:t>
            </w:r>
          </w:p>
        </w:tc>
      </w:tr>
      <w:tr w:rsidR="004F35CB" w:rsidRPr="0005144A" w:rsidTr="002776ED">
        <w:trPr>
          <w:trHeight w:val="54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11.01.2026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UA1212001000008718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proofErr w:type="spellStart"/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Богданівська</w:t>
            </w:r>
            <w:proofErr w:type="spellEnd"/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 xml:space="preserve"> сільська рад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402104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UA1212001000008718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5CB" w:rsidRPr="0005144A" w:rsidRDefault="004F35CB" w:rsidP="004F35CB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село Шахтарське у складі Богданівської сільської територіальної громади у Павлоградському районі у Дніпропетровській області</w:t>
            </w:r>
          </w:p>
        </w:tc>
      </w:tr>
    </w:tbl>
    <w:p w:rsidR="004F35CB" w:rsidRPr="007B57FE" w:rsidRDefault="004F35CB" w:rsidP="004F35CB">
      <w:pPr>
        <w:shd w:val="clear" w:color="auto" w:fill="FFFFFF"/>
        <w:rPr>
          <w:rFonts w:ascii="Calibri" w:hAnsi="Calibri"/>
          <w:noProof/>
        </w:rPr>
      </w:pPr>
    </w:p>
    <w:p w:rsidR="00941966" w:rsidRPr="004F35CB" w:rsidRDefault="00941966" w:rsidP="001E7C89">
      <w:pPr>
        <w:shd w:val="clear" w:color="auto" w:fill="FFFFFF"/>
        <w:rPr>
          <w:rFonts w:ascii="Calibri" w:hAnsi="Calibri" w:cs="Calibri"/>
          <w:noProof/>
          <w:sz w:val="22"/>
          <w:szCs w:val="22"/>
          <w:lang w:eastAsia="uk-UA"/>
        </w:rPr>
      </w:pPr>
    </w:p>
    <w:p w:rsidR="004D3ABB" w:rsidRPr="004F35CB" w:rsidRDefault="004D3ABB" w:rsidP="001E7C89">
      <w:pPr>
        <w:pStyle w:val="a5"/>
        <w:shd w:val="clear" w:color="auto" w:fill="FFFFFF"/>
        <w:rPr>
          <w:rFonts w:ascii="Times New Roman" w:hAnsi="Times New Roman"/>
          <w:noProof/>
          <w:sz w:val="28"/>
          <w:szCs w:val="28"/>
        </w:rPr>
      </w:pPr>
    </w:p>
    <w:tbl>
      <w:tblPr>
        <w:tblW w:w="5162" w:type="pct"/>
        <w:tblLook w:val="04A0" w:firstRow="1" w:lastRow="0" w:firstColumn="1" w:lastColumn="0" w:noHBand="0" w:noVBand="1"/>
      </w:tblPr>
      <w:tblGrid>
        <w:gridCol w:w="772"/>
        <w:gridCol w:w="1257"/>
        <w:gridCol w:w="4838"/>
        <w:gridCol w:w="1248"/>
        <w:gridCol w:w="1169"/>
        <w:gridCol w:w="1248"/>
        <w:gridCol w:w="1036"/>
        <w:gridCol w:w="1451"/>
        <w:gridCol w:w="1248"/>
        <w:gridCol w:w="1354"/>
        <w:gridCol w:w="1036"/>
        <w:gridCol w:w="1363"/>
        <w:gridCol w:w="1248"/>
        <w:gridCol w:w="22"/>
        <w:gridCol w:w="1341"/>
        <w:gridCol w:w="1420"/>
      </w:tblGrid>
      <w:tr w:rsidR="007877B1" w:rsidRPr="00C449E5" w:rsidTr="00C449E5">
        <w:trPr>
          <w:trHeight w:val="20"/>
          <w:tblHeader/>
        </w:trPr>
        <w:tc>
          <w:tcPr>
            <w:tcW w:w="15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4F35CB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lastRenderedPageBreak/>
              <w:t>Вид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цільового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призначення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их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ілянок</w:t>
            </w:r>
            <w:r w:rsidR="000D6390" w:rsidRPr="004F35CB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>5</w:t>
            </w:r>
          </w:p>
        </w:tc>
        <w:tc>
          <w:tcPr>
            <w:tcW w:w="10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4F35CB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Ставки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податку</w:t>
            </w:r>
            <w:r w:rsidR="000D6390" w:rsidRPr="004F35CB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>6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br/>
              <w:t>(відсотків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нормативної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грошової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оцінки)</w:t>
            </w:r>
          </w:p>
        </w:tc>
        <w:tc>
          <w:tcPr>
            <w:tcW w:w="237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77B1" w:rsidRPr="004F35CB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Ставки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податку</w:t>
            </w:r>
            <w:r w:rsidR="000D6390" w:rsidRPr="004F35CB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>6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а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ілянки,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що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перебувають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у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постійному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користуванні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br/>
              <w:t>(відсотків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нормативної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грошової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оцінки)</w:t>
            </w:r>
          </w:p>
        </w:tc>
      </w:tr>
      <w:tr w:rsidR="007877B1" w:rsidRPr="00C449E5" w:rsidTr="001975BC">
        <w:trPr>
          <w:trHeight w:val="20"/>
          <w:tblHeader/>
        </w:trPr>
        <w:tc>
          <w:tcPr>
            <w:tcW w:w="17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код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 xml:space="preserve"> </w:t>
            </w:r>
            <w:r w:rsidR="000D6390" w:rsidRPr="00C449E5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5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одатковий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код</w:t>
            </w:r>
            <w:r w:rsidR="00CA0787" w:rsidRPr="00C449E5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5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(за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наявності)</w:t>
            </w: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C449E5" w:rsidRDefault="007877B1" w:rsidP="002C30B4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найменування</w:t>
            </w:r>
            <w:r w:rsidR="000D6390" w:rsidRPr="00C449E5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5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4F35CB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а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ілянки,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нормативну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грошову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оцінку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яких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проведено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(незалежно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від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місцезнаходження)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4F35CB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а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ілянки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а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межами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населених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пунктів,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нормативну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грошову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оцінку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яких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не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проведено</w:t>
            </w:r>
          </w:p>
        </w:tc>
        <w:tc>
          <w:tcPr>
            <w:tcW w:w="11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4F35CB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а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ілянки,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нормативну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грошову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оцінку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яких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проведено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(незалежно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від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місцезнаходження)</w:t>
            </w:r>
          </w:p>
        </w:tc>
        <w:tc>
          <w:tcPr>
            <w:tcW w:w="12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77B1" w:rsidRPr="004F35CB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а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ілянки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а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межами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населених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пунктів,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нормативну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грошову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оцінку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яких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не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проведено</w:t>
            </w:r>
          </w:p>
        </w:tc>
      </w:tr>
      <w:tr w:rsidR="007877B1" w:rsidRPr="00C449E5" w:rsidTr="001975BC">
        <w:trPr>
          <w:trHeight w:val="2021"/>
          <w:tblHeader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4F35CB" w:rsidRDefault="007877B1" w:rsidP="001E7C89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4F35CB" w:rsidRDefault="007877B1" w:rsidP="001E7C89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4F35CB" w:rsidRDefault="007877B1" w:rsidP="001E7C89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юридичних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осіб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фізичних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осіб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юридичних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осіб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фізичних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осіб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7B1" w:rsidRPr="004F35CB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юридичних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осіб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(крім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ержавної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та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комунальної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форми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власності)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7B1" w:rsidRPr="004F35CB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юридичних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осіб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ержавної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форми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власності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7B1" w:rsidRPr="004F35CB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юридичних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осіб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комунальної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форми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власності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фізичних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осіб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7B1" w:rsidRPr="004F35CB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юридичних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осіб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(крім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ержавної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та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комунальної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форми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власності)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7B1" w:rsidRPr="004F35CB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юридичних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осіб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ержавної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форми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власності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7B1" w:rsidRPr="004F35CB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юридичних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осіб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комунальної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форми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власності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фізичних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осіб</w:t>
            </w:r>
          </w:p>
        </w:tc>
      </w:tr>
      <w:tr w:rsidR="007877B1" w:rsidRPr="00C449E5" w:rsidTr="001975BC">
        <w:trPr>
          <w:trHeight w:val="20"/>
          <w:tblHeader/>
        </w:trPr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6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9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3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5</w:t>
            </w:r>
          </w:p>
        </w:tc>
      </w:tr>
      <w:tr w:rsidR="007877B1" w:rsidRPr="00C449E5" w:rsidTr="004F35CB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</w:t>
            </w:r>
          </w:p>
        </w:tc>
        <w:tc>
          <w:tcPr>
            <w:tcW w:w="482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емельні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ілянки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сільськогосподарського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призначення</w:t>
            </w:r>
          </w:p>
        </w:tc>
      </w:tr>
      <w:tr w:rsidR="00C5731E" w:rsidRPr="00C449E5" w:rsidTr="001975BC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31E" w:rsidRPr="00C449E5" w:rsidRDefault="00C5731E" w:rsidP="00FF531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.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1E" w:rsidRPr="00C449E5" w:rsidRDefault="00C5731E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1E" w:rsidRPr="004F35CB" w:rsidRDefault="00C5731E" w:rsidP="002C30B4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ведення товарного сільськогосподарського виробництва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>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31E" w:rsidRPr="001975BC" w:rsidRDefault="00C5731E" w:rsidP="001975B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8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31E" w:rsidRPr="001975BC" w:rsidRDefault="00C5731E" w:rsidP="001975BC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8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31E" w:rsidRPr="001975BC" w:rsidRDefault="00C5731E" w:rsidP="001975BC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31E" w:rsidRPr="001975BC" w:rsidRDefault="00C5731E" w:rsidP="001975BC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31E" w:rsidRPr="001975BC" w:rsidRDefault="00C5731E" w:rsidP="001975BC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8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31E" w:rsidRPr="001975BC" w:rsidRDefault="00C5731E" w:rsidP="001975BC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8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31E" w:rsidRPr="001975BC" w:rsidRDefault="00C5731E" w:rsidP="001975BC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8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31E" w:rsidRPr="001975BC" w:rsidRDefault="00C5731E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8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31E" w:rsidRPr="001975BC" w:rsidRDefault="00C5731E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31E" w:rsidRPr="001975BC" w:rsidRDefault="00C5731E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31E" w:rsidRPr="001975BC" w:rsidRDefault="00C5731E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31E" w:rsidRPr="001975BC" w:rsidRDefault="00C5731E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</w:tr>
      <w:tr w:rsidR="00C5731E" w:rsidRPr="00C449E5" w:rsidTr="001975BC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31E" w:rsidRPr="00C449E5" w:rsidRDefault="00C5731E" w:rsidP="00FF531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.0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1E" w:rsidRPr="00C449E5" w:rsidRDefault="00C5731E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1E" w:rsidRPr="00C449E5" w:rsidRDefault="00C5731E" w:rsidP="002C30B4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ведення фермерського господарства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31E" w:rsidRPr="001975BC" w:rsidRDefault="00C5731E" w:rsidP="001975B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,0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31E" w:rsidRPr="001975BC" w:rsidRDefault="00C5731E" w:rsidP="001975BC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,0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31E" w:rsidRPr="001975BC" w:rsidRDefault="00C5731E" w:rsidP="001975BC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31E" w:rsidRPr="001975BC" w:rsidRDefault="00C5731E" w:rsidP="001975BC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31E" w:rsidRPr="001975BC" w:rsidRDefault="00C5731E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,0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31E" w:rsidRPr="001975BC" w:rsidRDefault="00C5731E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,0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31E" w:rsidRPr="001975BC" w:rsidRDefault="00C5731E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,0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31E" w:rsidRPr="001975BC" w:rsidRDefault="00C5731E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,0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31E" w:rsidRPr="001975BC" w:rsidRDefault="00C5731E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31E" w:rsidRPr="001975BC" w:rsidRDefault="00C5731E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31E" w:rsidRPr="001975BC" w:rsidRDefault="00C5731E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31E" w:rsidRPr="001975BC" w:rsidRDefault="00C5731E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,000</w:t>
            </w:r>
          </w:p>
        </w:tc>
      </w:tr>
      <w:tr w:rsidR="00DC2975" w:rsidRPr="00C449E5" w:rsidTr="00DC2975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975" w:rsidRPr="00DC2975" w:rsidRDefault="00DC2975" w:rsidP="00DC2975">
            <w:pPr>
              <w:jc w:val="center"/>
            </w:pPr>
            <w:r w:rsidRPr="001F7869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.0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75" w:rsidRPr="00C449E5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75" w:rsidRPr="004F35CB" w:rsidRDefault="00DC2975" w:rsidP="002C30B4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ведення особистого селянського господарства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>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903B0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,0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903B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,0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903B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903B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,0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,0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,0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,0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,000</w:t>
            </w:r>
          </w:p>
        </w:tc>
      </w:tr>
      <w:tr w:rsidR="00DC2975" w:rsidRPr="00C449E5" w:rsidTr="00DC2975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975" w:rsidRPr="00DC2975" w:rsidRDefault="00DC2975" w:rsidP="00DC2975">
            <w:pPr>
              <w:jc w:val="center"/>
            </w:pPr>
            <w:r w:rsidRPr="001F7869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.0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75" w:rsidRPr="00C449E5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75" w:rsidRPr="004F35CB" w:rsidRDefault="00DC2975" w:rsidP="002C30B4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ведення підсобного сільського господарства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>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1975B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8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1975BC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1975BC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1975BC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8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8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8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00</w:t>
            </w:r>
          </w:p>
        </w:tc>
      </w:tr>
      <w:tr w:rsidR="00DC2975" w:rsidRPr="00C449E5" w:rsidTr="00DC2975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975" w:rsidRPr="00DC2975" w:rsidRDefault="00DC2975" w:rsidP="00DC2975">
            <w:pPr>
              <w:jc w:val="center"/>
            </w:pPr>
            <w:r w:rsidRPr="001F7869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.0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75" w:rsidRPr="00C449E5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75" w:rsidRPr="00C449E5" w:rsidRDefault="00DC2975" w:rsidP="002C30B4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індивідуального садівництва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903B0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8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903B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903B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903B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8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8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8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00</w:t>
            </w:r>
          </w:p>
        </w:tc>
      </w:tr>
      <w:tr w:rsidR="00DC2975" w:rsidRPr="00C449E5" w:rsidTr="00DC2975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975" w:rsidRPr="00DC2975" w:rsidRDefault="00DC2975" w:rsidP="00E42AC9">
            <w:pPr>
              <w:jc w:val="center"/>
            </w:pPr>
            <w:r w:rsidRPr="001F7869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.0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75" w:rsidRPr="00C449E5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75" w:rsidRPr="00C449E5" w:rsidRDefault="00DC2975" w:rsidP="002C30B4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колективного садівництва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903B0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,0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903B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,0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903B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903B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,0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,0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,0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,0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,000</w:t>
            </w:r>
          </w:p>
        </w:tc>
      </w:tr>
      <w:tr w:rsidR="00DC2975" w:rsidRPr="00C449E5" w:rsidTr="00DC2975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975" w:rsidRPr="00DC2975" w:rsidRDefault="00DC2975" w:rsidP="00E42AC9">
            <w:pPr>
              <w:jc w:val="center"/>
            </w:pPr>
            <w:r w:rsidRPr="001F7869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.0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75" w:rsidRPr="00C449E5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75" w:rsidRPr="00C449E5" w:rsidRDefault="00DC2975" w:rsidP="002C30B4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городництва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903B0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,0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903B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,0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903B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903B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,0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,0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,0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,0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,000</w:t>
            </w:r>
          </w:p>
        </w:tc>
      </w:tr>
      <w:tr w:rsidR="00DC2975" w:rsidRPr="00C449E5" w:rsidTr="00DC2975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975" w:rsidRPr="00DC2975" w:rsidRDefault="00DC2975" w:rsidP="00E42AC9">
            <w:pPr>
              <w:jc w:val="center"/>
            </w:pPr>
            <w:r w:rsidRPr="001F7869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.0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75" w:rsidRPr="00C449E5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75" w:rsidRPr="004F35CB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сінокосіння і випасання худоби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>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903B0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,0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903B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,0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903B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903B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,0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,0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,0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,0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,000</w:t>
            </w:r>
          </w:p>
        </w:tc>
      </w:tr>
      <w:tr w:rsidR="00DC2975" w:rsidRPr="00C449E5" w:rsidTr="00DC2975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975" w:rsidRPr="00DC2975" w:rsidRDefault="00DC2975" w:rsidP="00E42AC9">
            <w:pPr>
              <w:jc w:val="center"/>
            </w:pPr>
            <w:r w:rsidRPr="001F7869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.0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75" w:rsidRPr="00C449E5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75" w:rsidRPr="00E42AC9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highlight w:val="yellow"/>
                <w:lang w:val="ru-RU" w:eastAsia="uk-UA"/>
              </w:rPr>
            </w:pPr>
            <w:r w:rsidRPr="00FF08C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дослідних і навчальних цілей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1975B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Default="00DC2975" w:rsidP="001975BC">
            <w:pPr>
              <w:jc w:val="center"/>
            </w:pPr>
            <w:r w:rsidRPr="0091799A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Default="00DC2975" w:rsidP="001975BC">
            <w:pPr>
              <w:jc w:val="center"/>
            </w:pPr>
            <w:r w:rsidRPr="0091799A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Default="00DC2975" w:rsidP="001975BC">
            <w:pPr>
              <w:jc w:val="center"/>
            </w:pPr>
            <w:r w:rsidRPr="0091799A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Default="00DC2975" w:rsidP="00E42AC9">
            <w:pPr>
              <w:jc w:val="center"/>
            </w:pPr>
            <w:r w:rsidRPr="0091799A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Default="00DC2975" w:rsidP="00E42AC9">
            <w:pPr>
              <w:jc w:val="center"/>
            </w:pPr>
            <w:r w:rsidRPr="0091799A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Default="00DC2975" w:rsidP="00E42AC9">
            <w:pPr>
              <w:jc w:val="center"/>
            </w:pPr>
            <w:r w:rsidRPr="0091799A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Default="00DC2975" w:rsidP="00E42AC9">
            <w:pPr>
              <w:jc w:val="center"/>
            </w:pPr>
            <w:r w:rsidRPr="0091799A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Default="00DC2975" w:rsidP="00E42AC9">
            <w:pPr>
              <w:jc w:val="center"/>
            </w:pPr>
            <w:r w:rsidRPr="0091799A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</w:tr>
      <w:tr w:rsidR="00DC2975" w:rsidRPr="00C449E5" w:rsidTr="00DC2975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975" w:rsidRPr="00DC2975" w:rsidRDefault="00DC2975" w:rsidP="00E42AC9">
            <w:pPr>
              <w:jc w:val="center"/>
            </w:pPr>
            <w:r w:rsidRPr="001F7869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.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75" w:rsidRPr="00C449E5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75" w:rsidRPr="004F35CB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пропаганди передового досвіду ведення сільського господарства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1975B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1975BC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1975BC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1975BC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</w:tr>
      <w:tr w:rsidR="00DC2975" w:rsidRPr="00C449E5" w:rsidTr="00DC2975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975" w:rsidRPr="00DC2975" w:rsidRDefault="00DC2975" w:rsidP="00E42AC9">
            <w:pPr>
              <w:jc w:val="center"/>
            </w:pPr>
            <w:r w:rsidRPr="001F7869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.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75" w:rsidRPr="00C449E5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75" w:rsidRPr="004F35CB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надання послуг у сільському господарстві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903B0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903B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903B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903B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</w:tr>
      <w:tr w:rsidR="00DC2975" w:rsidRPr="00C449E5" w:rsidTr="00DC2975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975" w:rsidRPr="00DC2975" w:rsidRDefault="00DC2975" w:rsidP="00E42AC9">
            <w:pPr>
              <w:jc w:val="center"/>
            </w:pPr>
            <w:r w:rsidRPr="001F7869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.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75" w:rsidRPr="00C449E5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75" w:rsidRPr="004F35CB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розміщення інфраструктури оптових ринків сільськогосподарської продукції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F462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</w:tr>
      <w:tr w:rsidR="00DC2975" w:rsidRPr="00C449E5" w:rsidTr="00DC2975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975" w:rsidRPr="00DC2975" w:rsidRDefault="00DC2975" w:rsidP="00E42AC9">
            <w:pPr>
              <w:jc w:val="center"/>
            </w:pPr>
            <w:r w:rsidRPr="001F7869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.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75" w:rsidRPr="00C449E5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75" w:rsidRPr="00C449E5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іншого сільськогосподарського призначенн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F462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</w:tr>
      <w:tr w:rsidR="00DC2975" w:rsidRPr="00C449E5" w:rsidTr="00DC2975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975" w:rsidRPr="00DC2975" w:rsidRDefault="00DC2975" w:rsidP="00E42AC9">
            <w:pPr>
              <w:jc w:val="center"/>
            </w:pPr>
            <w:r w:rsidRPr="001F7869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.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75" w:rsidRPr="00C449E5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75" w:rsidRPr="004F35CB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цілей підрозділів 01.01 - 01.13, 01.15 - 01.19 та для збереження та використання земель природно-заповідного фонду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F462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</w:tr>
      <w:tr w:rsidR="00DC2975" w:rsidRPr="00C449E5" w:rsidTr="00DC2975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975" w:rsidRPr="00DC2975" w:rsidRDefault="00DC2975" w:rsidP="00E42AC9">
            <w:pPr>
              <w:jc w:val="center"/>
            </w:pPr>
            <w:r w:rsidRPr="001F7869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.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75" w:rsidRPr="00C449E5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75" w:rsidRPr="004F35CB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запасу під сільськогосподарськими будівлями і дворами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F462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</w:tr>
      <w:tr w:rsidR="00DC2975" w:rsidRPr="00C449E5" w:rsidTr="00DC2975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975" w:rsidRPr="00DC2975" w:rsidRDefault="00DC2975" w:rsidP="00E42AC9">
            <w:pPr>
              <w:jc w:val="center"/>
            </w:pPr>
            <w:r w:rsidRPr="001F7869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.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75" w:rsidRPr="00C449E5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75" w:rsidRPr="004F35CB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під полезахисними лісовими смугами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F462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</w:tr>
      <w:tr w:rsidR="00DC2975" w:rsidRPr="00C449E5" w:rsidTr="00DC2975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975" w:rsidRPr="00DC2975" w:rsidRDefault="00DC2975" w:rsidP="00E42AC9">
            <w:pPr>
              <w:jc w:val="center"/>
            </w:pPr>
            <w:r w:rsidRPr="001F7869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.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75" w:rsidRPr="00C449E5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75" w:rsidRPr="004F35CB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1975B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1975BC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1975BC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1975BC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</w:tr>
      <w:tr w:rsidR="00DC2975" w:rsidRPr="00C449E5" w:rsidTr="00E42AC9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lastRenderedPageBreak/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75" w:rsidRPr="00C449E5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75" w:rsidRPr="004F35CB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загального користування, які використовуються як польові дороги, прогони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F462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</w:tr>
      <w:tr w:rsidR="00DC2975" w:rsidRPr="00C449E5" w:rsidTr="00E42AC9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975" w:rsidRPr="00C449E5" w:rsidRDefault="00DC2975" w:rsidP="00FF531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.1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75" w:rsidRPr="00C449E5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75" w:rsidRPr="004F35CB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під громадськими сіножатями та громадськими пасовищами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F462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</w:tr>
      <w:tr w:rsidR="00C5731E" w:rsidRPr="00C449E5" w:rsidTr="00FF5319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31E" w:rsidRPr="00C449E5" w:rsidRDefault="00C5731E" w:rsidP="00FF531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2</w:t>
            </w:r>
          </w:p>
        </w:tc>
        <w:tc>
          <w:tcPr>
            <w:tcW w:w="482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1E" w:rsidRPr="00C449E5" w:rsidRDefault="00C5731E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емельні ділянки житлової забудови</w:t>
            </w:r>
          </w:p>
        </w:tc>
      </w:tr>
      <w:tr w:rsidR="00DC2975" w:rsidRPr="00C449E5" w:rsidTr="007A654C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C449E5" w:rsidRDefault="00DC2975" w:rsidP="00FF531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2.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2975" w:rsidRPr="00C449E5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75" w:rsidRPr="004F35CB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будівництва і обслуговування житлового будинку, господарських будівель і споруд (присадибна ділянка)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 xml:space="preserve"> 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7A654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5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7A654C" w:rsidRDefault="00DC2975" w:rsidP="007A654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654C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7A654C" w:rsidRDefault="00DC2975" w:rsidP="007A654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654C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7A654C" w:rsidRDefault="00DC2975" w:rsidP="007A654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654C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5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5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5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7A654C" w:rsidRDefault="00DC2975" w:rsidP="00E42A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654C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7A654C" w:rsidRDefault="00DC2975" w:rsidP="00E42A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654C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7A654C" w:rsidRDefault="00DC2975" w:rsidP="00E42A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654C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7A654C" w:rsidRDefault="00DC2975" w:rsidP="00E42A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654C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7A654C" w:rsidRDefault="00DC2975" w:rsidP="00E42A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654C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</w:tr>
      <w:tr w:rsidR="00DC2975" w:rsidRPr="00C449E5" w:rsidTr="001975BC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C449E5" w:rsidRDefault="00DC2975" w:rsidP="00FF531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2.0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2975" w:rsidRPr="00C449E5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75" w:rsidRPr="00C449E5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колективного житлового будівництва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 xml:space="preserve"> 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1975B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8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1975BC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8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1975BC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8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1975BC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8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8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8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8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8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8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8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8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80</w:t>
            </w:r>
          </w:p>
        </w:tc>
      </w:tr>
      <w:tr w:rsidR="00DC2975" w:rsidRPr="00C449E5" w:rsidTr="001975BC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C449E5" w:rsidRDefault="00DC2975" w:rsidP="00FF531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2.0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2975" w:rsidRPr="00C449E5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75" w:rsidRPr="004F35CB" w:rsidRDefault="00DC2975" w:rsidP="00DA20C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будівництва і обслуговування багатоквартирного житлового будинку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903B0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903B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903B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903B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</w:tr>
      <w:tr w:rsidR="00DC2975" w:rsidRPr="00C449E5" w:rsidTr="001975BC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C449E5" w:rsidRDefault="00DC2975" w:rsidP="00FF531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2.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2975" w:rsidRPr="00C449E5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75" w:rsidRPr="004F35CB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будівництва і обслуговування будівель тимчасового проживанн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F462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</w:tr>
      <w:tr w:rsidR="00DC2975" w:rsidRPr="00C449E5" w:rsidTr="001975BC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C449E5" w:rsidRDefault="00DC2975" w:rsidP="00FF531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2.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2975" w:rsidRPr="00C449E5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75" w:rsidRPr="00C449E5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будівництва індивідуальних гаражів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F462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</w:tr>
      <w:tr w:rsidR="00DC2975" w:rsidRPr="00C449E5" w:rsidTr="001975BC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C449E5" w:rsidRDefault="00DC2975" w:rsidP="00FF531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2.0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2975" w:rsidRPr="00C449E5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75" w:rsidRPr="00C449E5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колективного гаражного будівництва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F462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</w:tr>
      <w:tr w:rsidR="00DC2975" w:rsidRPr="00C449E5" w:rsidTr="001975BC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C449E5" w:rsidRDefault="00DC2975" w:rsidP="00FF531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2.0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2975" w:rsidRPr="00C449E5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75" w:rsidRPr="00C449E5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іншої житлової забудови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F462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</w:tr>
      <w:tr w:rsidR="00DC2975" w:rsidRPr="00C449E5" w:rsidTr="001975BC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C449E5" w:rsidRDefault="00DC2975" w:rsidP="00FF531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2.0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2975" w:rsidRPr="00C449E5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75" w:rsidRPr="004F35CB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цілей підрозділів 02.01 - 02.07, 02.09 - 02.12 та для збереження та використання земель природно-заповідного фонду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7A654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8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7A654C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8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7A654C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8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7A654C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8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8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8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8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8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8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8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8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80</w:t>
            </w:r>
          </w:p>
        </w:tc>
      </w:tr>
      <w:tr w:rsidR="00DC2975" w:rsidRPr="00C449E5" w:rsidTr="001975BC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975" w:rsidRPr="00C449E5" w:rsidRDefault="00DC2975" w:rsidP="00FF531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2.0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75" w:rsidRPr="00C449E5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75" w:rsidRPr="004F35CB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будівництва і обслуговування паркінгів та автостоянок на землях житлової та громадської забудови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F462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</w:tr>
      <w:tr w:rsidR="00DC2975" w:rsidRPr="00C449E5" w:rsidTr="001975BC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975" w:rsidRPr="00C449E5" w:rsidRDefault="00DC2975" w:rsidP="00FF531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2.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75" w:rsidRPr="00C449E5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75" w:rsidRPr="004F35CB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будівництва і обслуговування багатоквартирного житлового будинку з об’єктами торгово-розважальної та ринкової інфраструктури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F462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</w:tr>
      <w:tr w:rsidR="00DC2975" w:rsidRPr="00C449E5" w:rsidTr="001975BC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975" w:rsidRPr="00C449E5" w:rsidRDefault="00DC2975" w:rsidP="00FF531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2.1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75" w:rsidRPr="00C449E5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75" w:rsidRPr="004F35CB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1975B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1975BC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1975BC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1975BC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</w:tr>
      <w:tr w:rsidR="00DC2975" w:rsidRPr="00C449E5" w:rsidTr="001975BC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975" w:rsidRPr="00C449E5" w:rsidRDefault="00DC2975" w:rsidP="00FF531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2.1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75" w:rsidRPr="00C449E5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75" w:rsidRPr="00C449E5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Земельні ділянки загального користування, які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lastRenderedPageBreak/>
              <w:t>використовуються як внутрішньоквартальні проїзди, пішохідні зони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F462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lastRenderedPageBreak/>
              <w:t>0,1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</w:tr>
      <w:tr w:rsidR="00C5731E" w:rsidRPr="00C449E5" w:rsidTr="004F35CB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31E" w:rsidRPr="00C449E5" w:rsidRDefault="00C5731E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lastRenderedPageBreak/>
              <w:t>03</w:t>
            </w:r>
          </w:p>
        </w:tc>
        <w:tc>
          <w:tcPr>
            <w:tcW w:w="482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31E" w:rsidRPr="00C449E5" w:rsidRDefault="00C5731E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емельні ділянки громадської забудови</w:t>
            </w:r>
          </w:p>
        </w:tc>
      </w:tr>
      <w:tr w:rsidR="00DC2975" w:rsidRPr="00C449E5" w:rsidTr="00E42AC9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2975" w:rsidRPr="00C449E5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3.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2975" w:rsidRPr="00C449E5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75" w:rsidRPr="004F35CB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будівництва та обслуговування будівель органів державної влади та місцевого самоврядування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>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903B0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903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903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903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</w:tr>
      <w:tr w:rsidR="00DC2975" w:rsidRPr="00C449E5" w:rsidTr="00E42AC9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2975" w:rsidRPr="00C449E5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3.0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2975" w:rsidRPr="00C449E5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75" w:rsidRPr="004F35CB" w:rsidRDefault="00DC2975" w:rsidP="002C30B4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будівництва та обслуговування будівель закладів освіти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>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903B0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903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903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903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</w:tr>
      <w:tr w:rsidR="00DC2975" w:rsidRPr="00C449E5" w:rsidTr="00E42AC9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2975" w:rsidRPr="00C449E5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3.0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2975" w:rsidRPr="00C449E5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75" w:rsidRPr="004F35CB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будівництва та обслуговування будівель закладів охорони здоров’я та соціальної допомоги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>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903B0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903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903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903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</w:tr>
      <w:tr w:rsidR="00DC2975" w:rsidRPr="00C449E5" w:rsidTr="00E42AC9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2975" w:rsidRPr="00C449E5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3.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2975" w:rsidRPr="00C449E5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75" w:rsidRPr="004F35CB" w:rsidRDefault="00DC2975" w:rsidP="00DA20C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будівництва та обслуговування будівель громадських та релігійних організацій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 xml:space="preserve"> 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903B0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903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903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903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</w:tr>
      <w:tr w:rsidR="00DC2975" w:rsidRPr="00C449E5" w:rsidTr="00E42AC9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2975" w:rsidRPr="00C449E5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3.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2975" w:rsidRPr="00C449E5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75" w:rsidRPr="004F35CB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будівництва та обслуговування будівель закладів культурно-просвітницького обслуговування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 xml:space="preserve"> 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903B0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903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903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903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</w:tr>
      <w:tr w:rsidR="00DC2975" w:rsidRPr="00C449E5" w:rsidTr="00E42AC9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2975" w:rsidRPr="00C449E5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3.0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2975" w:rsidRPr="00C449E5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75" w:rsidRPr="004F35CB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будівництва та обслуговування будівель екстериторіальних організацій та органів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 xml:space="preserve"> 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903B0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903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903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903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</w:tr>
      <w:tr w:rsidR="00DC2975" w:rsidRPr="00C449E5" w:rsidTr="00E903B0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2975" w:rsidRPr="00C449E5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3.0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2975" w:rsidRPr="00C449E5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75" w:rsidRPr="004F35CB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будівництва та обслуговування будівель торгівлі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903B0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0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903B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0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903B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0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903B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0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0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0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0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0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0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0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0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0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</w:tr>
      <w:tr w:rsidR="00DC2975" w:rsidRPr="00C449E5" w:rsidTr="00E903B0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2975" w:rsidRPr="00C449E5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3.0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2975" w:rsidRPr="00C449E5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75" w:rsidRPr="004F35CB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будівництва та обслуговування об’єктів туристичної інфраструктури та закладів громадського харчуванн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903B0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903B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903B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903B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</w:tr>
      <w:tr w:rsidR="00DC2975" w:rsidRPr="00C449E5" w:rsidTr="00E903B0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2975" w:rsidRPr="00C449E5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3.0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2975" w:rsidRPr="00C449E5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75" w:rsidRPr="004F35CB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будівництва та обслуговування будівель кредитно-фінансових установ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F462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</w:tr>
      <w:tr w:rsidR="00DC2975" w:rsidRPr="00C449E5" w:rsidTr="00E903B0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2975" w:rsidRPr="00C449E5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3.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2975" w:rsidRPr="00C449E5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75" w:rsidRPr="00C449E5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F462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</w:tr>
      <w:tr w:rsidR="00DC2975" w:rsidRPr="00C449E5" w:rsidTr="00E903B0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2975" w:rsidRPr="00C449E5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3.1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2975" w:rsidRPr="00C449E5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75" w:rsidRPr="004F35CB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будівництва та обслуговування будівель і споруд закладів науки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903B0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903B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903B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903B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00</w:t>
            </w:r>
          </w:p>
        </w:tc>
      </w:tr>
      <w:tr w:rsidR="00E42AC9" w:rsidRPr="00C449E5" w:rsidTr="00E32B42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AC9" w:rsidRPr="00C449E5" w:rsidRDefault="00E42AC9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lastRenderedPageBreak/>
              <w:t>03.1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AC9" w:rsidRPr="00C449E5" w:rsidRDefault="00E42AC9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AC9" w:rsidRPr="004F35CB" w:rsidRDefault="00E42AC9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будівництва та обслуговування будівель закладів комунального обслуговуванн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F462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F462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F462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F462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</w:tr>
      <w:tr w:rsidR="00E42AC9" w:rsidRPr="00C449E5" w:rsidTr="00E32B42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AC9" w:rsidRPr="00C449E5" w:rsidRDefault="00E42AC9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3.1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AC9" w:rsidRPr="00C449E5" w:rsidRDefault="00E42AC9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AC9" w:rsidRPr="004F35CB" w:rsidRDefault="00E42AC9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будівництва та обслуговування будівель закладів побутового обслуговуванн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32B42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5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32B42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5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32B42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32B42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5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5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5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5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</w:tr>
      <w:tr w:rsidR="00E42AC9" w:rsidRPr="00C449E5" w:rsidTr="00E32B42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AC9" w:rsidRPr="00C449E5" w:rsidRDefault="00E42AC9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3.1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AC9" w:rsidRPr="00C449E5" w:rsidRDefault="00E42AC9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AC9" w:rsidRPr="00C449E5" w:rsidRDefault="00E42AC9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розміщення та постійної діяльності органів і підрозділів ДСНС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 xml:space="preserve"> 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F462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F462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F462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F462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</w:tr>
      <w:tr w:rsidR="00E42AC9" w:rsidRPr="00C449E5" w:rsidTr="00E32B42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AC9" w:rsidRPr="00C449E5" w:rsidRDefault="00E42AC9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3.1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AC9" w:rsidRPr="00C449E5" w:rsidRDefault="00E42AC9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AC9" w:rsidRPr="004F35CB" w:rsidRDefault="00E42AC9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будівництва та обслуговування інших будівель громадської забудови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32B42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32B42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32B42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32B42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</w:tr>
      <w:tr w:rsidR="00E42AC9" w:rsidRPr="00C449E5" w:rsidTr="00E32B42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AC9" w:rsidRPr="00C449E5" w:rsidRDefault="00E42AC9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3.1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AC9" w:rsidRPr="00C449E5" w:rsidRDefault="00E42AC9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AC9" w:rsidRPr="004F35CB" w:rsidRDefault="00E42AC9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цілей підрозділів 03.01 - 03.15, 03.17 - 03.20 та для збереження та використання земель природно-заповідного фонду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F462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</w:tr>
      <w:tr w:rsidR="00E42AC9" w:rsidRPr="00C449E5" w:rsidTr="00E32B42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AC9" w:rsidRPr="00C449E5" w:rsidRDefault="00E42AC9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3.1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AC9" w:rsidRPr="00C449E5" w:rsidRDefault="00E42AC9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AC9" w:rsidRPr="00C449E5" w:rsidRDefault="00E42AC9" w:rsidP="00DA20C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розміщення та експлуатації закладів з обслуговування відвідувачів об’єктів рекреаційного призначенн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F462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</w:tr>
      <w:tr w:rsidR="00E42AC9" w:rsidRPr="00C449E5" w:rsidTr="00E32B42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AC9" w:rsidRPr="00C449E5" w:rsidRDefault="00E42AC9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3.1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AC9" w:rsidRPr="00C449E5" w:rsidRDefault="00E42AC9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AC9" w:rsidRPr="004F35CB" w:rsidRDefault="00E42AC9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розміщення та експлуатації установ/місць виконання покарань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F462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</w:tr>
      <w:tr w:rsidR="00E42AC9" w:rsidRPr="00C449E5" w:rsidTr="00E32B42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AC9" w:rsidRPr="00C449E5" w:rsidRDefault="00E42AC9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3.1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AC9" w:rsidRPr="00C449E5" w:rsidRDefault="00E42AC9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AC9" w:rsidRPr="004F35CB" w:rsidRDefault="00E42AC9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32B42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32B42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32B42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32B42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</w:tr>
      <w:tr w:rsidR="00E42AC9" w:rsidRPr="00C449E5" w:rsidTr="00E32B42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AC9" w:rsidRPr="00C449E5" w:rsidRDefault="00E42AC9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3.2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AC9" w:rsidRPr="00C449E5" w:rsidRDefault="00E42AC9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AC9" w:rsidRPr="00C449E5" w:rsidRDefault="00E42AC9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емельні ділянки загального користування, які використовуються як внутрішньоквартальні проїзди, пішохідні зони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F462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</w:tr>
      <w:tr w:rsidR="00C5731E" w:rsidRPr="00C449E5" w:rsidTr="004F35CB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31E" w:rsidRPr="00C449E5" w:rsidRDefault="00C5731E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4</w:t>
            </w:r>
          </w:p>
        </w:tc>
        <w:tc>
          <w:tcPr>
            <w:tcW w:w="482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31E" w:rsidRPr="004F35CB" w:rsidRDefault="00C5731E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природно-заповідного фонду</w:t>
            </w:r>
          </w:p>
        </w:tc>
      </w:tr>
      <w:tr w:rsidR="00E42AC9" w:rsidRPr="00C449E5" w:rsidTr="00F23773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AC9" w:rsidRPr="00C449E5" w:rsidRDefault="00E42AC9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4.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AC9" w:rsidRPr="00C449E5" w:rsidRDefault="00E42AC9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AC9" w:rsidRPr="004F35CB" w:rsidRDefault="00E42AC9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збереження та використання біосферних заповідників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F23773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F23773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F23773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F23773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</w:tr>
      <w:tr w:rsidR="00E42AC9" w:rsidRPr="00C449E5" w:rsidTr="00F23773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AC9" w:rsidRPr="00C449E5" w:rsidRDefault="00E42AC9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4.0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AC9" w:rsidRPr="00C449E5" w:rsidRDefault="00E42AC9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AC9" w:rsidRPr="004F35CB" w:rsidRDefault="00E42AC9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збереження та використання природних заповідників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>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F462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F462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F462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F462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</w:tr>
      <w:tr w:rsidR="00E42AC9" w:rsidRPr="00C449E5" w:rsidTr="00F23773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AC9" w:rsidRPr="00C449E5" w:rsidRDefault="00E42AC9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4.0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AC9" w:rsidRPr="00C449E5" w:rsidRDefault="00E42AC9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AC9" w:rsidRPr="004F35CB" w:rsidRDefault="00E42AC9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збереження та використання національних природних парків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>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F462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F462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F462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F462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</w:tr>
      <w:tr w:rsidR="00E42AC9" w:rsidRPr="00C449E5" w:rsidTr="00F23773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AC9" w:rsidRPr="00C449E5" w:rsidRDefault="00E42AC9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4.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AC9" w:rsidRPr="00C449E5" w:rsidRDefault="00E42AC9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AC9" w:rsidRPr="004F35CB" w:rsidRDefault="00E42AC9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збереження та використання ботанічних садів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 xml:space="preserve"> 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F462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F462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F462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F462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</w:tr>
      <w:tr w:rsidR="00E42AC9" w:rsidRPr="00C449E5" w:rsidTr="00F23773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AC9" w:rsidRPr="00C449E5" w:rsidRDefault="00E42AC9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lastRenderedPageBreak/>
              <w:t>04.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AC9" w:rsidRPr="00C449E5" w:rsidRDefault="00E42AC9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AC9" w:rsidRPr="004F35CB" w:rsidRDefault="00E42AC9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збереження та використання зоологічних парків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F462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</w:tr>
      <w:tr w:rsidR="00E42AC9" w:rsidRPr="00C449E5" w:rsidTr="00F23773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AC9" w:rsidRPr="00C449E5" w:rsidRDefault="00E42AC9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4.0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AC9" w:rsidRPr="00C449E5" w:rsidRDefault="00E42AC9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AC9" w:rsidRPr="004F35CB" w:rsidRDefault="00E42AC9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збереження та використання дендрологічних парків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F462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</w:tr>
      <w:tr w:rsidR="00E42AC9" w:rsidRPr="00C449E5" w:rsidTr="00F23773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AC9" w:rsidRPr="00C449E5" w:rsidRDefault="00E42AC9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4.0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AC9" w:rsidRPr="00C449E5" w:rsidRDefault="00E42AC9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AC9" w:rsidRPr="004F35CB" w:rsidRDefault="00E42AC9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збереження та використання парків - пам’яток садово-паркового мистецтва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F462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</w:tr>
      <w:tr w:rsidR="00E42AC9" w:rsidRPr="00C449E5" w:rsidTr="00F23773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AC9" w:rsidRPr="00C449E5" w:rsidRDefault="00E42AC9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4.0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AC9" w:rsidRPr="00C449E5" w:rsidRDefault="00E42AC9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AC9" w:rsidRPr="004F35CB" w:rsidRDefault="00E42AC9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збереження та використання заказників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F462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</w:tr>
      <w:tr w:rsidR="00E42AC9" w:rsidRPr="00C449E5" w:rsidTr="00F23773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AC9" w:rsidRPr="00C449E5" w:rsidRDefault="00E42AC9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4.0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AC9" w:rsidRPr="00C449E5" w:rsidRDefault="00E42AC9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AC9" w:rsidRPr="004F35CB" w:rsidRDefault="00E42AC9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збереження та використання заповідних урочищ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F462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</w:tr>
      <w:tr w:rsidR="00E42AC9" w:rsidRPr="00C449E5" w:rsidTr="00F23773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AC9" w:rsidRPr="00C449E5" w:rsidRDefault="00E42AC9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4.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AC9" w:rsidRPr="00C449E5" w:rsidRDefault="00E42AC9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AC9" w:rsidRPr="004F35CB" w:rsidRDefault="00E42AC9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збереження та використання пам’яток природи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F462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</w:tr>
      <w:tr w:rsidR="00E42AC9" w:rsidRPr="00C449E5" w:rsidTr="00F23773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AC9" w:rsidRPr="00C449E5" w:rsidRDefault="00E42AC9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4.1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AC9" w:rsidRPr="00C449E5" w:rsidRDefault="00E42AC9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AC9" w:rsidRPr="004F35CB" w:rsidRDefault="00E42AC9" w:rsidP="00DA20C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збереження та використання регіональних ландшафтних парків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F462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</w:tr>
      <w:tr w:rsidR="00C5731E" w:rsidRPr="00C449E5" w:rsidTr="004F35CB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31E" w:rsidRPr="00C449E5" w:rsidRDefault="00C5731E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5</w:t>
            </w:r>
          </w:p>
        </w:tc>
        <w:tc>
          <w:tcPr>
            <w:tcW w:w="482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1E" w:rsidRPr="004F35CB" w:rsidRDefault="00C5731E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 іншого природоохоронного призначення</w:t>
            </w:r>
          </w:p>
        </w:tc>
      </w:tr>
      <w:tr w:rsidR="00E42AC9" w:rsidRPr="00C449E5" w:rsidTr="00E42AC9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AC9" w:rsidRPr="00C449E5" w:rsidRDefault="00E42AC9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5.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AC9" w:rsidRPr="00C449E5" w:rsidRDefault="00E42AC9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AC9" w:rsidRPr="00C449E5" w:rsidRDefault="00E42AC9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емельні ділянки іншого природоохоронного призначення (земельні ділянки, в межах яких є природні об’єкти, що мають особливу наукову цінність, та які надаються для збереження і використання цих об’єктів, проведення наукових досліджень, освітньої та виховної роботи)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C9" w:rsidRPr="00F23773" w:rsidRDefault="00E42AC9" w:rsidP="00F462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C9" w:rsidRPr="00F23773" w:rsidRDefault="00E42AC9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C9" w:rsidRPr="00F23773" w:rsidRDefault="00E42AC9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C9" w:rsidRPr="00F23773" w:rsidRDefault="00E42AC9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</w:tr>
      <w:tr w:rsidR="00C5731E" w:rsidRPr="00C449E5" w:rsidTr="00963996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31E" w:rsidRPr="00C449E5" w:rsidRDefault="00C5731E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5.0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31E" w:rsidRPr="00C449E5" w:rsidRDefault="00C5731E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1E" w:rsidRPr="004F35CB" w:rsidRDefault="00C5731E" w:rsidP="003948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31E" w:rsidRPr="004F35CB" w:rsidRDefault="00C5731E" w:rsidP="00E27D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31E" w:rsidRPr="004F35CB" w:rsidRDefault="00C5731E" w:rsidP="00E27DFB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31E" w:rsidRPr="004F35CB" w:rsidRDefault="00C5731E" w:rsidP="00E27DFB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31E" w:rsidRPr="004F35CB" w:rsidRDefault="00C5731E" w:rsidP="00E27DFB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31E" w:rsidRPr="00E42AC9" w:rsidRDefault="00963996" w:rsidP="00963996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31E" w:rsidRPr="00E42AC9" w:rsidRDefault="00963996" w:rsidP="00963996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31E" w:rsidRPr="00E42AC9" w:rsidRDefault="00963996" w:rsidP="00963996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31E" w:rsidRPr="00E42AC9" w:rsidRDefault="00963996" w:rsidP="00963996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31E" w:rsidRPr="00E42AC9" w:rsidRDefault="00963996" w:rsidP="00963996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31E" w:rsidRPr="00E42AC9" w:rsidRDefault="00963996" w:rsidP="00963996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31E" w:rsidRPr="00E42AC9" w:rsidRDefault="00963996" w:rsidP="00963996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31E" w:rsidRPr="00E42AC9" w:rsidRDefault="00963996" w:rsidP="00963996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</w:tr>
      <w:tr w:rsidR="00C5731E" w:rsidRPr="00C449E5" w:rsidTr="004F35CB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31E" w:rsidRPr="00C449E5" w:rsidRDefault="00C5731E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6</w:t>
            </w:r>
          </w:p>
        </w:tc>
        <w:tc>
          <w:tcPr>
            <w:tcW w:w="482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1E" w:rsidRPr="00C449E5" w:rsidRDefault="00C5731E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емельні ділянки оздоровчого призначення</w:t>
            </w:r>
          </w:p>
        </w:tc>
      </w:tr>
      <w:tr w:rsidR="00963996" w:rsidRPr="00C449E5" w:rsidTr="00E27DFB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6.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96" w:rsidRPr="004F35CB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будівництва і обслуговування санаторно-оздоровчих закладів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 xml:space="preserve"> 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E27D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5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E27DFB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5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E27DFB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5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E27DFB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5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5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5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5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5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5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5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5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50</w:t>
            </w:r>
          </w:p>
        </w:tc>
      </w:tr>
      <w:tr w:rsidR="00963996" w:rsidRPr="00C449E5" w:rsidTr="00E27DFB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6.0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96" w:rsidRPr="004F35CB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розробки родовищ природних лікувальних ресурсів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F462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5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5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5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5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5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5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5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5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5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5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5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50</w:t>
            </w:r>
          </w:p>
        </w:tc>
      </w:tr>
      <w:tr w:rsidR="00963996" w:rsidRPr="00C449E5" w:rsidTr="00E27DFB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6.0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інших оздоровчих цілей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F462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5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5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5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5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5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5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5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5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5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5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5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50</w:t>
            </w:r>
          </w:p>
        </w:tc>
      </w:tr>
      <w:tr w:rsidR="00963996" w:rsidRPr="00C449E5" w:rsidTr="00E27DFB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6.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96" w:rsidRPr="004F35CB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Для цілей підрозділів 06.01 - 06.03, 06.05 та для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lastRenderedPageBreak/>
              <w:t>збереження та використання земель природно-заповідного фонду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F462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lastRenderedPageBreak/>
              <w:t>0,05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5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5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5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5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5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5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5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5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5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5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50</w:t>
            </w:r>
          </w:p>
        </w:tc>
      </w:tr>
      <w:tr w:rsidR="00963996" w:rsidRPr="00C449E5" w:rsidTr="00E27DFB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lastRenderedPageBreak/>
              <w:t>06.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96" w:rsidRPr="004F35CB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E27D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E27DFB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E27DFB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E27DFB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1E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1E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1E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1E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</w:tr>
      <w:tr w:rsidR="00C5731E" w:rsidRPr="00C449E5" w:rsidTr="004F35CB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31E" w:rsidRPr="00C449E5" w:rsidRDefault="00C5731E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7</w:t>
            </w:r>
          </w:p>
        </w:tc>
        <w:tc>
          <w:tcPr>
            <w:tcW w:w="482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31E" w:rsidRPr="00C449E5" w:rsidRDefault="00C5731E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емельні ділянки  рекреаційного призначення</w:t>
            </w:r>
          </w:p>
        </w:tc>
      </w:tr>
      <w:tr w:rsidR="00963996" w:rsidRPr="00C449E5" w:rsidTr="00E27DFB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7.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96" w:rsidRPr="004F35CB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будівництва та обслуговування об’єктів рекреаційного призначення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 xml:space="preserve"> 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E27D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E27DFB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F462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</w:tr>
      <w:tr w:rsidR="00963996" w:rsidRPr="00C449E5" w:rsidTr="00F46267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7.0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96" w:rsidRPr="004F35CB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будівництва та обслуговування об’єктів фізичної культури і спорту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 xml:space="preserve"> 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E27D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267">
              <w:rPr>
                <w:rFonts w:ascii="Times New Roman" w:hAnsi="Times New Roman"/>
                <w:sz w:val="22"/>
                <w:szCs w:val="22"/>
              </w:rPr>
              <w:t>Зв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267">
              <w:rPr>
                <w:rFonts w:ascii="Times New Roman" w:hAnsi="Times New Roman"/>
                <w:sz w:val="22"/>
                <w:szCs w:val="22"/>
              </w:rPr>
              <w:t>Зв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267">
              <w:rPr>
                <w:rFonts w:ascii="Times New Roman" w:hAnsi="Times New Roman"/>
                <w:sz w:val="22"/>
                <w:szCs w:val="22"/>
              </w:rPr>
              <w:t>Зв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</w:tr>
      <w:tr w:rsidR="00963996" w:rsidRPr="00C449E5" w:rsidTr="00E27DFB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7.0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індивідуального дачного будівництва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</w:tr>
      <w:tr w:rsidR="00963996" w:rsidRPr="00C449E5" w:rsidTr="00E27DFB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7.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колективного дачного будівництва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</w:tr>
      <w:tr w:rsidR="00963996" w:rsidRPr="00C449E5" w:rsidTr="00E27DFB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7.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96" w:rsidRPr="004F35CB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цілей підрозділів 07.01 - 07.04, 07.06 - 07.09 та для збереження та використання земель природно-заповідного фонду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</w:tr>
      <w:tr w:rsidR="00963996" w:rsidRPr="00C449E5" w:rsidTr="00E27DFB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7.0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96" w:rsidRPr="004F35CB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збереження, використання та відтворення зелених зон і зелених насаджень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</w:tr>
      <w:tr w:rsidR="00963996" w:rsidRPr="00C449E5" w:rsidTr="00E27DFB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7.0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96" w:rsidRPr="004F35CB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F462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</w:tr>
      <w:tr w:rsidR="00963996" w:rsidRPr="00C449E5" w:rsidTr="00E27DFB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7.0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96" w:rsidRPr="004F35CB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загального користування, які використовуються як зелені насадження загального користуванн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</w:tr>
      <w:tr w:rsidR="00963996" w:rsidRPr="00C449E5" w:rsidTr="00E27DFB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7.0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96" w:rsidRPr="004F35CB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загального користування, відведені під місця похованн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F462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267">
              <w:rPr>
                <w:rFonts w:ascii="Times New Roman" w:hAnsi="Times New Roman"/>
                <w:sz w:val="22"/>
                <w:szCs w:val="22"/>
              </w:rPr>
              <w:t>Зв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267">
              <w:rPr>
                <w:rFonts w:ascii="Times New Roman" w:hAnsi="Times New Roman"/>
                <w:sz w:val="22"/>
                <w:szCs w:val="22"/>
              </w:rPr>
              <w:t>Зв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267">
              <w:rPr>
                <w:rFonts w:ascii="Times New Roman" w:hAnsi="Times New Roman"/>
                <w:sz w:val="22"/>
                <w:szCs w:val="22"/>
              </w:rPr>
              <w:t>Зв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</w:tr>
      <w:tr w:rsidR="00C5731E" w:rsidRPr="00C449E5" w:rsidTr="004F35CB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31E" w:rsidRPr="00C449E5" w:rsidRDefault="00C5731E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8</w:t>
            </w:r>
          </w:p>
        </w:tc>
        <w:tc>
          <w:tcPr>
            <w:tcW w:w="482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31E" w:rsidRPr="004F35CB" w:rsidRDefault="00C5731E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історико-культурного призначення</w:t>
            </w:r>
          </w:p>
        </w:tc>
      </w:tr>
      <w:tr w:rsidR="00963996" w:rsidRPr="00C449E5" w:rsidTr="00021D16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8.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96" w:rsidRPr="004F35CB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забезпечення охорони об’єктів культурної спадщини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</w:tr>
      <w:tr w:rsidR="00963996" w:rsidRPr="00C449E5" w:rsidTr="00021D16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8.0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96" w:rsidRPr="004F35CB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розміщення та обслуговування музейних закладів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</w:tr>
      <w:tr w:rsidR="00963996" w:rsidRPr="00C449E5" w:rsidTr="00413736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lastRenderedPageBreak/>
              <w:t>08.0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96" w:rsidRPr="004F35CB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іншого історико-культурного призначенн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</w:tr>
      <w:tr w:rsidR="00963996" w:rsidRPr="00C449E5" w:rsidTr="00413736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8.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96" w:rsidRPr="004F35CB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цілей підрозділів 08.01 - 08.03, 08.05 та для збереження та використання земель природно-заповідного фонду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</w:tr>
      <w:tr w:rsidR="00963996" w:rsidRPr="00C449E5" w:rsidTr="00413736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8.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96" w:rsidRPr="004F35CB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F462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</w:tr>
      <w:tr w:rsidR="00C5731E" w:rsidRPr="00C449E5" w:rsidTr="00F46267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31E" w:rsidRPr="00C449E5" w:rsidRDefault="00C5731E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9</w:t>
            </w:r>
          </w:p>
        </w:tc>
        <w:tc>
          <w:tcPr>
            <w:tcW w:w="482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31E" w:rsidRPr="00C449E5" w:rsidRDefault="00C5731E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емельні ділянки лісогосподарського призначення</w:t>
            </w:r>
          </w:p>
        </w:tc>
      </w:tr>
      <w:tr w:rsidR="00963996" w:rsidRPr="00C449E5" w:rsidTr="00F46267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9.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96" w:rsidRPr="004F35CB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ведення лісового господарства і пов’язаних з ним послуг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</w:tr>
      <w:tr w:rsidR="00963996" w:rsidRPr="00C449E5" w:rsidTr="00F46267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9.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Лісові землі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</w:tr>
      <w:tr w:rsidR="00963996" w:rsidRPr="00C449E5" w:rsidTr="00F46267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9.0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іншого лісогосподарського призначенн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</w:tr>
      <w:tr w:rsidR="00963996" w:rsidRPr="00C449E5" w:rsidTr="00F46267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9.0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96" w:rsidRPr="004F35CB" w:rsidRDefault="00963996" w:rsidP="00DA20C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цілей підрозділів 09.01 - 09.02, 09.04 - 09.05 та для збереження та використання земель природно-заповідного фонду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</w:tr>
      <w:tr w:rsidR="00963996" w:rsidRPr="00C449E5" w:rsidTr="00F46267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9.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96" w:rsidRPr="004F35CB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розміщення господарських дворів лісогосподарських підприємств, установ, організацій та будівель лісомисливського господарства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</w:tr>
      <w:tr w:rsidR="00963996" w:rsidRPr="00C449E5" w:rsidTr="00F46267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9.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96" w:rsidRPr="004F35CB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</w:tr>
      <w:tr w:rsidR="00C5731E" w:rsidRPr="00C449E5" w:rsidTr="004F35CB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31E" w:rsidRPr="00C449E5" w:rsidRDefault="00C5731E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0</w:t>
            </w:r>
          </w:p>
        </w:tc>
        <w:tc>
          <w:tcPr>
            <w:tcW w:w="482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31E" w:rsidRPr="00C449E5" w:rsidRDefault="00C5731E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емельні ділянки  водного фонду</w:t>
            </w:r>
          </w:p>
        </w:tc>
      </w:tr>
      <w:tr w:rsidR="00963996" w:rsidRPr="00C449E5" w:rsidTr="00F46267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0.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96" w:rsidRPr="004F35CB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експлуатації та догляду за водними об’єктами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</w:tr>
      <w:tr w:rsidR="00963996" w:rsidRPr="00C449E5" w:rsidTr="00F46267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0.0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96" w:rsidRPr="004F35CB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облаштування та догляду за прибережними захисними смугами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</w:tr>
      <w:tr w:rsidR="00963996" w:rsidRPr="00C449E5" w:rsidTr="00F46267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0.0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96" w:rsidRPr="004F35CB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експлуатації та догляду за смугами відведенн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8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8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8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8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8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800</w:t>
            </w:r>
          </w:p>
        </w:tc>
      </w:tr>
      <w:tr w:rsidR="00963996" w:rsidRPr="00C449E5" w:rsidTr="00F46267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0.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96" w:rsidRPr="004F35CB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Для експлуатації та догляду за гідротехнічними,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lastRenderedPageBreak/>
              <w:t>іншими водогосподарськими спорудами і каналами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lastRenderedPageBreak/>
              <w:t>3,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</w:tr>
      <w:tr w:rsidR="00963996" w:rsidRPr="00C449E5" w:rsidTr="00F46267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lastRenderedPageBreak/>
              <w:t>10.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96" w:rsidRPr="004F35CB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догляду за береговими смугами водних шляхів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</w:tr>
      <w:tr w:rsidR="00963996" w:rsidRPr="00C449E5" w:rsidTr="00F46267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0.0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сінокосінн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</w:tr>
      <w:tr w:rsidR="00963996" w:rsidRPr="00C449E5" w:rsidTr="00F46267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0.0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рибогосподарських потреб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</w:tr>
      <w:tr w:rsidR="00963996" w:rsidRPr="00C449E5" w:rsidTr="00F46267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0.0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96" w:rsidRPr="004F35CB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культурно-оздоровчих потреб, рекреаційних, спортивних і туристичних цілей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F462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267">
              <w:rPr>
                <w:rFonts w:ascii="Times New Roman" w:hAnsi="Times New Roman"/>
                <w:sz w:val="22"/>
                <w:szCs w:val="22"/>
              </w:rPr>
              <w:t>Зв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267">
              <w:rPr>
                <w:rFonts w:ascii="Times New Roman" w:hAnsi="Times New Roman"/>
                <w:sz w:val="22"/>
                <w:szCs w:val="22"/>
              </w:rPr>
              <w:t>Зв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267">
              <w:rPr>
                <w:rFonts w:ascii="Times New Roman" w:hAnsi="Times New Roman"/>
                <w:sz w:val="22"/>
                <w:szCs w:val="22"/>
              </w:rPr>
              <w:t>Зв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</w:tr>
      <w:tr w:rsidR="00963996" w:rsidRPr="00C449E5" w:rsidTr="00F46267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0.0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96" w:rsidRPr="004F35CB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проведення науково-дослідних робі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</w:tr>
      <w:tr w:rsidR="00963996" w:rsidRPr="00C449E5" w:rsidTr="00F46267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0.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96" w:rsidRPr="004F35CB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будівництва та експлуатації гідротехнічних, гідрометричних та лінійних споруд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</w:tr>
      <w:tr w:rsidR="00963996" w:rsidRPr="00C449E5" w:rsidTr="00F46267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0.1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будівництва та експлуатації санаторіїв та інших лікувально-оздоровчих закладів у межах прибережних захисних смуг морів, морських заток і лиманів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</w:tr>
      <w:tr w:rsidR="00963996" w:rsidRPr="00C449E5" w:rsidTr="00F46267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0.1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96" w:rsidRPr="004F35CB" w:rsidRDefault="00963996" w:rsidP="00DA20C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цілей підрозділів 10.01 - 10.11, 10.13 - 10.16 та  для збереження та використання земель природно-заповідного фонду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</w:tr>
      <w:tr w:rsidR="00963996" w:rsidRPr="00C449E5" w:rsidTr="00F46267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0.1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96" w:rsidRPr="004F35CB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</w:tr>
      <w:tr w:rsidR="00963996" w:rsidRPr="00C449E5" w:rsidTr="00F46267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0.1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Водні об’єкти загального користуванн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</w:tr>
      <w:tr w:rsidR="00963996" w:rsidRPr="00C449E5" w:rsidTr="00F46267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0.1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емельні ділянки під пляжами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</w:tr>
      <w:tr w:rsidR="00963996" w:rsidRPr="00C449E5" w:rsidTr="00F46267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0.1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96" w:rsidRPr="004F35CB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під громадськими сіножатями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</w:tr>
      <w:tr w:rsidR="00C5731E" w:rsidRPr="00C449E5" w:rsidTr="004F35CB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31E" w:rsidRPr="00C449E5" w:rsidRDefault="00C5731E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1</w:t>
            </w:r>
          </w:p>
        </w:tc>
        <w:tc>
          <w:tcPr>
            <w:tcW w:w="482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31E" w:rsidRPr="00C449E5" w:rsidRDefault="00C5731E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емельні ділянки промисловості</w:t>
            </w:r>
          </w:p>
        </w:tc>
      </w:tr>
      <w:tr w:rsidR="00963996" w:rsidRPr="00C449E5" w:rsidTr="00963996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1.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розміщення та експлуатації основних, підсобних і допоміжних будівель та споруд підприємств, що пов’язані з користуванням надрами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,000</w:t>
            </w:r>
          </w:p>
        </w:tc>
      </w:tr>
      <w:tr w:rsidR="00963996" w:rsidRPr="00C449E5" w:rsidTr="00F46267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1.0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Для розміщення та експлуатації основних,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lastRenderedPageBreak/>
              <w:t>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lastRenderedPageBreak/>
              <w:t>1,5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,5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,5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,5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,5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,5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,000</w:t>
            </w:r>
          </w:p>
        </w:tc>
      </w:tr>
      <w:tr w:rsidR="00963996" w:rsidRPr="00C449E5" w:rsidTr="00F46267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lastRenderedPageBreak/>
              <w:t>11.0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розміщення та експлуатації основних, підсобних і допоміжних будівель та споруд будівельних організацій та підприємств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F462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1E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1E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1E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1E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,000</w:t>
            </w:r>
          </w:p>
        </w:tc>
      </w:tr>
      <w:tr w:rsidR="00963996" w:rsidRPr="00C449E5" w:rsidTr="00F46267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1.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F462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1E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1E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1E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1E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,000</w:t>
            </w:r>
          </w:p>
        </w:tc>
      </w:tr>
      <w:tr w:rsidR="00963996" w:rsidRPr="00C449E5" w:rsidTr="00D23747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1.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96" w:rsidRPr="004F35CB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цілей підрозділів 11.01 - 11.04, 11.06 - 11.08 та для збереження та використання земель природно-заповідного фонду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Default="00963996" w:rsidP="00D23747">
            <w:pPr>
              <w:jc w:val="center"/>
            </w:pPr>
            <w:r w:rsidRPr="008C670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Default="00963996" w:rsidP="00D23747">
            <w:pPr>
              <w:jc w:val="center"/>
            </w:pPr>
            <w:r w:rsidRPr="008C670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Default="00963996" w:rsidP="00D23747">
            <w:pPr>
              <w:jc w:val="center"/>
            </w:pPr>
            <w:r w:rsidRPr="008C670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Default="00963996" w:rsidP="00DC1E67">
            <w:pPr>
              <w:jc w:val="center"/>
            </w:pPr>
            <w:r w:rsidRPr="008C670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Default="00963996" w:rsidP="00DC1E67">
            <w:pPr>
              <w:jc w:val="center"/>
            </w:pPr>
            <w:r w:rsidRPr="008C670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Default="00963996" w:rsidP="00DC1E67">
            <w:pPr>
              <w:jc w:val="center"/>
            </w:pPr>
            <w:r w:rsidRPr="008C670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Default="00963996" w:rsidP="00DC1E67">
            <w:pPr>
              <w:jc w:val="center"/>
            </w:pPr>
            <w:r w:rsidRPr="008C670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</w:tr>
      <w:tr w:rsidR="00963996" w:rsidRPr="00C449E5" w:rsidTr="00F46267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1.0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96" w:rsidRPr="004F35CB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</w:tr>
      <w:tr w:rsidR="00963996" w:rsidRPr="00C449E5" w:rsidTr="00F46267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1.0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96" w:rsidRPr="004F35CB" w:rsidRDefault="00963996" w:rsidP="00E03204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загального користування, які використовуються як зелені насадження спеціального призначенн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Default="00963996" w:rsidP="00E42AC9">
            <w:pPr>
              <w:jc w:val="center"/>
            </w:pPr>
            <w:r w:rsidRPr="008C670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Default="00963996" w:rsidP="00E42AC9">
            <w:pPr>
              <w:jc w:val="center"/>
            </w:pPr>
            <w:r w:rsidRPr="008C670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Default="00963996" w:rsidP="00E42AC9">
            <w:pPr>
              <w:jc w:val="center"/>
            </w:pPr>
            <w:r w:rsidRPr="008C670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Default="00963996" w:rsidP="00DC1E67">
            <w:pPr>
              <w:jc w:val="center"/>
            </w:pPr>
            <w:r w:rsidRPr="008C670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Default="00963996" w:rsidP="00DC1E67">
            <w:pPr>
              <w:jc w:val="center"/>
            </w:pPr>
            <w:r w:rsidRPr="008C670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Default="00963996" w:rsidP="00DC1E67">
            <w:pPr>
              <w:jc w:val="center"/>
            </w:pPr>
            <w:r w:rsidRPr="008C670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Default="00963996" w:rsidP="00DC1E67">
            <w:pPr>
              <w:jc w:val="center"/>
            </w:pPr>
            <w:r w:rsidRPr="008C670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</w:tr>
      <w:tr w:rsidR="00963996" w:rsidRPr="00C449E5" w:rsidTr="00F46267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1.0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96" w:rsidRPr="004F35CB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загального користування, відведені для цілей поводження з відходами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Default="00963996" w:rsidP="00E42AC9">
            <w:pPr>
              <w:jc w:val="center"/>
            </w:pPr>
            <w:r w:rsidRPr="008C670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Default="00963996" w:rsidP="00E42AC9">
            <w:pPr>
              <w:jc w:val="center"/>
            </w:pPr>
            <w:r w:rsidRPr="008C670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Default="00963996" w:rsidP="00E42AC9">
            <w:pPr>
              <w:jc w:val="center"/>
            </w:pPr>
            <w:r w:rsidRPr="008C670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Default="00963996" w:rsidP="00DC1E67">
            <w:pPr>
              <w:jc w:val="center"/>
            </w:pPr>
            <w:r w:rsidRPr="008C670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Default="00963996" w:rsidP="00DC1E67">
            <w:pPr>
              <w:jc w:val="center"/>
            </w:pPr>
            <w:r w:rsidRPr="008C670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Default="00963996" w:rsidP="00DC1E67">
            <w:pPr>
              <w:jc w:val="center"/>
            </w:pPr>
            <w:r w:rsidRPr="008C670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Default="00963996" w:rsidP="00DC1E67">
            <w:pPr>
              <w:jc w:val="center"/>
            </w:pPr>
            <w:r w:rsidRPr="008C670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</w:tr>
      <w:tr w:rsidR="00C5731E" w:rsidRPr="00C449E5" w:rsidTr="004F35CB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31E" w:rsidRPr="00C449E5" w:rsidRDefault="00C5731E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2</w:t>
            </w:r>
          </w:p>
        </w:tc>
        <w:tc>
          <w:tcPr>
            <w:tcW w:w="482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31E" w:rsidRPr="00C449E5" w:rsidRDefault="00C5731E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емельні ділянки транспорту</w:t>
            </w:r>
          </w:p>
        </w:tc>
      </w:tr>
      <w:tr w:rsidR="00963996" w:rsidRPr="00C449E5" w:rsidTr="00D23747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2.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96" w:rsidRPr="004F35CB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розміщення та експлуатації будівель і споруд залізничного транспорту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,000</w:t>
            </w:r>
          </w:p>
        </w:tc>
      </w:tr>
      <w:tr w:rsidR="00963996" w:rsidRPr="00C449E5" w:rsidTr="00D23747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2.0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96" w:rsidRPr="004F35CB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розміщення та експлуатації будівель і споруд морського транспорту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2374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5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2374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5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2374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5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2374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5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5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5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5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5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5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5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5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500</w:t>
            </w:r>
          </w:p>
        </w:tc>
      </w:tr>
      <w:tr w:rsidR="00963996" w:rsidRPr="00C449E5" w:rsidTr="00D23747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2.0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96" w:rsidRPr="004F35CB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розміщення та експлуатації будівель і споруд річкового транспорту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5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5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5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5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5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5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5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5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5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5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5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500</w:t>
            </w:r>
          </w:p>
        </w:tc>
      </w:tr>
      <w:tr w:rsidR="00963996" w:rsidRPr="00C449E5" w:rsidTr="00D23747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2.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96" w:rsidRPr="004F35CB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Для розміщення та експлуатації будівель і споруд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lastRenderedPageBreak/>
              <w:t>автомобільного транспорту та дорожнього господарства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 xml:space="preserve"> 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2374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lastRenderedPageBreak/>
              <w:t>1,5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2374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5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2374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2374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5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5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5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5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5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5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5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500</w:t>
            </w:r>
          </w:p>
        </w:tc>
      </w:tr>
      <w:tr w:rsidR="00963996" w:rsidRPr="00C449E5" w:rsidTr="00D23747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lastRenderedPageBreak/>
              <w:t>12.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96" w:rsidRPr="004F35CB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розміщення та експлуатації будівель і споруд авіаційного транспорту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2374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5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2374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5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2374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5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2374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5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5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5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5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5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1E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5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1E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5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1E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5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1E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500</w:t>
            </w:r>
          </w:p>
        </w:tc>
      </w:tr>
      <w:tr w:rsidR="00963996" w:rsidRPr="00C449E5" w:rsidTr="00D23747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2.0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96" w:rsidRPr="004F35CB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розміщення та експлуатації об’єктів трубопровідного транспорту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5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5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5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5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5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5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5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5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1E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5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1E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5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1E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5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1E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500</w:t>
            </w:r>
          </w:p>
        </w:tc>
      </w:tr>
      <w:tr w:rsidR="00963996" w:rsidRPr="00C449E5" w:rsidTr="00D23747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2.0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96" w:rsidRPr="004F35CB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розміщення та експлуатації будівель і споруд міського електротранспорту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2374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2374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2374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2374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1E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1E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1E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1E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</w:tr>
      <w:tr w:rsidR="00963996" w:rsidRPr="00C449E5" w:rsidTr="00D23747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2.0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96" w:rsidRPr="004F35CB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розміщення та експлуатації будівель і споруд додаткових транспортних послуг та допоміжних операцій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2374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5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2374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5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2374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2374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5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5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5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5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1E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1E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1E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1E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00</w:t>
            </w:r>
          </w:p>
        </w:tc>
      </w:tr>
      <w:tr w:rsidR="00963996" w:rsidRPr="00C449E5" w:rsidTr="00D23747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2.0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96" w:rsidRPr="004F35CB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розміщення та експлуатації будівель і споруд іншого наземного транспорту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5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5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5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5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5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5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1E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1E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1E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1E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00</w:t>
            </w:r>
          </w:p>
        </w:tc>
      </w:tr>
      <w:tr w:rsidR="00963996" w:rsidRPr="00C449E5" w:rsidTr="00D23747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2.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96" w:rsidRPr="004F35CB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цілей підрозділів 12.01 - 12.09, 12.11 - 12.13 та  для збереження та використання земель природно-заповідного фонду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2374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2374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2374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2374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1E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1E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1E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1E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</w:tr>
      <w:tr w:rsidR="00963996" w:rsidRPr="00C449E5" w:rsidTr="00D23747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2.1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shd w:val="clear" w:color="auto" w:fill="FFFFFF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96" w:rsidRPr="004F35CB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розміщення та експлуатації об’єктів дорожнього сервісу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1E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1E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1E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1E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</w:tr>
      <w:tr w:rsidR="00963996" w:rsidRPr="00C449E5" w:rsidTr="00D23747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2.1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96" w:rsidRPr="004F35CB" w:rsidRDefault="00963996" w:rsidP="00DA20C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2374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2374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2374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2374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1E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1E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1E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1E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</w:tr>
      <w:tr w:rsidR="00963996" w:rsidRPr="00C449E5" w:rsidTr="00D23747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2.1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96" w:rsidRPr="004F35CB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загального користування, які використовуються як вулиці, майдани, проїзди, дороги, набережні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1E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1E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1E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1E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</w:tr>
      <w:tr w:rsidR="00C5731E" w:rsidRPr="00C449E5" w:rsidTr="004F35CB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31E" w:rsidRPr="00C449E5" w:rsidRDefault="00C5731E" w:rsidP="00E03204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3</w:t>
            </w:r>
          </w:p>
        </w:tc>
        <w:tc>
          <w:tcPr>
            <w:tcW w:w="482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31E" w:rsidRPr="00C449E5" w:rsidRDefault="00C5731E" w:rsidP="00E03204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Земельні ділянки електронних комунікацій (земельні ділянки, надані під повітряні і кабельні телефонно-телеграфні лінії та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br/>
              <w:t>супутникові засоби зв’язку, а також підприємствам, установам та організаціям для здійснення відповідної діяльності)</w:t>
            </w:r>
          </w:p>
        </w:tc>
      </w:tr>
      <w:tr w:rsidR="004E1BB2" w:rsidRPr="00C449E5" w:rsidTr="00D5489F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1BB2" w:rsidRPr="00C449E5" w:rsidRDefault="004E1BB2" w:rsidP="00E03204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3.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1BB2" w:rsidRPr="00C449E5" w:rsidRDefault="004E1BB2" w:rsidP="00E03204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B2" w:rsidRPr="004F35CB" w:rsidRDefault="004E1BB2" w:rsidP="00E03204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розміщення та експлуатації об’єктів і споруд електронних комунікацій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5489F">
            <w:pPr>
              <w:shd w:val="clear" w:color="auto" w:fill="FFFFFF"/>
              <w:spacing w:before="10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3,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5489F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3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5489F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5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5489F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5,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1E67">
            <w:pPr>
              <w:shd w:val="clear" w:color="auto" w:fill="FFFFFF"/>
              <w:spacing w:before="10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3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1E67">
            <w:pPr>
              <w:shd w:val="clear" w:color="auto" w:fill="FFFFFF"/>
              <w:spacing w:before="10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3,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1E67">
            <w:pPr>
              <w:shd w:val="clear" w:color="auto" w:fill="FFFFFF"/>
              <w:spacing w:before="10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3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1E67">
            <w:pPr>
              <w:shd w:val="clear" w:color="auto" w:fill="FFFFFF"/>
              <w:spacing w:before="10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3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1E67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5,0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1E67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5,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1E67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5,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1E67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5,000</w:t>
            </w:r>
          </w:p>
        </w:tc>
      </w:tr>
      <w:tr w:rsidR="004E1BB2" w:rsidRPr="00C449E5" w:rsidTr="00D5489F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1BB2" w:rsidRPr="00C449E5" w:rsidRDefault="004E1BB2" w:rsidP="00E03204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3.0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1BB2" w:rsidRPr="00C449E5" w:rsidRDefault="004E1BB2" w:rsidP="00E03204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B2" w:rsidRPr="00C449E5" w:rsidRDefault="004E1BB2" w:rsidP="00E03204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розміщення та експлуатації будівель та споруд об’єктів поштового зв’язку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E42AC9">
            <w:pPr>
              <w:shd w:val="clear" w:color="auto" w:fill="FFFFFF"/>
              <w:spacing w:before="10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3,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E42AC9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3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E42AC9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5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E42AC9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5,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1E67">
            <w:pPr>
              <w:shd w:val="clear" w:color="auto" w:fill="FFFFFF"/>
              <w:spacing w:before="10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3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1E67">
            <w:pPr>
              <w:shd w:val="clear" w:color="auto" w:fill="FFFFFF"/>
              <w:spacing w:before="10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3,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1E67">
            <w:pPr>
              <w:shd w:val="clear" w:color="auto" w:fill="FFFFFF"/>
              <w:spacing w:before="10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3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1E67">
            <w:pPr>
              <w:shd w:val="clear" w:color="auto" w:fill="FFFFFF"/>
              <w:spacing w:before="10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3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1E67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5,0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1E67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5,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1E67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5,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1E67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5,000</w:t>
            </w:r>
          </w:p>
        </w:tc>
      </w:tr>
      <w:tr w:rsidR="004E1BB2" w:rsidRPr="00C449E5" w:rsidTr="00D5489F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1BB2" w:rsidRPr="00C449E5" w:rsidRDefault="004E1BB2" w:rsidP="00E03204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3.0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1BB2" w:rsidRPr="00C449E5" w:rsidRDefault="004E1BB2" w:rsidP="00E03204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B2" w:rsidRPr="004F35CB" w:rsidRDefault="004E1BB2" w:rsidP="00E03204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Для розміщення та експлуатації інших технічних засобів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E42AC9">
            <w:pPr>
              <w:shd w:val="clear" w:color="auto" w:fill="FFFFFF"/>
              <w:spacing w:before="10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1,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E42AC9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E42AC9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5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E42AC9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5,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1E67">
            <w:pPr>
              <w:shd w:val="clear" w:color="auto" w:fill="FFFFFF"/>
              <w:spacing w:before="10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1E67">
            <w:pPr>
              <w:shd w:val="clear" w:color="auto" w:fill="FFFFFF"/>
              <w:spacing w:before="10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1,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1E67">
            <w:pPr>
              <w:shd w:val="clear" w:color="auto" w:fill="FFFFFF"/>
              <w:spacing w:before="10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1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1E67">
            <w:pPr>
              <w:shd w:val="clear" w:color="auto" w:fill="FFFFFF"/>
              <w:spacing w:before="10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1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1E67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5,0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1E67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5,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1E67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5,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1E67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5,000</w:t>
            </w:r>
          </w:p>
        </w:tc>
      </w:tr>
      <w:tr w:rsidR="004E1BB2" w:rsidRPr="00C449E5" w:rsidTr="00BC4929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1BB2" w:rsidRPr="00C449E5" w:rsidRDefault="004E1BB2" w:rsidP="00E03204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lastRenderedPageBreak/>
              <w:t>13.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1BB2" w:rsidRPr="00C449E5" w:rsidRDefault="004E1BB2" w:rsidP="00E03204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B2" w:rsidRPr="004F35CB" w:rsidRDefault="004E1BB2" w:rsidP="00E03204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Для цілей підрозділів 13.01  </w:t>
            </w:r>
            <w:r w:rsidRPr="004F35CB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 xml:space="preserve">-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13.03, 13.05  </w:t>
            </w:r>
            <w:r w:rsidRPr="004F35CB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 xml:space="preserve">-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3.06 та  для збереження та використання земель природно-заповідного фонду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E42AC9">
            <w:pPr>
              <w:shd w:val="clear" w:color="auto" w:fill="FFFFFF"/>
              <w:spacing w:before="10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1,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E42AC9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E42AC9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5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E42AC9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5,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1E67">
            <w:pPr>
              <w:shd w:val="clear" w:color="auto" w:fill="FFFFFF"/>
              <w:spacing w:before="10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1E67">
            <w:pPr>
              <w:shd w:val="clear" w:color="auto" w:fill="FFFFFF"/>
              <w:spacing w:before="10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1,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1E67">
            <w:pPr>
              <w:shd w:val="clear" w:color="auto" w:fill="FFFFFF"/>
              <w:spacing w:before="10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1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1E67">
            <w:pPr>
              <w:shd w:val="clear" w:color="auto" w:fill="FFFFFF"/>
              <w:spacing w:before="10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1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1E67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5,0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1E67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5,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1E67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5,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1E67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5,000</w:t>
            </w:r>
          </w:p>
        </w:tc>
      </w:tr>
      <w:tr w:rsidR="004E1BB2" w:rsidRPr="00C449E5" w:rsidTr="00BC4929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1BB2" w:rsidRPr="00C449E5" w:rsidRDefault="004E1BB2" w:rsidP="00E03204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3.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1BB2" w:rsidRPr="00C449E5" w:rsidRDefault="004E1BB2" w:rsidP="00E03204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B2" w:rsidRPr="00C449E5" w:rsidRDefault="004E1BB2" w:rsidP="00E03204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розміщення та постійної діяльності Державної служби спеціального зв’язку та захисту інформації України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E42AC9">
            <w:pPr>
              <w:shd w:val="clear" w:color="auto" w:fill="FFFFFF"/>
              <w:spacing w:before="10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1,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E42AC9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E42AC9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1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E42AC9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1,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1E67">
            <w:pPr>
              <w:shd w:val="clear" w:color="auto" w:fill="FFFFFF"/>
              <w:spacing w:before="10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1E67">
            <w:pPr>
              <w:shd w:val="clear" w:color="auto" w:fill="FFFFFF"/>
              <w:spacing w:before="10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1,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1E67">
            <w:pPr>
              <w:shd w:val="clear" w:color="auto" w:fill="FFFFFF"/>
              <w:spacing w:before="10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1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1E67">
            <w:pPr>
              <w:shd w:val="clear" w:color="auto" w:fill="FFFFFF"/>
              <w:spacing w:before="10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1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1E67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1,0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1E67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1,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1E67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1,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1E67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1,000</w:t>
            </w:r>
          </w:p>
        </w:tc>
      </w:tr>
      <w:tr w:rsidR="004E1BB2" w:rsidRPr="00C449E5" w:rsidTr="00BC4929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1BB2" w:rsidRPr="00C449E5" w:rsidRDefault="004E1BB2" w:rsidP="00E03204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3.0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1BB2" w:rsidRPr="00C449E5" w:rsidRDefault="004E1BB2" w:rsidP="00E03204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B2" w:rsidRPr="004F35CB" w:rsidRDefault="004E1BB2" w:rsidP="00E03204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23747" w:rsidRDefault="004E1BB2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23747" w:rsidRDefault="004E1BB2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23747" w:rsidRDefault="004E1BB2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23747" w:rsidRDefault="004E1BB2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1E67">
            <w:pPr>
              <w:shd w:val="clear" w:color="auto" w:fill="FFFFFF"/>
              <w:spacing w:before="10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1E67">
            <w:pPr>
              <w:shd w:val="clear" w:color="auto" w:fill="FFFFFF"/>
              <w:spacing w:before="10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1,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1E67">
            <w:pPr>
              <w:shd w:val="clear" w:color="auto" w:fill="FFFFFF"/>
              <w:spacing w:before="10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1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1E67">
            <w:pPr>
              <w:shd w:val="clear" w:color="auto" w:fill="FFFFFF"/>
              <w:spacing w:before="10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1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23747" w:rsidRDefault="004E1BB2" w:rsidP="00DC1E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23747" w:rsidRDefault="004E1BB2" w:rsidP="00DC1E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23747" w:rsidRDefault="004E1BB2" w:rsidP="00DC1E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23747" w:rsidRDefault="004E1BB2" w:rsidP="00DC1E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</w:tr>
      <w:tr w:rsidR="00C5731E" w:rsidRPr="00C449E5" w:rsidTr="004F35CB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31E" w:rsidRPr="00C449E5" w:rsidRDefault="00C5731E" w:rsidP="00E03204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4</w:t>
            </w:r>
          </w:p>
        </w:tc>
        <w:tc>
          <w:tcPr>
            <w:tcW w:w="482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31E" w:rsidRPr="00C449E5" w:rsidRDefault="00C5731E" w:rsidP="00E03204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емельні ділянки енергетики</w:t>
            </w:r>
          </w:p>
        </w:tc>
      </w:tr>
      <w:tr w:rsidR="004E1BB2" w:rsidRPr="00C449E5" w:rsidTr="006C7C7D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1BB2" w:rsidRPr="00C449E5" w:rsidRDefault="004E1BB2" w:rsidP="00E03204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4.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1BB2" w:rsidRPr="00C449E5" w:rsidRDefault="004E1BB2" w:rsidP="00E03204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B2" w:rsidRPr="00C449E5" w:rsidRDefault="004E1BB2" w:rsidP="00E03204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розміщення, будівництва, експлуатації та обслуговування будівель і споруд об’єктів енергогенеруючих підприємств, установ і організацій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5489F">
            <w:pPr>
              <w:shd w:val="clear" w:color="auto" w:fill="FFFFFF"/>
              <w:spacing w:before="10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1,5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5489F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1,5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E42AC9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5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E42AC9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5,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1E67">
            <w:pPr>
              <w:shd w:val="clear" w:color="auto" w:fill="FFFFFF"/>
              <w:spacing w:before="10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1,5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1E67">
            <w:pPr>
              <w:shd w:val="clear" w:color="auto" w:fill="FFFFFF"/>
              <w:spacing w:before="10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1,5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1E67">
            <w:pPr>
              <w:shd w:val="clear" w:color="auto" w:fill="FFFFFF"/>
              <w:spacing w:before="10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1,5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1E67">
            <w:pPr>
              <w:shd w:val="clear" w:color="auto" w:fill="FFFFFF"/>
              <w:spacing w:before="10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1,5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1E67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5,0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1E67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5,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1E67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5,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1E67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5,000</w:t>
            </w:r>
          </w:p>
        </w:tc>
      </w:tr>
      <w:tr w:rsidR="004E1BB2" w:rsidRPr="00C449E5" w:rsidTr="006C7C7D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1BB2" w:rsidRPr="00C449E5" w:rsidRDefault="004E1BB2" w:rsidP="00E03204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4.0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1BB2" w:rsidRPr="00C449E5" w:rsidRDefault="004E1BB2" w:rsidP="00E03204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B2" w:rsidRPr="00C449E5" w:rsidRDefault="004E1BB2" w:rsidP="00E03204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E42AC9">
            <w:pPr>
              <w:shd w:val="clear" w:color="auto" w:fill="FFFFFF"/>
              <w:spacing w:before="10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1,5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E42AC9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1,5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E42AC9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5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E42AC9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5,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1E67">
            <w:pPr>
              <w:shd w:val="clear" w:color="auto" w:fill="FFFFFF"/>
              <w:spacing w:before="10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1,5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1E67">
            <w:pPr>
              <w:shd w:val="clear" w:color="auto" w:fill="FFFFFF"/>
              <w:spacing w:before="10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1,5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1E67">
            <w:pPr>
              <w:shd w:val="clear" w:color="auto" w:fill="FFFFFF"/>
              <w:spacing w:before="10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1,5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1E67">
            <w:pPr>
              <w:shd w:val="clear" w:color="auto" w:fill="FFFFFF"/>
              <w:spacing w:before="10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1,5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1E67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5,0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1E67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5,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1E67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5,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1E67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5,000</w:t>
            </w:r>
          </w:p>
        </w:tc>
      </w:tr>
      <w:tr w:rsidR="004E1BB2" w:rsidRPr="00C449E5" w:rsidTr="006C7C7D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1BB2" w:rsidRPr="00C449E5" w:rsidRDefault="004E1BB2" w:rsidP="00E03204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4.0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1BB2" w:rsidRPr="00C449E5" w:rsidRDefault="004E1BB2" w:rsidP="00E03204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B2" w:rsidRPr="004F35CB" w:rsidRDefault="004E1BB2" w:rsidP="00E03204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цілей підрозділів 14.01 - 14.02, 14.04 - 14.06 та для збереження та використання земель природно-заповідного фонду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E42AC9">
            <w:pPr>
              <w:shd w:val="clear" w:color="auto" w:fill="FFFFFF"/>
              <w:spacing w:before="10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1,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E42AC9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E42AC9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1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E42AC9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1,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1E67">
            <w:pPr>
              <w:shd w:val="clear" w:color="auto" w:fill="FFFFFF"/>
              <w:spacing w:before="10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1E67">
            <w:pPr>
              <w:shd w:val="clear" w:color="auto" w:fill="FFFFFF"/>
              <w:spacing w:before="10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1,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1E67">
            <w:pPr>
              <w:shd w:val="clear" w:color="auto" w:fill="FFFFFF"/>
              <w:spacing w:before="10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1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1E67">
            <w:pPr>
              <w:shd w:val="clear" w:color="auto" w:fill="FFFFFF"/>
              <w:spacing w:before="10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1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1E67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1,0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1E67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1,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1E67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1,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1E67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1,000</w:t>
            </w:r>
          </w:p>
        </w:tc>
      </w:tr>
      <w:tr w:rsidR="004E1BB2" w:rsidRPr="00C449E5" w:rsidTr="006C7C7D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1BB2" w:rsidRPr="00C449E5" w:rsidRDefault="004E1BB2" w:rsidP="00E03204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4.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1BB2" w:rsidRPr="00C449E5" w:rsidRDefault="004E1BB2" w:rsidP="00E03204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B2" w:rsidRPr="004F35CB" w:rsidRDefault="004E1BB2" w:rsidP="00E03204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23747" w:rsidRDefault="004E1BB2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23747" w:rsidRDefault="004E1BB2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23747" w:rsidRDefault="004E1BB2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23747" w:rsidRDefault="004E1BB2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23747" w:rsidRDefault="004E1BB2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23747" w:rsidRDefault="004E1BB2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23747" w:rsidRDefault="004E1BB2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23747" w:rsidRDefault="004E1BB2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23747" w:rsidRDefault="004E1BB2" w:rsidP="00DC1E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23747" w:rsidRDefault="004E1BB2" w:rsidP="00DC1E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23747" w:rsidRDefault="004E1BB2" w:rsidP="00DC1E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23747" w:rsidRDefault="004E1BB2" w:rsidP="00DC1E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</w:tr>
      <w:tr w:rsidR="004E1BB2" w:rsidRPr="00C449E5" w:rsidTr="006C7C7D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1BB2" w:rsidRPr="00C449E5" w:rsidRDefault="004E1BB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4.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1BB2" w:rsidRPr="00C449E5" w:rsidRDefault="004E1BB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B2" w:rsidRPr="004F35CB" w:rsidRDefault="004E1BB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загального користування, які використовуються як зелені насадження спеціального призначенн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E42AC9">
            <w:pPr>
              <w:shd w:val="clear" w:color="auto" w:fill="FFFFFF"/>
              <w:spacing w:before="10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1,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E42AC9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E42AC9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1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E42AC9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1,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1E67">
            <w:pPr>
              <w:shd w:val="clear" w:color="auto" w:fill="FFFFFF"/>
              <w:spacing w:before="10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1E67">
            <w:pPr>
              <w:shd w:val="clear" w:color="auto" w:fill="FFFFFF"/>
              <w:spacing w:before="10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1,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1E67">
            <w:pPr>
              <w:shd w:val="clear" w:color="auto" w:fill="FFFFFF"/>
              <w:spacing w:before="10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1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1E67">
            <w:pPr>
              <w:shd w:val="clear" w:color="auto" w:fill="FFFFFF"/>
              <w:spacing w:before="10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1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1E67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1,0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1E67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1,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1E67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1,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1E67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1,000</w:t>
            </w:r>
          </w:p>
        </w:tc>
      </w:tr>
      <w:tr w:rsidR="004E1BB2" w:rsidRPr="00C449E5" w:rsidTr="006C7C7D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1BB2" w:rsidRPr="00C449E5" w:rsidRDefault="004E1BB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4.0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1BB2" w:rsidRPr="00C449E5" w:rsidRDefault="004E1BB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B2" w:rsidRPr="004F35CB" w:rsidRDefault="004E1BB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загального користування, відведені для цілей поводження з відходами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E42AC9">
            <w:pPr>
              <w:shd w:val="clear" w:color="auto" w:fill="FFFFFF"/>
              <w:spacing w:before="10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1,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E42AC9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E42AC9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1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E42AC9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1,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1E67">
            <w:pPr>
              <w:shd w:val="clear" w:color="auto" w:fill="FFFFFF"/>
              <w:spacing w:before="10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1E67">
            <w:pPr>
              <w:shd w:val="clear" w:color="auto" w:fill="FFFFFF"/>
              <w:spacing w:before="10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1,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1E67">
            <w:pPr>
              <w:shd w:val="clear" w:color="auto" w:fill="FFFFFF"/>
              <w:spacing w:before="10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1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1E67">
            <w:pPr>
              <w:shd w:val="clear" w:color="auto" w:fill="FFFFFF"/>
              <w:spacing w:before="10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1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1E67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1,0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1E67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1,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1E67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1,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1E67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1,000</w:t>
            </w:r>
          </w:p>
        </w:tc>
      </w:tr>
      <w:tr w:rsidR="00C5731E" w:rsidRPr="00C449E5" w:rsidTr="004F35CB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31E" w:rsidRPr="00C449E5" w:rsidRDefault="00C5731E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5</w:t>
            </w:r>
          </w:p>
        </w:tc>
        <w:tc>
          <w:tcPr>
            <w:tcW w:w="482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31E" w:rsidRPr="00C449E5" w:rsidRDefault="00C5731E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емельні ділянки  оборони</w:t>
            </w:r>
          </w:p>
        </w:tc>
      </w:tr>
      <w:tr w:rsidR="005C740F" w:rsidRPr="00C449E5" w:rsidTr="00713A63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40F" w:rsidRPr="00C449E5" w:rsidRDefault="005C740F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5.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40F" w:rsidRPr="00C449E5" w:rsidRDefault="005C740F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0F" w:rsidRPr="004F35CB" w:rsidRDefault="005C740F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розміщення та постійної діяльності Збройних Сил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>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40F" w:rsidRPr="00E27DFB" w:rsidRDefault="005C740F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40F" w:rsidRPr="00F46267" w:rsidRDefault="005C740F" w:rsidP="00E42A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267">
              <w:rPr>
                <w:rFonts w:ascii="Times New Roman" w:hAnsi="Times New Roman"/>
                <w:sz w:val="22"/>
                <w:szCs w:val="22"/>
              </w:rPr>
              <w:t>Зв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40F" w:rsidRPr="00F46267" w:rsidRDefault="005C740F" w:rsidP="00E42A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267">
              <w:rPr>
                <w:rFonts w:ascii="Times New Roman" w:hAnsi="Times New Roman"/>
                <w:sz w:val="22"/>
                <w:szCs w:val="22"/>
              </w:rPr>
              <w:t>Зв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40F" w:rsidRPr="00F46267" w:rsidRDefault="005C740F" w:rsidP="00E42A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267">
              <w:rPr>
                <w:rFonts w:ascii="Times New Roman" w:hAnsi="Times New Roman"/>
                <w:sz w:val="22"/>
                <w:szCs w:val="22"/>
              </w:rPr>
              <w:t>Зв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40F" w:rsidRPr="00E27DFB" w:rsidRDefault="005C740F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40F" w:rsidRPr="00E27DFB" w:rsidRDefault="005C740F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40F" w:rsidRPr="00E27DFB" w:rsidRDefault="005C740F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40F" w:rsidRPr="00E27DFB" w:rsidRDefault="005C740F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40F" w:rsidRPr="00E27DFB" w:rsidRDefault="005C740F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40F" w:rsidRPr="00E27DFB" w:rsidRDefault="005C740F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40F" w:rsidRPr="00E27DFB" w:rsidRDefault="005C740F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40F" w:rsidRPr="00E27DFB" w:rsidRDefault="005C740F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</w:tr>
      <w:tr w:rsidR="005C740F" w:rsidRPr="00C449E5" w:rsidTr="00713A63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40F" w:rsidRPr="00C449E5" w:rsidRDefault="005C740F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5.0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40F" w:rsidRPr="00C449E5" w:rsidRDefault="005C740F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0F" w:rsidRPr="00C449E5" w:rsidRDefault="005C740F" w:rsidP="002C30B4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Для розміщення та постійної діяльності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lastRenderedPageBreak/>
              <w:t>Національної гвардії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40F" w:rsidRPr="00E27DFB" w:rsidRDefault="005C740F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lastRenderedPageBreak/>
              <w:t>Зв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40F" w:rsidRPr="00F46267" w:rsidRDefault="005C740F" w:rsidP="00E42A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267">
              <w:rPr>
                <w:rFonts w:ascii="Times New Roman" w:hAnsi="Times New Roman"/>
                <w:sz w:val="22"/>
                <w:szCs w:val="22"/>
              </w:rPr>
              <w:t>Зв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40F" w:rsidRPr="00F46267" w:rsidRDefault="005C740F" w:rsidP="00E42A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267">
              <w:rPr>
                <w:rFonts w:ascii="Times New Roman" w:hAnsi="Times New Roman"/>
                <w:sz w:val="22"/>
                <w:szCs w:val="22"/>
              </w:rPr>
              <w:t>Зв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40F" w:rsidRPr="00F46267" w:rsidRDefault="005C740F" w:rsidP="00E42A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267">
              <w:rPr>
                <w:rFonts w:ascii="Times New Roman" w:hAnsi="Times New Roman"/>
                <w:sz w:val="22"/>
                <w:szCs w:val="22"/>
              </w:rPr>
              <w:t>Зв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40F" w:rsidRPr="00E27DFB" w:rsidRDefault="005C740F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40F" w:rsidRPr="00E27DFB" w:rsidRDefault="005C740F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40F" w:rsidRPr="00E27DFB" w:rsidRDefault="005C740F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40F" w:rsidRPr="00E27DFB" w:rsidRDefault="005C740F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40F" w:rsidRPr="00E27DFB" w:rsidRDefault="005C740F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40F" w:rsidRPr="00E27DFB" w:rsidRDefault="005C740F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40F" w:rsidRPr="00E27DFB" w:rsidRDefault="005C740F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40F" w:rsidRPr="00E27DFB" w:rsidRDefault="005C740F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</w:tr>
      <w:tr w:rsidR="004E1BB2" w:rsidRPr="00C449E5" w:rsidTr="00E56521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1BB2" w:rsidRPr="00C449E5" w:rsidRDefault="004E1BB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lastRenderedPageBreak/>
              <w:t>15.0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1BB2" w:rsidRPr="00C449E5" w:rsidRDefault="004E1BB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B2" w:rsidRPr="004F35CB" w:rsidRDefault="004E1BB2" w:rsidP="002C30B4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розміщення та постійної діяльності Державної прикордонної служби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>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F46267" w:rsidRDefault="004E1BB2" w:rsidP="00E42A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267">
              <w:rPr>
                <w:rFonts w:ascii="Times New Roman" w:hAnsi="Times New Roman"/>
                <w:sz w:val="22"/>
                <w:szCs w:val="22"/>
              </w:rPr>
              <w:t>Зв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F46267" w:rsidRDefault="004E1BB2" w:rsidP="00E42A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267">
              <w:rPr>
                <w:rFonts w:ascii="Times New Roman" w:hAnsi="Times New Roman"/>
                <w:sz w:val="22"/>
                <w:szCs w:val="22"/>
              </w:rPr>
              <w:t>Зв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F46267" w:rsidRDefault="004E1BB2" w:rsidP="00E42A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267">
              <w:rPr>
                <w:rFonts w:ascii="Times New Roman" w:hAnsi="Times New Roman"/>
                <w:sz w:val="22"/>
                <w:szCs w:val="22"/>
              </w:rPr>
              <w:t>Зв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</w:tr>
      <w:tr w:rsidR="004E1BB2" w:rsidRPr="00C449E5" w:rsidTr="00E56521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1BB2" w:rsidRPr="00C449E5" w:rsidRDefault="004E1BB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5.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1BB2" w:rsidRPr="00C449E5" w:rsidRDefault="004E1BB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B2" w:rsidRPr="004F35CB" w:rsidRDefault="004E1BB2" w:rsidP="002C30B4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розміщення та постійної діяльності Служби безпеки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>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F46267" w:rsidRDefault="004E1BB2" w:rsidP="00E42A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267">
              <w:rPr>
                <w:rFonts w:ascii="Times New Roman" w:hAnsi="Times New Roman"/>
                <w:sz w:val="22"/>
                <w:szCs w:val="22"/>
              </w:rPr>
              <w:t>Зв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F46267" w:rsidRDefault="004E1BB2" w:rsidP="00E42A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267">
              <w:rPr>
                <w:rFonts w:ascii="Times New Roman" w:hAnsi="Times New Roman"/>
                <w:sz w:val="22"/>
                <w:szCs w:val="22"/>
              </w:rPr>
              <w:t>Зв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F46267" w:rsidRDefault="004E1BB2" w:rsidP="00E42A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267">
              <w:rPr>
                <w:rFonts w:ascii="Times New Roman" w:hAnsi="Times New Roman"/>
                <w:sz w:val="22"/>
                <w:szCs w:val="22"/>
              </w:rPr>
              <w:t>Зв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</w:tr>
      <w:tr w:rsidR="004E1BB2" w:rsidRPr="00C449E5" w:rsidTr="00E56521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1BB2" w:rsidRPr="00C449E5" w:rsidRDefault="004E1BB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5.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1BB2" w:rsidRPr="00C449E5" w:rsidRDefault="004E1BB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B2" w:rsidRPr="004F35CB" w:rsidRDefault="004E1BB2" w:rsidP="002C30B4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розміщення та постійної діяльності Державної спеціальної служби транспорту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>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F46267" w:rsidRDefault="004E1BB2" w:rsidP="00E42A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267">
              <w:rPr>
                <w:rFonts w:ascii="Times New Roman" w:hAnsi="Times New Roman"/>
                <w:sz w:val="22"/>
                <w:szCs w:val="22"/>
              </w:rPr>
              <w:t>Зв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F46267" w:rsidRDefault="004E1BB2" w:rsidP="00E42A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267">
              <w:rPr>
                <w:rFonts w:ascii="Times New Roman" w:hAnsi="Times New Roman"/>
                <w:sz w:val="22"/>
                <w:szCs w:val="22"/>
              </w:rPr>
              <w:t>Зв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F46267" w:rsidRDefault="004E1BB2" w:rsidP="00E42A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267">
              <w:rPr>
                <w:rFonts w:ascii="Times New Roman" w:hAnsi="Times New Roman"/>
                <w:sz w:val="22"/>
                <w:szCs w:val="22"/>
              </w:rPr>
              <w:t>Зв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</w:tr>
      <w:tr w:rsidR="004E1BB2" w:rsidRPr="00C449E5" w:rsidTr="00E56521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1BB2" w:rsidRPr="00C449E5" w:rsidRDefault="004E1BB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5.0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1BB2" w:rsidRPr="00C449E5" w:rsidRDefault="004E1BB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B2" w:rsidRPr="00C449E5" w:rsidRDefault="004E1BB2" w:rsidP="002C30B4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розміщення та постійної діяльності Служби зовнішньої розвідки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України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F46267" w:rsidRDefault="004E1BB2" w:rsidP="00E42A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267">
              <w:rPr>
                <w:rFonts w:ascii="Times New Roman" w:hAnsi="Times New Roman"/>
                <w:sz w:val="22"/>
                <w:szCs w:val="22"/>
              </w:rPr>
              <w:t>Зв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F46267" w:rsidRDefault="004E1BB2" w:rsidP="00E42A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267">
              <w:rPr>
                <w:rFonts w:ascii="Times New Roman" w:hAnsi="Times New Roman"/>
                <w:sz w:val="22"/>
                <w:szCs w:val="22"/>
              </w:rPr>
              <w:t>Зв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F46267" w:rsidRDefault="004E1BB2" w:rsidP="00E42A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267">
              <w:rPr>
                <w:rFonts w:ascii="Times New Roman" w:hAnsi="Times New Roman"/>
                <w:sz w:val="22"/>
                <w:szCs w:val="22"/>
              </w:rPr>
              <w:t>Зв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</w:tr>
      <w:tr w:rsidR="004E1BB2" w:rsidRPr="00C449E5" w:rsidTr="00E56521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1BB2" w:rsidRPr="00C449E5" w:rsidRDefault="004E1BB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5.0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1BB2" w:rsidRPr="00C449E5" w:rsidRDefault="004E1BB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B2" w:rsidRPr="004F35CB" w:rsidRDefault="004E1BB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розміщення та постійної діяльності інших, утворених відповідно до законів, військових формувань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>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F46267" w:rsidRDefault="004E1BB2" w:rsidP="00E42A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267">
              <w:rPr>
                <w:rFonts w:ascii="Times New Roman" w:hAnsi="Times New Roman"/>
                <w:sz w:val="22"/>
                <w:szCs w:val="22"/>
              </w:rPr>
              <w:t>Зв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F46267" w:rsidRDefault="004E1BB2" w:rsidP="00E42A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267">
              <w:rPr>
                <w:rFonts w:ascii="Times New Roman" w:hAnsi="Times New Roman"/>
                <w:sz w:val="22"/>
                <w:szCs w:val="22"/>
              </w:rPr>
              <w:t>Зв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F46267" w:rsidRDefault="004E1BB2" w:rsidP="00E42A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267">
              <w:rPr>
                <w:rFonts w:ascii="Times New Roman" w:hAnsi="Times New Roman"/>
                <w:sz w:val="22"/>
                <w:szCs w:val="22"/>
              </w:rPr>
              <w:t>Зв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</w:tr>
      <w:tr w:rsidR="004E1BB2" w:rsidRPr="00C449E5" w:rsidTr="00E56521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1BB2" w:rsidRPr="00C449E5" w:rsidRDefault="004E1BB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5.0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1BB2" w:rsidRPr="00C449E5" w:rsidRDefault="004E1BB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B2" w:rsidRPr="004F35CB" w:rsidRDefault="004E1BB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цілей підрозділів 15.01 - 15.07, 15.09 - 15.11 та для збереження та використання земель природно-заповідного фонду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F46267" w:rsidRDefault="004E1BB2" w:rsidP="00E42A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267">
              <w:rPr>
                <w:rFonts w:ascii="Times New Roman" w:hAnsi="Times New Roman"/>
                <w:sz w:val="22"/>
                <w:szCs w:val="22"/>
              </w:rPr>
              <w:t>Зв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F46267" w:rsidRDefault="004E1BB2" w:rsidP="00E42A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267">
              <w:rPr>
                <w:rFonts w:ascii="Times New Roman" w:hAnsi="Times New Roman"/>
                <w:sz w:val="22"/>
                <w:szCs w:val="22"/>
              </w:rPr>
              <w:t>Зв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F46267" w:rsidRDefault="004E1BB2" w:rsidP="00E42A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267">
              <w:rPr>
                <w:rFonts w:ascii="Times New Roman" w:hAnsi="Times New Roman"/>
                <w:sz w:val="22"/>
                <w:szCs w:val="22"/>
              </w:rPr>
              <w:t>Зв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</w:tr>
      <w:tr w:rsidR="004E1BB2" w:rsidRPr="00C449E5" w:rsidTr="00E56521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1BB2" w:rsidRPr="00C449E5" w:rsidRDefault="004E1BB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5.0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1BB2" w:rsidRPr="00C449E5" w:rsidRDefault="004E1BB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B2" w:rsidRPr="004F35CB" w:rsidRDefault="004E1BB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розміщення структурних підрозділів апарату МВС, територіальних органів, закладів, установ і підприємств, що належать до сфери управління МВС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F46267" w:rsidRDefault="004E1BB2" w:rsidP="00E42A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267">
              <w:rPr>
                <w:rFonts w:ascii="Times New Roman" w:hAnsi="Times New Roman"/>
                <w:sz w:val="22"/>
                <w:szCs w:val="22"/>
              </w:rPr>
              <w:t>Зв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F46267" w:rsidRDefault="004E1BB2" w:rsidP="00E42A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267">
              <w:rPr>
                <w:rFonts w:ascii="Times New Roman" w:hAnsi="Times New Roman"/>
                <w:sz w:val="22"/>
                <w:szCs w:val="22"/>
              </w:rPr>
              <w:t>Зв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F46267" w:rsidRDefault="004E1BB2" w:rsidP="00E42A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267">
              <w:rPr>
                <w:rFonts w:ascii="Times New Roman" w:hAnsi="Times New Roman"/>
                <w:sz w:val="22"/>
                <w:szCs w:val="22"/>
              </w:rPr>
              <w:t>Зв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</w:tr>
      <w:tr w:rsidR="004E1BB2" w:rsidRPr="00C449E5" w:rsidTr="00E56521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1BB2" w:rsidRPr="00C449E5" w:rsidRDefault="004E1BB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5.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1BB2" w:rsidRPr="00C449E5" w:rsidRDefault="004E1BB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B2" w:rsidRPr="00C449E5" w:rsidRDefault="004E1BB2" w:rsidP="00DA20C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розміщення та постійної діяльності Національної поліції, її територіальних органів, підприємств, установ та організацій, що належать до сфери управління Національної поліції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F46267" w:rsidRDefault="004E1BB2" w:rsidP="00E42A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267">
              <w:rPr>
                <w:rFonts w:ascii="Times New Roman" w:hAnsi="Times New Roman"/>
                <w:sz w:val="22"/>
                <w:szCs w:val="22"/>
              </w:rPr>
              <w:t>Зв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F46267" w:rsidRDefault="004E1BB2" w:rsidP="00E42A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267">
              <w:rPr>
                <w:rFonts w:ascii="Times New Roman" w:hAnsi="Times New Roman"/>
                <w:sz w:val="22"/>
                <w:szCs w:val="22"/>
              </w:rPr>
              <w:t>Зв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F46267" w:rsidRDefault="004E1BB2" w:rsidP="00E42A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267">
              <w:rPr>
                <w:rFonts w:ascii="Times New Roman" w:hAnsi="Times New Roman"/>
                <w:sz w:val="22"/>
                <w:szCs w:val="22"/>
              </w:rPr>
              <w:t>Зв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</w:tr>
      <w:tr w:rsidR="004E1BB2" w:rsidRPr="00C449E5" w:rsidTr="00E56521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1BB2" w:rsidRPr="00C449E5" w:rsidRDefault="004E1BB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5.1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1BB2" w:rsidRPr="00C449E5" w:rsidRDefault="004E1BB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B2" w:rsidRPr="004F35CB" w:rsidRDefault="004E1BB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розміщення структурних підрозділів Міноборони, територіальних органів, закладів, установ і підприємств, що належать до сфери управління Міноборони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F46267" w:rsidRDefault="004E1BB2" w:rsidP="00E42A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267">
              <w:rPr>
                <w:rFonts w:ascii="Times New Roman" w:hAnsi="Times New Roman"/>
                <w:sz w:val="22"/>
                <w:szCs w:val="22"/>
              </w:rPr>
              <w:t>Зв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F46267" w:rsidRDefault="004E1BB2" w:rsidP="00E42A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267">
              <w:rPr>
                <w:rFonts w:ascii="Times New Roman" w:hAnsi="Times New Roman"/>
                <w:sz w:val="22"/>
                <w:szCs w:val="22"/>
              </w:rPr>
              <w:t>Зв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F46267" w:rsidRDefault="004E1BB2" w:rsidP="00E42A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267">
              <w:rPr>
                <w:rFonts w:ascii="Times New Roman" w:hAnsi="Times New Roman"/>
                <w:sz w:val="22"/>
                <w:szCs w:val="22"/>
              </w:rPr>
              <w:t>Зв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DC1E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</w:tr>
    </w:tbl>
    <w:p w:rsidR="005162B7" w:rsidRPr="00D5489F" w:rsidRDefault="00DA20CA" w:rsidP="003A100C">
      <w:pPr>
        <w:shd w:val="clear" w:color="auto" w:fill="FFFFFF"/>
        <w:rPr>
          <w:rFonts w:ascii="Times New Roman" w:hAnsi="Times New Roman"/>
          <w:noProof/>
          <w:sz w:val="16"/>
          <w:szCs w:val="16"/>
          <w:lang w:val="ru-RU"/>
        </w:rPr>
      </w:pPr>
      <w:r w:rsidRPr="004F35CB">
        <w:rPr>
          <w:rFonts w:ascii="Times New Roman" w:hAnsi="Times New Roman"/>
          <w:noProof/>
          <w:sz w:val="22"/>
          <w:szCs w:val="22"/>
          <w:lang w:val="ru-RU" w:eastAsia="uk-UA"/>
        </w:rPr>
        <w:t xml:space="preserve">__________ </w:t>
      </w:r>
      <w:r w:rsidRPr="004F35CB">
        <w:rPr>
          <w:rFonts w:ascii="Times New Roman" w:hAnsi="Times New Roman"/>
          <w:noProof/>
          <w:sz w:val="22"/>
          <w:szCs w:val="22"/>
          <w:lang w:val="ru-RU" w:eastAsia="uk-UA"/>
        </w:rPr>
        <w:br/>
      </w:r>
      <w:r w:rsidR="005162B7" w:rsidRPr="00D5489F">
        <w:rPr>
          <w:rFonts w:ascii="Times New Roman" w:hAnsi="Times New Roman"/>
          <w:noProof/>
          <w:sz w:val="16"/>
          <w:szCs w:val="16"/>
          <w:lang w:val="ru-RU" w:eastAsia="uk-UA"/>
        </w:rPr>
        <w:t>Примітка.</w:t>
      </w:r>
      <w:r w:rsidRPr="00D5489F">
        <w:rPr>
          <w:rFonts w:ascii="Times New Roman" w:hAnsi="Times New Roman"/>
          <w:noProof/>
          <w:sz w:val="16"/>
          <w:szCs w:val="16"/>
          <w:lang w:val="ru-RU" w:eastAsia="uk-UA"/>
        </w:rPr>
        <w:t xml:space="preserve"> </w:t>
      </w:r>
      <w:r w:rsidR="005162B7" w:rsidRPr="00D5489F">
        <w:rPr>
          <w:rFonts w:ascii="Times New Roman" w:hAnsi="Times New Roman"/>
          <w:noProof/>
          <w:spacing w:val="-4"/>
          <w:sz w:val="16"/>
          <w:szCs w:val="16"/>
          <w:lang w:val="ru-RU" w:eastAsia="uk-UA"/>
        </w:rPr>
        <w:t>КАТОТТГ</w:t>
      </w:r>
      <w:r w:rsidRPr="00D5489F">
        <w:rPr>
          <w:rFonts w:ascii="Times New Roman" w:hAnsi="Times New Roman"/>
          <w:noProof/>
          <w:spacing w:val="-4"/>
          <w:sz w:val="16"/>
          <w:szCs w:val="16"/>
          <w:lang w:val="ru-RU" w:eastAsia="uk-UA"/>
        </w:rPr>
        <w:t xml:space="preserve"> - </w:t>
      </w:r>
      <w:r w:rsidR="005162B7" w:rsidRPr="00D5489F">
        <w:rPr>
          <w:rFonts w:ascii="Times New Roman" w:hAnsi="Times New Roman"/>
          <w:noProof/>
          <w:sz w:val="16"/>
          <w:szCs w:val="16"/>
          <w:lang w:val="ru-RU"/>
        </w:rPr>
        <w:t>Кодифікатор</w:t>
      </w:r>
      <w:r w:rsidRPr="00D5489F">
        <w:rPr>
          <w:rFonts w:ascii="Times New Roman" w:hAnsi="Times New Roman"/>
          <w:noProof/>
          <w:sz w:val="16"/>
          <w:szCs w:val="16"/>
          <w:lang w:val="ru-RU"/>
        </w:rPr>
        <w:t xml:space="preserve"> </w:t>
      </w:r>
      <w:r w:rsidR="005162B7" w:rsidRPr="00D5489F">
        <w:rPr>
          <w:rFonts w:ascii="Times New Roman" w:hAnsi="Times New Roman"/>
          <w:noProof/>
          <w:sz w:val="16"/>
          <w:szCs w:val="16"/>
          <w:lang w:val="ru-RU"/>
        </w:rPr>
        <w:t>адміністративно-територіальних</w:t>
      </w:r>
      <w:r w:rsidRPr="00D5489F">
        <w:rPr>
          <w:rFonts w:ascii="Times New Roman" w:hAnsi="Times New Roman"/>
          <w:noProof/>
          <w:sz w:val="16"/>
          <w:szCs w:val="16"/>
          <w:lang w:val="ru-RU"/>
        </w:rPr>
        <w:t xml:space="preserve"> </w:t>
      </w:r>
      <w:r w:rsidR="005162B7" w:rsidRPr="00D5489F">
        <w:rPr>
          <w:rFonts w:ascii="Times New Roman" w:hAnsi="Times New Roman"/>
          <w:noProof/>
          <w:sz w:val="16"/>
          <w:szCs w:val="16"/>
          <w:lang w:val="ru-RU"/>
        </w:rPr>
        <w:t>одиниць</w:t>
      </w:r>
      <w:r w:rsidRPr="00D5489F">
        <w:rPr>
          <w:rFonts w:ascii="Times New Roman" w:hAnsi="Times New Roman"/>
          <w:noProof/>
          <w:sz w:val="16"/>
          <w:szCs w:val="16"/>
          <w:lang w:val="ru-RU"/>
        </w:rPr>
        <w:t xml:space="preserve"> </w:t>
      </w:r>
      <w:r w:rsidR="005162B7" w:rsidRPr="00D5489F">
        <w:rPr>
          <w:rFonts w:ascii="Times New Roman" w:hAnsi="Times New Roman"/>
          <w:noProof/>
          <w:sz w:val="16"/>
          <w:szCs w:val="16"/>
          <w:lang w:val="ru-RU"/>
        </w:rPr>
        <w:t>та</w:t>
      </w:r>
      <w:r w:rsidRPr="00D5489F">
        <w:rPr>
          <w:rFonts w:ascii="Times New Roman" w:hAnsi="Times New Roman"/>
          <w:noProof/>
          <w:sz w:val="16"/>
          <w:szCs w:val="16"/>
          <w:lang w:val="ru-RU"/>
        </w:rPr>
        <w:t xml:space="preserve"> </w:t>
      </w:r>
      <w:r w:rsidR="005162B7" w:rsidRPr="00D5489F">
        <w:rPr>
          <w:rFonts w:ascii="Times New Roman" w:hAnsi="Times New Roman"/>
          <w:noProof/>
          <w:sz w:val="16"/>
          <w:szCs w:val="16"/>
          <w:lang w:val="ru-RU"/>
        </w:rPr>
        <w:t>територій</w:t>
      </w:r>
      <w:r w:rsidRPr="00D5489F">
        <w:rPr>
          <w:rFonts w:ascii="Times New Roman" w:hAnsi="Times New Roman"/>
          <w:noProof/>
          <w:sz w:val="16"/>
          <w:szCs w:val="16"/>
          <w:lang w:val="ru-RU"/>
        </w:rPr>
        <w:t xml:space="preserve"> </w:t>
      </w:r>
      <w:r w:rsidR="005162B7" w:rsidRPr="00D5489F">
        <w:rPr>
          <w:rFonts w:ascii="Times New Roman" w:hAnsi="Times New Roman"/>
          <w:noProof/>
          <w:sz w:val="16"/>
          <w:szCs w:val="16"/>
          <w:lang w:val="ru-RU"/>
        </w:rPr>
        <w:t>територіальних</w:t>
      </w:r>
      <w:r w:rsidRPr="00D5489F">
        <w:rPr>
          <w:rFonts w:ascii="Times New Roman" w:hAnsi="Times New Roman"/>
          <w:noProof/>
          <w:sz w:val="16"/>
          <w:szCs w:val="16"/>
          <w:lang w:val="ru-RU"/>
        </w:rPr>
        <w:t xml:space="preserve"> </w:t>
      </w:r>
      <w:r w:rsidR="005162B7" w:rsidRPr="00D5489F">
        <w:rPr>
          <w:rFonts w:ascii="Times New Roman" w:hAnsi="Times New Roman"/>
          <w:noProof/>
          <w:sz w:val="16"/>
          <w:szCs w:val="16"/>
          <w:lang w:val="ru-RU"/>
        </w:rPr>
        <w:t>громад,</w:t>
      </w:r>
      <w:r w:rsidRPr="00D5489F">
        <w:rPr>
          <w:rFonts w:ascii="Times New Roman" w:hAnsi="Times New Roman"/>
          <w:noProof/>
          <w:sz w:val="16"/>
          <w:szCs w:val="16"/>
          <w:lang w:val="ru-RU"/>
        </w:rPr>
        <w:t xml:space="preserve"> </w:t>
      </w:r>
      <w:r w:rsidR="005162B7" w:rsidRPr="00D5489F">
        <w:rPr>
          <w:rFonts w:ascii="Times New Roman" w:hAnsi="Times New Roman"/>
          <w:noProof/>
          <w:sz w:val="16"/>
          <w:szCs w:val="16"/>
          <w:lang w:val="ru-RU"/>
        </w:rPr>
        <w:t>затверджений</w:t>
      </w:r>
      <w:r w:rsidRPr="00D5489F">
        <w:rPr>
          <w:rFonts w:ascii="Times New Roman" w:hAnsi="Times New Roman"/>
          <w:noProof/>
          <w:sz w:val="16"/>
          <w:szCs w:val="16"/>
          <w:lang w:val="ru-RU"/>
        </w:rPr>
        <w:t xml:space="preserve"> </w:t>
      </w:r>
      <w:r w:rsidR="005162B7" w:rsidRPr="00D5489F">
        <w:rPr>
          <w:rFonts w:ascii="Times New Roman" w:hAnsi="Times New Roman"/>
          <w:noProof/>
          <w:sz w:val="16"/>
          <w:szCs w:val="16"/>
          <w:lang w:val="ru-RU"/>
        </w:rPr>
        <w:t>наказом</w:t>
      </w:r>
      <w:r w:rsidRPr="00D5489F">
        <w:rPr>
          <w:rFonts w:ascii="Times New Roman" w:hAnsi="Times New Roman"/>
          <w:noProof/>
          <w:sz w:val="16"/>
          <w:szCs w:val="16"/>
          <w:lang w:val="ru-RU"/>
        </w:rPr>
        <w:t xml:space="preserve"> </w:t>
      </w:r>
      <w:r w:rsidR="005162B7" w:rsidRPr="00D5489F">
        <w:rPr>
          <w:rFonts w:ascii="Times New Roman" w:hAnsi="Times New Roman"/>
          <w:noProof/>
          <w:sz w:val="16"/>
          <w:szCs w:val="16"/>
          <w:lang w:val="ru-RU"/>
        </w:rPr>
        <w:t>Мінрегіону</w:t>
      </w:r>
      <w:r w:rsidRPr="00D5489F">
        <w:rPr>
          <w:rFonts w:ascii="Times New Roman" w:hAnsi="Times New Roman"/>
          <w:noProof/>
          <w:sz w:val="16"/>
          <w:szCs w:val="16"/>
          <w:lang w:val="ru-RU"/>
        </w:rPr>
        <w:t xml:space="preserve"> </w:t>
      </w:r>
      <w:r w:rsidR="005162B7" w:rsidRPr="00D5489F">
        <w:rPr>
          <w:rFonts w:ascii="Times New Roman" w:hAnsi="Times New Roman"/>
          <w:noProof/>
          <w:sz w:val="16"/>
          <w:szCs w:val="16"/>
          <w:lang w:val="ru-RU"/>
        </w:rPr>
        <w:t>від</w:t>
      </w:r>
      <w:r w:rsidRPr="00D5489F">
        <w:rPr>
          <w:rFonts w:ascii="Times New Roman" w:hAnsi="Times New Roman"/>
          <w:noProof/>
          <w:sz w:val="16"/>
          <w:szCs w:val="16"/>
          <w:lang w:val="ru-RU"/>
        </w:rPr>
        <w:t xml:space="preserve"> </w:t>
      </w:r>
      <w:r w:rsidR="005162B7" w:rsidRPr="00D5489F">
        <w:rPr>
          <w:rFonts w:ascii="Times New Roman" w:hAnsi="Times New Roman"/>
          <w:noProof/>
          <w:sz w:val="16"/>
          <w:szCs w:val="16"/>
          <w:lang w:val="ru-RU"/>
        </w:rPr>
        <w:t>26</w:t>
      </w:r>
      <w:r w:rsidRPr="00D5489F">
        <w:rPr>
          <w:rFonts w:ascii="Times New Roman" w:hAnsi="Times New Roman"/>
          <w:noProof/>
          <w:sz w:val="16"/>
          <w:szCs w:val="16"/>
          <w:lang w:val="ru-RU"/>
        </w:rPr>
        <w:t xml:space="preserve"> </w:t>
      </w:r>
      <w:r w:rsidR="005162B7" w:rsidRPr="00D5489F">
        <w:rPr>
          <w:rFonts w:ascii="Times New Roman" w:hAnsi="Times New Roman"/>
          <w:noProof/>
          <w:sz w:val="16"/>
          <w:szCs w:val="16"/>
          <w:lang w:val="ru-RU"/>
        </w:rPr>
        <w:t>листопада</w:t>
      </w:r>
      <w:r w:rsidRPr="00D5489F">
        <w:rPr>
          <w:rFonts w:ascii="Times New Roman" w:hAnsi="Times New Roman"/>
          <w:noProof/>
          <w:sz w:val="16"/>
          <w:szCs w:val="16"/>
          <w:lang w:val="ru-RU"/>
        </w:rPr>
        <w:t xml:space="preserve"> </w:t>
      </w:r>
      <w:r w:rsidR="005162B7" w:rsidRPr="00D5489F">
        <w:rPr>
          <w:rFonts w:ascii="Times New Roman" w:hAnsi="Times New Roman"/>
          <w:noProof/>
          <w:sz w:val="16"/>
          <w:szCs w:val="16"/>
          <w:lang w:val="ru-RU"/>
        </w:rPr>
        <w:t>2020</w:t>
      </w:r>
      <w:r w:rsidRPr="00D5489F">
        <w:rPr>
          <w:rFonts w:ascii="Times New Roman" w:hAnsi="Times New Roman"/>
          <w:noProof/>
          <w:sz w:val="16"/>
          <w:szCs w:val="16"/>
          <w:lang w:val="ru-RU"/>
        </w:rPr>
        <w:t xml:space="preserve"> </w:t>
      </w:r>
      <w:r w:rsidR="005162B7" w:rsidRPr="00D5489F">
        <w:rPr>
          <w:rFonts w:ascii="Times New Roman" w:hAnsi="Times New Roman"/>
          <w:noProof/>
          <w:sz w:val="16"/>
          <w:szCs w:val="16"/>
          <w:lang w:val="ru-RU"/>
        </w:rPr>
        <w:t>р.</w:t>
      </w:r>
      <w:r w:rsidRPr="00D5489F">
        <w:rPr>
          <w:rFonts w:ascii="Times New Roman" w:hAnsi="Times New Roman"/>
          <w:noProof/>
          <w:sz w:val="16"/>
          <w:szCs w:val="16"/>
          <w:lang w:val="ru-RU"/>
        </w:rPr>
        <w:t xml:space="preserve"> </w:t>
      </w:r>
      <w:r w:rsidR="00A80034" w:rsidRPr="00D5489F">
        <w:rPr>
          <w:rFonts w:ascii="Times New Roman" w:hAnsi="Times New Roman"/>
          <w:noProof/>
          <w:sz w:val="16"/>
          <w:szCs w:val="16"/>
          <w:lang w:val="ru-RU"/>
        </w:rPr>
        <w:t>№</w:t>
      </w:r>
      <w:r w:rsidRPr="00D5489F">
        <w:rPr>
          <w:rFonts w:ascii="Times New Roman" w:hAnsi="Times New Roman"/>
          <w:noProof/>
          <w:sz w:val="16"/>
          <w:szCs w:val="16"/>
          <w:lang w:val="ru-RU"/>
        </w:rPr>
        <w:t xml:space="preserve"> </w:t>
      </w:r>
      <w:r w:rsidR="00A80034" w:rsidRPr="00D5489F">
        <w:rPr>
          <w:rFonts w:ascii="Times New Roman" w:hAnsi="Times New Roman"/>
          <w:noProof/>
          <w:sz w:val="16"/>
          <w:szCs w:val="16"/>
          <w:lang w:val="ru-RU"/>
        </w:rPr>
        <w:t>290.</w:t>
      </w:r>
    </w:p>
    <w:p w:rsidR="003A100C" w:rsidRPr="00D5489F" w:rsidRDefault="003A100C" w:rsidP="003A100C">
      <w:pPr>
        <w:shd w:val="clear" w:color="auto" w:fill="FFFFFF"/>
        <w:rPr>
          <w:rFonts w:ascii="Times New Roman" w:hAnsi="Times New Roman"/>
          <w:noProof/>
          <w:sz w:val="16"/>
          <w:szCs w:val="16"/>
          <w:lang w:val="ru-RU"/>
        </w:rPr>
      </w:pPr>
    </w:p>
    <w:tbl>
      <w:tblPr>
        <w:tblW w:w="5103" w:type="pct"/>
        <w:tblInd w:w="-34" w:type="dxa"/>
        <w:tblLook w:val="04A0" w:firstRow="1" w:lastRow="0" w:firstColumn="1" w:lastColumn="0" w:noHBand="0" w:noVBand="1"/>
      </w:tblPr>
      <w:tblGrid>
        <w:gridCol w:w="288"/>
        <w:gridCol w:w="21511"/>
      </w:tblGrid>
      <w:tr w:rsidR="00B0714F" w:rsidRPr="00D5489F" w:rsidTr="00DA20CA">
        <w:trPr>
          <w:trHeight w:val="20"/>
        </w:trPr>
        <w:tc>
          <w:tcPr>
            <w:tcW w:w="66" w:type="pct"/>
            <w:hideMark/>
          </w:tcPr>
          <w:p w:rsidR="007877B1" w:rsidRPr="00D5489F" w:rsidRDefault="007877B1" w:rsidP="002C30B4">
            <w:pPr>
              <w:pStyle w:val="a5"/>
              <w:shd w:val="clear" w:color="auto" w:fill="FFFFFF"/>
              <w:spacing w:before="140"/>
              <w:ind w:right="-57" w:firstLine="0"/>
              <w:jc w:val="right"/>
              <w:rPr>
                <w:rFonts w:ascii="Times New Roman" w:hAnsi="Times New Roman"/>
                <w:noProof/>
                <w:sz w:val="16"/>
                <w:szCs w:val="16"/>
                <w:vertAlign w:val="superscript"/>
                <w:lang w:val="en-AU" w:eastAsia="uk-UA"/>
              </w:rPr>
            </w:pPr>
            <w:r w:rsidRPr="00D5489F">
              <w:rPr>
                <w:rFonts w:ascii="Times New Roman" w:hAnsi="Times New Roman"/>
                <w:noProof/>
                <w:sz w:val="16"/>
                <w:szCs w:val="16"/>
                <w:vertAlign w:val="superscript"/>
                <w:lang w:val="en-AU" w:eastAsia="uk-UA"/>
              </w:rPr>
              <w:t>1</w:t>
            </w:r>
          </w:p>
        </w:tc>
        <w:tc>
          <w:tcPr>
            <w:tcW w:w="4934" w:type="pct"/>
            <w:hideMark/>
          </w:tcPr>
          <w:p w:rsidR="007877B1" w:rsidRPr="00D5489F" w:rsidRDefault="008D5393" w:rsidP="002C30B4">
            <w:pPr>
              <w:pStyle w:val="a5"/>
              <w:shd w:val="clear" w:color="auto" w:fill="FFFFFF"/>
              <w:ind w:left="-113" w:firstLine="0"/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</w:pPr>
            <w:r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Зазначається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код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бюджету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згідно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з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="007877B1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довідником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="007877B1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місцевих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="007877B1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бюджетів,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="007877B1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затвердженим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="007877B1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наказом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="007877B1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Мінфіну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="007877B1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від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="007877B1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28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="007877B1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грудня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="007877B1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2009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="007877B1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р.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="007877B1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№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="007877B1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1539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="007877B1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(в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="007877B1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редакції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="007877B1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наказу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="007877B1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Мінфіну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="007877B1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від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="007877B1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9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="007877B1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червня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="007877B1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2022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="007877B1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р.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="007877B1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№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="007877B1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163).</w:t>
            </w:r>
          </w:p>
        </w:tc>
      </w:tr>
      <w:tr w:rsidR="00B0714F" w:rsidRPr="00D5489F" w:rsidTr="00DA20CA">
        <w:trPr>
          <w:trHeight w:val="20"/>
        </w:trPr>
        <w:tc>
          <w:tcPr>
            <w:tcW w:w="66" w:type="pct"/>
            <w:shd w:val="clear" w:color="auto" w:fill="FFFFFF"/>
          </w:tcPr>
          <w:p w:rsidR="00384872" w:rsidRPr="00D5489F" w:rsidRDefault="000D6390" w:rsidP="002C30B4">
            <w:pPr>
              <w:pStyle w:val="a5"/>
              <w:shd w:val="clear" w:color="auto" w:fill="FFFFFF"/>
              <w:spacing w:before="140"/>
              <w:ind w:right="-57" w:firstLine="0"/>
              <w:jc w:val="right"/>
              <w:rPr>
                <w:rFonts w:ascii="Times New Roman" w:hAnsi="Times New Roman"/>
                <w:noProof/>
                <w:sz w:val="16"/>
                <w:szCs w:val="16"/>
                <w:vertAlign w:val="superscript"/>
                <w:lang w:val="en-AU" w:eastAsia="uk-UA"/>
              </w:rPr>
            </w:pPr>
            <w:r w:rsidRPr="00D5489F">
              <w:rPr>
                <w:rFonts w:ascii="Times New Roman" w:hAnsi="Times New Roman"/>
                <w:noProof/>
                <w:sz w:val="16"/>
                <w:szCs w:val="16"/>
                <w:vertAlign w:val="superscript"/>
                <w:lang w:val="en-AU" w:eastAsia="uk-UA"/>
              </w:rPr>
              <w:t>2</w:t>
            </w:r>
          </w:p>
        </w:tc>
        <w:tc>
          <w:tcPr>
            <w:tcW w:w="4934" w:type="pct"/>
            <w:shd w:val="clear" w:color="auto" w:fill="FFFFFF"/>
          </w:tcPr>
          <w:p w:rsidR="00384872" w:rsidRPr="00D5489F" w:rsidRDefault="00384872" w:rsidP="002C30B4">
            <w:pPr>
              <w:pStyle w:val="a5"/>
              <w:shd w:val="clear" w:color="auto" w:fill="FFFFFF"/>
              <w:ind w:left="-113" w:firstLine="0"/>
              <w:jc w:val="both"/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</w:pPr>
            <w:r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Зазначається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рішення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органу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місцевого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самоврядування,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яким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встановлюються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ставки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місцевих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податків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та/або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зборів,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які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застосовувати</w:t>
            </w:r>
            <w:r w:rsidR="005162B7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муть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ся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з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наступного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бюджетного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періоду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(якщо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таким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рішенням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є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рішення,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прийняте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у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минулих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роках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та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до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якого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вносилися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зміни,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зазначається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таке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="00394889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“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базове</w:t>
            </w:r>
            <w:r w:rsidR="00394889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”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рішення).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Як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дата,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з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якої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застосовують</w:t>
            </w:r>
            <w:r w:rsidR="005162B7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ся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="005162B7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ставки,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="005162B7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зазначається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="005162B7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дата,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визначена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в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рішенні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(у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="00394889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“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базовому</w:t>
            </w:r>
            <w:r w:rsidR="00394889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”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рішенні,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-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якщо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зміни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до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нього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не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вносилися,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або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у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рішенні,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я</w:t>
            </w:r>
            <w:r w:rsidR="007D6D17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ким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="007D6D17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вносилися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="007D6D17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зміни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="007D6D17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щодо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="007D6D17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ставок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).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Якщо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така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дата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збігається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з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датою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набрання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чинності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рішенням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(зокрема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рішенням,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яким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вносилися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зміни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до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="00394889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“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базового</w:t>
            </w:r>
            <w:r w:rsidR="00394889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”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рішення),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="005162B7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то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зазначається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дата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набрання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чинності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таким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рішенням.</w:t>
            </w:r>
          </w:p>
        </w:tc>
      </w:tr>
      <w:tr w:rsidR="00B0714F" w:rsidRPr="00D5489F" w:rsidTr="00DA20CA">
        <w:trPr>
          <w:trHeight w:val="20"/>
        </w:trPr>
        <w:tc>
          <w:tcPr>
            <w:tcW w:w="66" w:type="pct"/>
          </w:tcPr>
          <w:p w:rsidR="000D6390" w:rsidRPr="00D5489F" w:rsidRDefault="000D6390" w:rsidP="002C30B4">
            <w:pPr>
              <w:pStyle w:val="a5"/>
              <w:shd w:val="clear" w:color="auto" w:fill="FFFFFF"/>
              <w:spacing w:before="140"/>
              <w:ind w:right="-57" w:firstLine="0"/>
              <w:jc w:val="right"/>
              <w:rPr>
                <w:rFonts w:ascii="Times New Roman" w:hAnsi="Times New Roman"/>
                <w:noProof/>
                <w:sz w:val="16"/>
                <w:szCs w:val="16"/>
                <w:vertAlign w:val="superscript"/>
                <w:lang w:val="en-AU" w:eastAsia="uk-UA"/>
              </w:rPr>
            </w:pPr>
            <w:r w:rsidRPr="00D5489F">
              <w:rPr>
                <w:rFonts w:ascii="Times New Roman" w:hAnsi="Times New Roman"/>
                <w:noProof/>
                <w:sz w:val="16"/>
                <w:szCs w:val="16"/>
                <w:vertAlign w:val="superscript"/>
                <w:lang w:val="en-AU" w:eastAsia="uk-UA"/>
              </w:rPr>
              <w:lastRenderedPageBreak/>
              <w:t>3</w:t>
            </w:r>
          </w:p>
        </w:tc>
        <w:tc>
          <w:tcPr>
            <w:tcW w:w="4934" w:type="pct"/>
          </w:tcPr>
          <w:p w:rsidR="000D6390" w:rsidRPr="00D5489F" w:rsidRDefault="000D6390" w:rsidP="002C30B4">
            <w:pPr>
              <w:pStyle w:val="a5"/>
              <w:shd w:val="clear" w:color="auto" w:fill="FFFFFF"/>
              <w:ind w:left="-113" w:firstLine="0"/>
              <w:jc w:val="both"/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</w:pPr>
            <w:r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Інформація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зазначається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у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разі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прийняття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рішень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органами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місцевого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самоврядування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до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створення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територіальної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громади,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якщо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ці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рішення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є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чинними.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</w:p>
        </w:tc>
      </w:tr>
      <w:tr w:rsidR="00B0714F" w:rsidRPr="00D5489F" w:rsidTr="00DA20CA">
        <w:trPr>
          <w:trHeight w:val="20"/>
        </w:trPr>
        <w:tc>
          <w:tcPr>
            <w:tcW w:w="66" w:type="pct"/>
          </w:tcPr>
          <w:p w:rsidR="000D6390" w:rsidRPr="00D5489F" w:rsidRDefault="000D6390" w:rsidP="002C30B4">
            <w:pPr>
              <w:pStyle w:val="a5"/>
              <w:shd w:val="clear" w:color="auto" w:fill="FFFFFF"/>
              <w:spacing w:before="140"/>
              <w:ind w:right="-57" w:firstLine="0"/>
              <w:jc w:val="right"/>
              <w:rPr>
                <w:rFonts w:ascii="Times New Roman" w:hAnsi="Times New Roman"/>
                <w:noProof/>
                <w:sz w:val="16"/>
                <w:szCs w:val="16"/>
                <w:vertAlign w:val="superscript"/>
                <w:lang w:val="en-AU" w:eastAsia="uk-UA"/>
              </w:rPr>
            </w:pPr>
            <w:r w:rsidRPr="00D5489F">
              <w:rPr>
                <w:rFonts w:ascii="Times New Roman" w:hAnsi="Times New Roman"/>
                <w:noProof/>
                <w:sz w:val="16"/>
                <w:szCs w:val="16"/>
                <w:vertAlign w:val="superscript"/>
                <w:lang w:val="en-AU" w:eastAsia="uk-UA"/>
              </w:rPr>
              <w:t>4</w:t>
            </w:r>
          </w:p>
        </w:tc>
        <w:tc>
          <w:tcPr>
            <w:tcW w:w="4934" w:type="pct"/>
          </w:tcPr>
          <w:p w:rsidR="000D6390" w:rsidRPr="00D5489F" w:rsidRDefault="000D6390" w:rsidP="002C30B4">
            <w:pPr>
              <w:pStyle w:val="a5"/>
              <w:shd w:val="clear" w:color="auto" w:fill="FFFFFF"/>
              <w:ind w:left="-113" w:firstLine="0"/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</w:pP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Кількість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рядків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може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бути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збільшена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за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необхідності.</w:t>
            </w:r>
          </w:p>
        </w:tc>
      </w:tr>
      <w:tr w:rsidR="00B0714F" w:rsidRPr="00D5489F" w:rsidTr="00DA20CA">
        <w:trPr>
          <w:trHeight w:val="20"/>
        </w:trPr>
        <w:tc>
          <w:tcPr>
            <w:tcW w:w="66" w:type="pct"/>
            <w:hideMark/>
          </w:tcPr>
          <w:p w:rsidR="007877B1" w:rsidRPr="00D5489F" w:rsidRDefault="00CA0787" w:rsidP="002C30B4">
            <w:pPr>
              <w:pStyle w:val="a5"/>
              <w:shd w:val="clear" w:color="auto" w:fill="FFFFFF"/>
              <w:spacing w:before="140"/>
              <w:ind w:right="-57" w:firstLine="0"/>
              <w:jc w:val="right"/>
              <w:rPr>
                <w:rFonts w:ascii="Times New Roman" w:hAnsi="Times New Roman"/>
                <w:noProof/>
                <w:sz w:val="16"/>
                <w:szCs w:val="16"/>
                <w:vertAlign w:val="superscript"/>
                <w:lang w:val="en-AU" w:eastAsia="uk-UA"/>
              </w:rPr>
            </w:pPr>
            <w:r w:rsidRPr="00D5489F">
              <w:rPr>
                <w:rFonts w:ascii="Times New Roman" w:hAnsi="Times New Roman"/>
                <w:noProof/>
                <w:sz w:val="16"/>
                <w:szCs w:val="16"/>
                <w:vertAlign w:val="superscript"/>
                <w:lang w:val="en-AU" w:eastAsia="uk-UA"/>
              </w:rPr>
              <w:t>5</w:t>
            </w:r>
          </w:p>
        </w:tc>
        <w:tc>
          <w:tcPr>
            <w:tcW w:w="4934" w:type="pct"/>
            <w:hideMark/>
          </w:tcPr>
          <w:p w:rsidR="00A47688" w:rsidRPr="00D5489F" w:rsidRDefault="007877B1" w:rsidP="002C30B4">
            <w:pPr>
              <w:pStyle w:val="a5"/>
              <w:shd w:val="clear" w:color="auto" w:fill="FFFFFF"/>
              <w:ind w:left="-113" w:firstLine="0"/>
              <w:jc w:val="both"/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</w:pP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Вид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цільового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призначення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земельних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ділянок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зазначається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згідно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з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додатком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59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до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Порядку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ведення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Державного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земельного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кадастру,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затвердженого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постановою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Кабінету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Міністрів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України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від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17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жовтня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2012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р.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br/>
              <w:t>№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1051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(Офіційний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вісник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України,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2012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р.,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№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89,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ст.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3598;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2021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р.,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№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65,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ст.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4117).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735639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Додатковий</w:t>
            </w:r>
            <w:r w:rsidR="00DA20CA" w:rsidRPr="00735639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735639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код</w:t>
            </w:r>
            <w:r w:rsidR="00DA20CA" w:rsidRPr="00735639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735639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зазначається</w:t>
            </w:r>
            <w:r w:rsidR="00DA20CA" w:rsidRPr="00735639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735639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у</w:t>
            </w:r>
            <w:r w:rsidR="00DA20CA" w:rsidRPr="00735639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735639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разі</w:t>
            </w:r>
            <w:r w:rsidR="00DA20CA" w:rsidRPr="00735639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735639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необхідності</w:t>
            </w:r>
            <w:r w:rsidR="00DA20CA" w:rsidRPr="00735639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735639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для</w:t>
            </w:r>
            <w:r w:rsidR="00DA20CA" w:rsidRPr="00735639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735639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певного</w:t>
            </w:r>
            <w:r w:rsidR="00DA20CA" w:rsidRPr="00735639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735639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коду</w:t>
            </w:r>
            <w:r w:rsidR="00DA20CA" w:rsidRPr="00735639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735639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цільового</w:t>
            </w:r>
            <w:r w:rsidR="00DA20CA" w:rsidRPr="00735639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735639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призначення</w:t>
            </w:r>
            <w:r w:rsidR="00DA20CA" w:rsidRPr="00735639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735639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встановити</w:t>
            </w:r>
            <w:r w:rsidR="00DA20CA" w:rsidRPr="00735639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735639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додаткову</w:t>
            </w:r>
            <w:r w:rsidR="00DA20CA" w:rsidRPr="00735639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735639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ставку</w:t>
            </w:r>
            <w:r w:rsidR="00DA20CA" w:rsidRPr="00735639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735639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(наприклад,</w:t>
            </w:r>
            <w:r w:rsidR="00DA20CA" w:rsidRPr="00735639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735639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для</w:t>
            </w:r>
            <w:r w:rsidR="00DA20CA" w:rsidRPr="00735639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735639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земельних</w:t>
            </w:r>
            <w:r w:rsidR="00DA20CA" w:rsidRPr="00735639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735639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ділянок,</w:t>
            </w:r>
            <w:r w:rsidR="00DA20CA" w:rsidRPr="00735639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735639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які</w:t>
            </w:r>
            <w:r w:rsidR="00DA20CA" w:rsidRPr="00735639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735639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мають</w:t>
            </w:r>
            <w:r w:rsidR="00DA20CA" w:rsidRPr="00735639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735639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певні</w:t>
            </w:r>
            <w:r w:rsidR="00DA20CA" w:rsidRPr="00735639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735639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ознаки</w:t>
            </w:r>
            <w:r w:rsidR="00DA20CA" w:rsidRPr="00735639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735639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або</w:t>
            </w:r>
            <w:r w:rsidR="00DA20CA" w:rsidRPr="00735639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735639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умови</w:t>
            </w:r>
            <w:r w:rsidR="00DA20CA" w:rsidRPr="00735639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735639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користування,</w:t>
            </w:r>
            <w:r w:rsidR="00DA20CA" w:rsidRPr="00735639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735639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або</w:t>
            </w:r>
            <w:r w:rsidR="00DA20CA" w:rsidRPr="00735639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735639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ставку,</w:t>
            </w:r>
            <w:r w:rsidR="00DA20CA" w:rsidRPr="00735639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735639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яка</w:t>
            </w:r>
            <w:r w:rsidR="00DA20CA" w:rsidRPr="00735639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735639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поряд</w:t>
            </w:r>
            <w:r w:rsidR="00DA20CA" w:rsidRPr="00735639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735639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з</w:t>
            </w:r>
            <w:r w:rsidR="00DA20CA" w:rsidRPr="00735639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735639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основною</w:t>
            </w:r>
            <w:r w:rsidR="00DA20CA" w:rsidRPr="00735639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735639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ставкою</w:t>
            </w:r>
            <w:r w:rsidR="00DA20CA" w:rsidRPr="00735639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735639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діє</w:t>
            </w:r>
            <w:r w:rsidR="00DA20CA" w:rsidRPr="00735639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735639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протягом</w:t>
            </w:r>
            <w:r w:rsidR="00DA20CA" w:rsidRPr="00735639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735639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обмеженого</w:t>
            </w:r>
            <w:r w:rsidR="00DA20CA" w:rsidRPr="00735639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735639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періоду).</w:t>
            </w:r>
            <w:r w:rsidR="00DA20CA" w:rsidRPr="00735639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У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такому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разі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за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рядком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з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потрібним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кодом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цільового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призначення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додається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новий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рядок,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у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графі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="00394889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“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код</w:t>
            </w:r>
            <w:r w:rsidR="00394889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”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зазначається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такий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самий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код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цільового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призначення,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у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графі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="00394889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“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додатковий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код</w:t>
            </w:r>
            <w:r w:rsidR="00394889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”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зазначається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код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у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цифровому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форматі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="00394889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“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хх</w:t>
            </w:r>
            <w:r w:rsidR="00394889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”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починаючи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з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01,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у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графі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="00394889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“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найменування</w:t>
            </w:r>
            <w:r w:rsidR="00394889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”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-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опис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особливостей,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згідно</w:t>
            </w:r>
            <w:bookmarkStart w:id="0" w:name="_GoBack"/>
            <w:bookmarkEnd w:id="0"/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з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якими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встановлюється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окрема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ставка.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Для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додаткових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рядків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заповнення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графи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="00394889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“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код</w:t>
            </w:r>
            <w:r w:rsidR="00394889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”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="005162B7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обов’язкове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.</w:t>
            </w:r>
          </w:p>
        </w:tc>
      </w:tr>
      <w:tr w:rsidR="00B0714F" w:rsidRPr="00D5489F" w:rsidTr="00DA20CA">
        <w:trPr>
          <w:trHeight w:val="20"/>
        </w:trPr>
        <w:tc>
          <w:tcPr>
            <w:tcW w:w="66" w:type="pct"/>
            <w:hideMark/>
          </w:tcPr>
          <w:p w:rsidR="007877B1" w:rsidRPr="00D5489F" w:rsidRDefault="00CA0787" w:rsidP="002C30B4">
            <w:pPr>
              <w:pStyle w:val="a5"/>
              <w:shd w:val="clear" w:color="auto" w:fill="FFFFFF"/>
              <w:spacing w:before="140"/>
              <w:ind w:right="-57" w:firstLine="0"/>
              <w:jc w:val="right"/>
              <w:rPr>
                <w:rFonts w:ascii="Times New Roman" w:hAnsi="Times New Roman"/>
                <w:noProof/>
                <w:sz w:val="16"/>
                <w:szCs w:val="16"/>
                <w:vertAlign w:val="superscript"/>
                <w:lang w:val="en-AU" w:eastAsia="uk-UA"/>
              </w:rPr>
            </w:pPr>
            <w:r w:rsidRPr="00D5489F">
              <w:rPr>
                <w:rFonts w:ascii="Times New Roman" w:hAnsi="Times New Roman"/>
                <w:noProof/>
                <w:sz w:val="16"/>
                <w:szCs w:val="16"/>
                <w:vertAlign w:val="superscript"/>
                <w:lang w:val="en-AU" w:eastAsia="uk-UA"/>
              </w:rPr>
              <w:t>6</w:t>
            </w:r>
          </w:p>
        </w:tc>
        <w:tc>
          <w:tcPr>
            <w:tcW w:w="4934" w:type="pct"/>
            <w:hideMark/>
          </w:tcPr>
          <w:p w:rsidR="007877B1" w:rsidRPr="00D5489F" w:rsidRDefault="007877B1" w:rsidP="002C30B4">
            <w:pPr>
              <w:pStyle w:val="a5"/>
              <w:shd w:val="clear" w:color="auto" w:fill="FFFFFF"/>
              <w:ind w:left="-113" w:firstLine="0"/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</w:pP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Ставки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податку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встановлюються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з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урахуванням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норм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підпункту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12.3.7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пункту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12.3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статті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12,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пункту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30.2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статті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30,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статей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274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і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277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Податкового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кодексу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України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і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зазначаються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десятковим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дробом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із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трьома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(у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разі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потреби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чотирма)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десятковими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знаками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після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коми.</w:t>
            </w:r>
          </w:p>
        </w:tc>
      </w:tr>
      <w:tr w:rsidR="00B0714F" w:rsidRPr="00D5489F" w:rsidTr="00DA20CA">
        <w:trPr>
          <w:trHeight w:val="20"/>
        </w:trPr>
        <w:tc>
          <w:tcPr>
            <w:tcW w:w="66" w:type="pct"/>
            <w:hideMark/>
          </w:tcPr>
          <w:p w:rsidR="007877B1" w:rsidRPr="00D5489F" w:rsidRDefault="00CA0787" w:rsidP="002C30B4">
            <w:pPr>
              <w:pStyle w:val="a5"/>
              <w:shd w:val="clear" w:color="auto" w:fill="FFFFFF"/>
              <w:spacing w:before="140"/>
              <w:ind w:right="-57" w:firstLine="0"/>
              <w:jc w:val="right"/>
              <w:rPr>
                <w:rFonts w:ascii="Times New Roman" w:hAnsi="Times New Roman"/>
                <w:noProof/>
                <w:sz w:val="16"/>
                <w:szCs w:val="16"/>
                <w:vertAlign w:val="superscript"/>
                <w:lang w:val="en-AU" w:eastAsia="uk-UA"/>
              </w:rPr>
            </w:pPr>
            <w:r w:rsidRPr="00D5489F">
              <w:rPr>
                <w:rFonts w:ascii="Times New Roman" w:hAnsi="Times New Roman"/>
                <w:noProof/>
                <w:sz w:val="16"/>
                <w:szCs w:val="16"/>
                <w:vertAlign w:val="superscript"/>
                <w:lang w:val="en-AU" w:eastAsia="uk-UA"/>
              </w:rPr>
              <w:t>7</w:t>
            </w:r>
          </w:p>
        </w:tc>
        <w:tc>
          <w:tcPr>
            <w:tcW w:w="4934" w:type="pct"/>
            <w:hideMark/>
          </w:tcPr>
          <w:p w:rsidR="007877B1" w:rsidRPr="00D5489F" w:rsidRDefault="007877B1" w:rsidP="00702253">
            <w:pPr>
              <w:pStyle w:val="a5"/>
              <w:shd w:val="clear" w:color="auto" w:fill="FFFFFF"/>
              <w:ind w:left="-113" w:firstLine="0"/>
              <w:jc w:val="both"/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</w:pP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Земельні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ділянки,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що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класифікуються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за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="00702253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відповідним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="00702253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кодом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="00702253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виду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="006D7738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цільового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="006D7738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призначення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="006D7738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земельних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="006D7738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ділянок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="006D7738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згідно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="006D7738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з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="006D7738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додатком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="006D7738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59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="006D7738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до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="006D7738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Порядку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="006D7738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ведення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="006D7738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Державного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="006D7738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земельного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="006D7738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кадастру,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="006D7738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затвердженого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="006D7738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постановою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="006D7738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Кабінету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="006D7738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Міністрів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="006D7738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України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="006D7738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від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="006D7738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17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="006D7738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жовтня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="006D7738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2012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="006D7738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р.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="006D7738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№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="006D7738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1051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="006D7738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(Офіційний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="006D7738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вісник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="006D7738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України,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="006D7738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2012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="006D7738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р.,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="006D7738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№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="006D7738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89,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="006D7738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ст.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="006D7738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3598;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="006D7738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2021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="006D7738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р.,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="006D7738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№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="006D7738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65,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="006D7738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ст.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="006D7738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4117)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,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звільняються/можуть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звільнятися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повністю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або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частково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від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оподаткування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земельним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податком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відповідно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="005162B7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до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="005162B7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норм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="005162B7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статей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="005162B7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281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-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283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Податкового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кодексу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України.</w:t>
            </w:r>
          </w:p>
        </w:tc>
      </w:tr>
      <w:tr w:rsidR="00B0714F" w:rsidRPr="00D5489F" w:rsidTr="00DA20CA">
        <w:trPr>
          <w:trHeight w:val="20"/>
        </w:trPr>
        <w:tc>
          <w:tcPr>
            <w:tcW w:w="66" w:type="pct"/>
            <w:hideMark/>
          </w:tcPr>
          <w:p w:rsidR="007877B1" w:rsidRPr="00D5489F" w:rsidRDefault="00CA0787" w:rsidP="002C30B4">
            <w:pPr>
              <w:pStyle w:val="a5"/>
              <w:shd w:val="clear" w:color="auto" w:fill="FFFFFF"/>
              <w:spacing w:before="140"/>
              <w:ind w:right="-57" w:firstLine="0"/>
              <w:jc w:val="right"/>
              <w:rPr>
                <w:rFonts w:ascii="Times New Roman" w:hAnsi="Times New Roman"/>
                <w:noProof/>
                <w:sz w:val="16"/>
                <w:szCs w:val="16"/>
                <w:vertAlign w:val="superscript"/>
                <w:lang w:val="en-AU" w:eastAsia="uk-UA"/>
              </w:rPr>
            </w:pPr>
            <w:r w:rsidRPr="00D5489F">
              <w:rPr>
                <w:rFonts w:ascii="Times New Roman" w:hAnsi="Times New Roman"/>
                <w:noProof/>
                <w:sz w:val="16"/>
                <w:szCs w:val="16"/>
                <w:vertAlign w:val="superscript"/>
                <w:lang w:val="en-AU" w:eastAsia="uk-UA"/>
              </w:rPr>
              <w:t>8</w:t>
            </w:r>
          </w:p>
        </w:tc>
        <w:tc>
          <w:tcPr>
            <w:tcW w:w="4934" w:type="pct"/>
            <w:hideMark/>
          </w:tcPr>
          <w:p w:rsidR="007877B1" w:rsidRPr="00D5489F" w:rsidRDefault="007877B1" w:rsidP="002C30B4">
            <w:pPr>
              <w:pStyle w:val="a5"/>
              <w:shd w:val="clear" w:color="auto" w:fill="FFFFFF"/>
              <w:ind w:left="-113" w:firstLine="0"/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</w:pP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Зазначається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категорія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або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інші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ознаки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земельних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ділянок,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для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яких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встановлюються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ставки.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 </w:t>
            </w:r>
          </w:p>
        </w:tc>
      </w:tr>
    </w:tbl>
    <w:p w:rsidR="007877B1" w:rsidRDefault="007877B1" w:rsidP="001E7C89">
      <w:pPr>
        <w:shd w:val="clear" w:color="auto" w:fill="FFFFFF"/>
        <w:rPr>
          <w:rFonts w:ascii="Calibri" w:hAnsi="Calibri"/>
          <w:noProof/>
          <w:sz w:val="20"/>
          <w:lang w:val="ru-RU"/>
        </w:rPr>
      </w:pPr>
    </w:p>
    <w:p w:rsidR="00F547F4" w:rsidRDefault="00F547F4" w:rsidP="001E7C89">
      <w:pPr>
        <w:shd w:val="clear" w:color="auto" w:fill="FFFFFF"/>
        <w:rPr>
          <w:rFonts w:ascii="Calibri" w:hAnsi="Calibri"/>
          <w:noProof/>
          <w:sz w:val="20"/>
          <w:lang w:val="ru-RU"/>
        </w:rPr>
      </w:pPr>
    </w:p>
    <w:p w:rsidR="00F547F4" w:rsidRDefault="00F547F4" w:rsidP="001E7C89">
      <w:pPr>
        <w:shd w:val="clear" w:color="auto" w:fill="FFFFFF"/>
        <w:rPr>
          <w:rFonts w:ascii="Calibri" w:hAnsi="Calibri"/>
          <w:noProof/>
          <w:sz w:val="20"/>
          <w:lang w:val="ru-RU"/>
        </w:rPr>
      </w:pPr>
    </w:p>
    <w:p w:rsidR="00F547F4" w:rsidRDefault="00F547F4" w:rsidP="001E7C89">
      <w:pPr>
        <w:shd w:val="clear" w:color="auto" w:fill="FFFFFF"/>
        <w:rPr>
          <w:rFonts w:ascii="Calibri" w:hAnsi="Calibri"/>
          <w:noProof/>
          <w:sz w:val="20"/>
          <w:lang w:val="ru-RU"/>
        </w:rPr>
      </w:pPr>
    </w:p>
    <w:p w:rsidR="00F547F4" w:rsidRDefault="00F547F4" w:rsidP="001E7C89">
      <w:pPr>
        <w:shd w:val="clear" w:color="auto" w:fill="FFFFFF"/>
        <w:rPr>
          <w:rFonts w:ascii="Calibri" w:hAnsi="Calibri"/>
          <w:noProof/>
          <w:sz w:val="20"/>
          <w:lang w:val="ru-RU"/>
        </w:rPr>
      </w:pPr>
    </w:p>
    <w:p w:rsidR="00F547F4" w:rsidRPr="004F35CB" w:rsidRDefault="00F547F4" w:rsidP="001E7C89">
      <w:pPr>
        <w:shd w:val="clear" w:color="auto" w:fill="FFFFFF"/>
        <w:rPr>
          <w:rFonts w:ascii="Calibri" w:hAnsi="Calibri"/>
          <w:noProof/>
          <w:sz w:val="20"/>
          <w:lang w:val="ru-RU"/>
        </w:rPr>
      </w:pPr>
    </w:p>
    <w:tbl>
      <w:tblPr>
        <w:tblW w:w="21461" w:type="dxa"/>
        <w:tblInd w:w="85" w:type="dxa"/>
        <w:tblLook w:val="04A0" w:firstRow="1" w:lastRow="0" w:firstColumn="1" w:lastColumn="0" w:noHBand="0" w:noVBand="1"/>
      </w:tblPr>
      <w:tblGrid>
        <w:gridCol w:w="7995"/>
        <w:gridCol w:w="811"/>
        <w:gridCol w:w="3016"/>
        <w:gridCol w:w="1134"/>
        <w:gridCol w:w="8505"/>
      </w:tblGrid>
      <w:tr w:rsidR="007877B1" w:rsidRPr="00C449E5" w:rsidTr="00DA20CA">
        <w:trPr>
          <w:trHeight w:val="390"/>
        </w:trPr>
        <w:tc>
          <w:tcPr>
            <w:tcW w:w="7995" w:type="dxa"/>
            <w:hideMark/>
          </w:tcPr>
          <w:p w:rsidR="007877B1" w:rsidRPr="00A33A04" w:rsidRDefault="009D6D49" w:rsidP="000D1DEA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  <w:t>Секретар сільської ради</w:t>
            </w:r>
          </w:p>
        </w:tc>
        <w:tc>
          <w:tcPr>
            <w:tcW w:w="811" w:type="dxa"/>
            <w:hideMark/>
          </w:tcPr>
          <w:p w:rsidR="007877B1" w:rsidRPr="00C449E5" w:rsidRDefault="007877B1" w:rsidP="001E7C89">
            <w:pPr>
              <w:shd w:val="clear" w:color="auto" w:fill="FFFFFF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</w:p>
        </w:tc>
        <w:tc>
          <w:tcPr>
            <w:tcW w:w="3016" w:type="dxa"/>
            <w:hideMark/>
          </w:tcPr>
          <w:p w:rsidR="007877B1" w:rsidRPr="00C449E5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8"/>
                <w:szCs w:val="28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8"/>
                <w:szCs w:val="28"/>
                <w:lang w:val="en-AU" w:eastAsia="uk-UA"/>
              </w:rPr>
              <w:t>____________________</w:t>
            </w:r>
          </w:p>
          <w:p w:rsidR="007877B1" w:rsidRPr="00C449E5" w:rsidRDefault="007877B1" w:rsidP="001E7C89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0"/>
                <w:lang w:val="en-AU" w:eastAsia="uk-UA"/>
              </w:rPr>
              <w:t>(підпис)</w:t>
            </w:r>
          </w:p>
        </w:tc>
        <w:tc>
          <w:tcPr>
            <w:tcW w:w="1134" w:type="dxa"/>
            <w:noWrap/>
            <w:hideMark/>
          </w:tcPr>
          <w:p w:rsidR="007877B1" w:rsidRPr="00C449E5" w:rsidRDefault="007877B1" w:rsidP="001E7C89">
            <w:pPr>
              <w:shd w:val="clear" w:color="auto" w:fill="FFFFFF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</w:p>
        </w:tc>
        <w:tc>
          <w:tcPr>
            <w:tcW w:w="8505" w:type="dxa"/>
            <w:noWrap/>
            <w:hideMark/>
          </w:tcPr>
          <w:p w:rsidR="007877B1" w:rsidRPr="00F547F4" w:rsidRDefault="00F547F4" w:rsidP="001E7C89">
            <w:pPr>
              <w:pStyle w:val="a5"/>
              <w:shd w:val="clear" w:color="auto" w:fill="FFFFFF"/>
              <w:jc w:val="center"/>
              <w:rPr>
                <w:rFonts w:ascii="Times New Roman" w:hAnsi="Times New Roman"/>
                <w:noProof/>
                <w:sz w:val="28"/>
                <w:szCs w:val="28"/>
                <w:u w:val="single"/>
                <w:lang w:eastAsia="uk-UA"/>
              </w:rPr>
            </w:pPr>
            <w:r w:rsidRPr="00F547F4">
              <w:rPr>
                <w:rFonts w:ascii="Times New Roman" w:hAnsi="Times New Roman"/>
                <w:noProof/>
                <w:sz w:val="28"/>
                <w:szCs w:val="28"/>
                <w:u w:val="single"/>
                <w:lang w:eastAsia="uk-UA"/>
              </w:rPr>
              <w:t>Оле</w:t>
            </w:r>
            <w:r w:rsidR="009D6D49">
              <w:rPr>
                <w:rFonts w:ascii="Times New Roman" w:hAnsi="Times New Roman"/>
                <w:noProof/>
                <w:sz w:val="28"/>
                <w:szCs w:val="28"/>
                <w:u w:val="single"/>
                <w:lang w:eastAsia="uk-UA"/>
              </w:rPr>
              <w:t xml:space="preserve">на </w:t>
            </w:r>
            <w:r w:rsidRPr="00F547F4">
              <w:rPr>
                <w:rFonts w:ascii="Times New Roman" w:hAnsi="Times New Roman"/>
                <w:noProof/>
                <w:sz w:val="28"/>
                <w:szCs w:val="28"/>
                <w:u w:val="single"/>
                <w:lang w:eastAsia="uk-UA"/>
              </w:rPr>
              <w:t xml:space="preserve"> </w:t>
            </w:r>
            <w:r w:rsidR="009D6D49">
              <w:rPr>
                <w:rFonts w:ascii="Times New Roman" w:hAnsi="Times New Roman"/>
                <w:noProof/>
                <w:sz w:val="28"/>
                <w:szCs w:val="28"/>
                <w:u w:val="single"/>
                <w:lang w:eastAsia="uk-UA"/>
              </w:rPr>
              <w:t>ТАРАС</w:t>
            </w:r>
            <w:r w:rsidRPr="00F547F4">
              <w:rPr>
                <w:rFonts w:ascii="Times New Roman" w:hAnsi="Times New Roman"/>
                <w:noProof/>
                <w:sz w:val="28"/>
                <w:szCs w:val="28"/>
                <w:u w:val="single"/>
                <w:lang w:eastAsia="uk-UA"/>
              </w:rPr>
              <w:t>ЕНКО</w:t>
            </w:r>
          </w:p>
          <w:p w:rsidR="007877B1" w:rsidRPr="00C5731E" w:rsidRDefault="007877B1" w:rsidP="001E7C89">
            <w:pPr>
              <w:pStyle w:val="a5"/>
              <w:shd w:val="clear" w:color="auto" w:fill="FFFFFF"/>
              <w:spacing w:before="0"/>
              <w:jc w:val="center"/>
              <w:rPr>
                <w:rFonts w:ascii="Times New Roman" w:hAnsi="Times New Roman"/>
                <w:noProof/>
                <w:sz w:val="28"/>
                <w:szCs w:val="28"/>
                <w:lang w:val="ru-RU" w:eastAsia="uk-UA"/>
              </w:rPr>
            </w:pPr>
            <w:r w:rsidRPr="00C5731E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(власне</w:t>
            </w:r>
            <w:r w:rsidR="00DA20CA" w:rsidRPr="00C5731E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C5731E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ім’я,</w:t>
            </w:r>
            <w:r w:rsidR="00DA20CA" w:rsidRPr="00C5731E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C5731E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прізвище)</w:t>
            </w:r>
          </w:p>
        </w:tc>
      </w:tr>
    </w:tbl>
    <w:p w:rsidR="00DC64C3" w:rsidRPr="00C5731E" w:rsidRDefault="00DC64C3" w:rsidP="00DA20CA">
      <w:pPr>
        <w:pStyle w:val="3"/>
        <w:shd w:val="clear" w:color="auto" w:fill="FFFFFF"/>
        <w:spacing w:before="240"/>
        <w:ind w:left="0"/>
        <w:rPr>
          <w:i w:val="0"/>
          <w:noProof/>
          <w:sz w:val="2"/>
          <w:szCs w:val="2"/>
          <w:lang w:val="ru-RU"/>
        </w:rPr>
      </w:pPr>
    </w:p>
    <w:sectPr w:rsidR="00DC64C3" w:rsidRPr="00C5731E" w:rsidSect="00DA20CA">
      <w:headerReference w:type="even" r:id="rId7"/>
      <w:headerReference w:type="default" r:id="rId8"/>
      <w:pgSz w:w="23808" w:h="16840" w:orient="landscape" w:code="8"/>
      <w:pgMar w:top="1134" w:right="1134" w:bottom="1531" w:left="1531" w:header="567" w:footer="567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685" w:rsidRDefault="00AC3685">
      <w:r>
        <w:separator/>
      </w:r>
    </w:p>
  </w:endnote>
  <w:endnote w:type="continuationSeparator" w:id="0">
    <w:p w:rsidR="00AC3685" w:rsidRDefault="00AC3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685" w:rsidRDefault="00AC3685">
      <w:r>
        <w:separator/>
      </w:r>
    </w:p>
  </w:footnote>
  <w:footnote w:type="continuationSeparator" w:id="0">
    <w:p w:rsidR="00AC3685" w:rsidRDefault="00AC3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AC9" w:rsidRDefault="00E42AC9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E42AC9" w:rsidRDefault="00E42AC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2764344"/>
      <w:docPartObj>
        <w:docPartGallery w:val="Page Numbers (Top of Page)"/>
        <w:docPartUnique/>
      </w:docPartObj>
    </w:sdtPr>
    <w:sdtEndPr/>
    <w:sdtContent>
      <w:p w:rsidR="00E42AC9" w:rsidRDefault="00AC3685" w:rsidP="00DA20CA">
        <w:pPr>
          <w:pStyle w:val="a7"/>
        </w:pPr>
      </w:p>
    </w:sdtContent>
  </w:sdt>
  <w:p w:rsidR="00E42AC9" w:rsidRPr="00DA20CA" w:rsidRDefault="00E42AC9">
    <w:pPr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tepHandle" w:val="262696"/>
  </w:docVars>
  <w:rsids>
    <w:rsidRoot w:val="001A5FC5"/>
    <w:rsid w:val="000038A5"/>
    <w:rsid w:val="0000775C"/>
    <w:rsid w:val="000118E2"/>
    <w:rsid w:val="0001397A"/>
    <w:rsid w:val="00021D41"/>
    <w:rsid w:val="00027BB0"/>
    <w:rsid w:val="00031C37"/>
    <w:rsid w:val="000341C0"/>
    <w:rsid w:val="00035EB6"/>
    <w:rsid w:val="000360B5"/>
    <w:rsid w:val="00037515"/>
    <w:rsid w:val="000468C8"/>
    <w:rsid w:val="00047607"/>
    <w:rsid w:val="0005290C"/>
    <w:rsid w:val="00057313"/>
    <w:rsid w:val="00060D3D"/>
    <w:rsid w:val="00063D9F"/>
    <w:rsid w:val="00070A0A"/>
    <w:rsid w:val="00070EC7"/>
    <w:rsid w:val="00071535"/>
    <w:rsid w:val="00073504"/>
    <w:rsid w:val="0007542F"/>
    <w:rsid w:val="000812C6"/>
    <w:rsid w:val="00081985"/>
    <w:rsid w:val="00081A6A"/>
    <w:rsid w:val="000839BE"/>
    <w:rsid w:val="00083E83"/>
    <w:rsid w:val="00085A64"/>
    <w:rsid w:val="00085C83"/>
    <w:rsid w:val="00095A57"/>
    <w:rsid w:val="00096DE1"/>
    <w:rsid w:val="000A1CEE"/>
    <w:rsid w:val="000A3B89"/>
    <w:rsid w:val="000C15C9"/>
    <w:rsid w:val="000C254B"/>
    <w:rsid w:val="000C3CCB"/>
    <w:rsid w:val="000D1DEA"/>
    <w:rsid w:val="000D6390"/>
    <w:rsid w:val="000D6C75"/>
    <w:rsid w:val="000D6D48"/>
    <w:rsid w:val="000E00BA"/>
    <w:rsid w:val="000E312F"/>
    <w:rsid w:val="000E6F59"/>
    <w:rsid w:val="000F1AC8"/>
    <w:rsid w:val="000F63A6"/>
    <w:rsid w:val="00102D27"/>
    <w:rsid w:val="00104988"/>
    <w:rsid w:val="00105C79"/>
    <w:rsid w:val="0011214F"/>
    <w:rsid w:val="001123E3"/>
    <w:rsid w:val="001235EF"/>
    <w:rsid w:val="0012587C"/>
    <w:rsid w:val="00134A4F"/>
    <w:rsid w:val="00144DF9"/>
    <w:rsid w:val="00152465"/>
    <w:rsid w:val="001555E2"/>
    <w:rsid w:val="001632B0"/>
    <w:rsid w:val="001706FF"/>
    <w:rsid w:val="0017322B"/>
    <w:rsid w:val="00187CD3"/>
    <w:rsid w:val="00195EBA"/>
    <w:rsid w:val="001975BC"/>
    <w:rsid w:val="001A168E"/>
    <w:rsid w:val="001A240A"/>
    <w:rsid w:val="001A5FC5"/>
    <w:rsid w:val="001A6DD2"/>
    <w:rsid w:val="001A7521"/>
    <w:rsid w:val="001B7A0D"/>
    <w:rsid w:val="001C476E"/>
    <w:rsid w:val="001C6B87"/>
    <w:rsid w:val="001D2D06"/>
    <w:rsid w:val="001D3C2C"/>
    <w:rsid w:val="001D4312"/>
    <w:rsid w:val="001D72BC"/>
    <w:rsid w:val="001E31EC"/>
    <w:rsid w:val="001E7C89"/>
    <w:rsid w:val="001F25FC"/>
    <w:rsid w:val="002076AD"/>
    <w:rsid w:val="00210F96"/>
    <w:rsid w:val="002326C4"/>
    <w:rsid w:val="0025282F"/>
    <w:rsid w:val="002572E9"/>
    <w:rsid w:val="00260E5D"/>
    <w:rsid w:val="00260F50"/>
    <w:rsid w:val="00264A48"/>
    <w:rsid w:val="002659F3"/>
    <w:rsid w:val="00271DE7"/>
    <w:rsid w:val="002775D4"/>
    <w:rsid w:val="002776ED"/>
    <w:rsid w:val="00284A8E"/>
    <w:rsid w:val="0028577A"/>
    <w:rsid w:val="00296655"/>
    <w:rsid w:val="002A11DC"/>
    <w:rsid w:val="002A2FA9"/>
    <w:rsid w:val="002A4284"/>
    <w:rsid w:val="002A6D33"/>
    <w:rsid w:val="002A7151"/>
    <w:rsid w:val="002A7CF7"/>
    <w:rsid w:val="002C20A1"/>
    <w:rsid w:val="002C30B4"/>
    <w:rsid w:val="002D1963"/>
    <w:rsid w:val="002D4172"/>
    <w:rsid w:val="002E0CF8"/>
    <w:rsid w:val="002F67F7"/>
    <w:rsid w:val="003106CF"/>
    <w:rsid w:val="00325409"/>
    <w:rsid w:val="003303D0"/>
    <w:rsid w:val="00342D2B"/>
    <w:rsid w:val="00342F7C"/>
    <w:rsid w:val="00355968"/>
    <w:rsid w:val="00357BD7"/>
    <w:rsid w:val="00362F91"/>
    <w:rsid w:val="00374376"/>
    <w:rsid w:val="00376722"/>
    <w:rsid w:val="00376914"/>
    <w:rsid w:val="003805BC"/>
    <w:rsid w:val="00384872"/>
    <w:rsid w:val="00394889"/>
    <w:rsid w:val="00397A43"/>
    <w:rsid w:val="003A0867"/>
    <w:rsid w:val="003A100C"/>
    <w:rsid w:val="003A578A"/>
    <w:rsid w:val="003A6DCB"/>
    <w:rsid w:val="003C015A"/>
    <w:rsid w:val="003C4070"/>
    <w:rsid w:val="003D120F"/>
    <w:rsid w:val="003D1E04"/>
    <w:rsid w:val="003D41E3"/>
    <w:rsid w:val="003D594A"/>
    <w:rsid w:val="003D5D95"/>
    <w:rsid w:val="003D6F7C"/>
    <w:rsid w:val="003D7D47"/>
    <w:rsid w:val="003E0C2F"/>
    <w:rsid w:val="003F3644"/>
    <w:rsid w:val="003F6ACB"/>
    <w:rsid w:val="00401B87"/>
    <w:rsid w:val="00402A4B"/>
    <w:rsid w:val="00404F15"/>
    <w:rsid w:val="00412C64"/>
    <w:rsid w:val="004168C6"/>
    <w:rsid w:val="00427C32"/>
    <w:rsid w:val="00437CDB"/>
    <w:rsid w:val="00441E90"/>
    <w:rsid w:val="004426EC"/>
    <w:rsid w:val="004448E7"/>
    <w:rsid w:val="00453A06"/>
    <w:rsid w:val="004637F2"/>
    <w:rsid w:val="0047060A"/>
    <w:rsid w:val="004739A0"/>
    <w:rsid w:val="0049195A"/>
    <w:rsid w:val="004932DC"/>
    <w:rsid w:val="004A0C54"/>
    <w:rsid w:val="004A1FCF"/>
    <w:rsid w:val="004A31A9"/>
    <w:rsid w:val="004A6C67"/>
    <w:rsid w:val="004B442A"/>
    <w:rsid w:val="004B72E2"/>
    <w:rsid w:val="004C29EB"/>
    <w:rsid w:val="004C64A6"/>
    <w:rsid w:val="004D10B9"/>
    <w:rsid w:val="004D15EF"/>
    <w:rsid w:val="004D3ABB"/>
    <w:rsid w:val="004D61A6"/>
    <w:rsid w:val="004E19C8"/>
    <w:rsid w:val="004E1BB2"/>
    <w:rsid w:val="004E7899"/>
    <w:rsid w:val="004F0A5A"/>
    <w:rsid w:val="004F13F5"/>
    <w:rsid w:val="004F2883"/>
    <w:rsid w:val="004F2A35"/>
    <w:rsid w:val="004F2C2F"/>
    <w:rsid w:val="004F3128"/>
    <w:rsid w:val="004F35CB"/>
    <w:rsid w:val="004F481B"/>
    <w:rsid w:val="00505708"/>
    <w:rsid w:val="00512D46"/>
    <w:rsid w:val="00513573"/>
    <w:rsid w:val="00513B86"/>
    <w:rsid w:val="0051593E"/>
    <w:rsid w:val="005162B7"/>
    <w:rsid w:val="005242A3"/>
    <w:rsid w:val="00525BBB"/>
    <w:rsid w:val="005260D0"/>
    <w:rsid w:val="00533B8C"/>
    <w:rsid w:val="00536003"/>
    <w:rsid w:val="00537DDC"/>
    <w:rsid w:val="0054004F"/>
    <w:rsid w:val="00540089"/>
    <w:rsid w:val="00540A1B"/>
    <w:rsid w:val="00541712"/>
    <w:rsid w:val="0055151D"/>
    <w:rsid w:val="00551D59"/>
    <w:rsid w:val="00553EF7"/>
    <w:rsid w:val="00554B6A"/>
    <w:rsid w:val="00561E86"/>
    <w:rsid w:val="00562DD9"/>
    <w:rsid w:val="00563C32"/>
    <w:rsid w:val="00563FCC"/>
    <w:rsid w:val="00574A78"/>
    <w:rsid w:val="00575154"/>
    <w:rsid w:val="00575F3D"/>
    <w:rsid w:val="0058232A"/>
    <w:rsid w:val="00585912"/>
    <w:rsid w:val="00595A53"/>
    <w:rsid w:val="005A16FC"/>
    <w:rsid w:val="005A63D6"/>
    <w:rsid w:val="005A7B0C"/>
    <w:rsid w:val="005B1207"/>
    <w:rsid w:val="005B3B51"/>
    <w:rsid w:val="005B4249"/>
    <w:rsid w:val="005C0073"/>
    <w:rsid w:val="005C258B"/>
    <w:rsid w:val="005C3962"/>
    <w:rsid w:val="005C740F"/>
    <w:rsid w:val="005D0C41"/>
    <w:rsid w:val="005D2BD7"/>
    <w:rsid w:val="005D3B46"/>
    <w:rsid w:val="005D3E49"/>
    <w:rsid w:val="005D7542"/>
    <w:rsid w:val="005E6473"/>
    <w:rsid w:val="005E73DF"/>
    <w:rsid w:val="005E743F"/>
    <w:rsid w:val="005F049C"/>
    <w:rsid w:val="005F5DDB"/>
    <w:rsid w:val="005F6038"/>
    <w:rsid w:val="005F76D9"/>
    <w:rsid w:val="0061322D"/>
    <w:rsid w:val="00613B77"/>
    <w:rsid w:val="00615144"/>
    <w:rsid w:val="00616837"/>
    <w:rsid w:val="0062145D"/>
    <w:rsid w:val="006238C1"/>
    <w:rsid w:val="00633D2A"/>
    <w:rsid w:val="0063408E"/>
    <w:rsid w:val="0064420B"/>
    <w:rsid w:val="00644F22"/>
    <w:rsid w:val="00652ABD"/>
    <w:rsid w:val="00660724"/>
    <w:rsid w:val="00661FD4"/>
    <w:rsid w:val="00663DAB"/>
    <w:rsid w:val="00675AC5"/>
    <w:rsid w:val="00681E7A"/>
    <w:rsid w:val="00686B62"/>
    <w:rsid w:val="00687183"/>
    <w:rsid w:val="00692A56"/>
    <w:rsid w:val="00695CA6"/>
    <w:rsid w:val="006A13D5"/>
    <w:rsid w:val="006A3829"/>
    <w:rsid w:val="006A47DD"/>
    <w:rsid w:val="006B2496"/>
    <w:rsid w:val="006B337F"/>
    <w:rsid w:val="006B3C51"/>
    <w:rsid w:val="006B6C80"/>
    <w:rsid w:val="006C1F46"/>
    <w:rsid w:val="006C58E4"/>
    <w:rsid w:val="006C687E"/>
    <w:rsid w:val="006D18F0"/>
    <w:rsid w:val="006D55C1"/>
    <w:rsid w:val="006D7738"/>
    <w:rsid w:val="006E0972"/>
    <w:rsid w:val="006E18A9"/>
    <w:rsid w:val="006E222D"/>
    <w:rsid w:val="006E22CD"/>
    <w:rsid w:val="006E2811"/>
    <w:rsid w:val="006E3564"/>
    <w:rsid w:val="006E53E4"/>
    <w:rsid w:val="006E578A"/>
    <w:rsid w:val="006E5FB7"/>
    <w:rsid w:val="006F3998"/>
    <w:rsid w:val="006F720F"/>
    <w:rsid w:val="006F7BF3"/>
    <w:rsid w:val="00701725"/>
    <w:rsid w:val="00702253"/>
    <w:rsid w:val="00724AAD"/>
    <w:rsid w:val="0073234E"/>
    <w:rsid w:val="00735639"/>
    <w:rsid w:val="0073603B"/>
    <w:rsid w:val="00737D47"/>
    <w:rsid w:val="00740BBF"/>
    <w:rsid w:val="00740DA3"/>
    <w:rsid w:val="00741161"/>
    <w:rsid w:val="00753693"/>
    <w:rsid w:val="0075638D"/>
    <w:rsid w:val="007600E3"/>
    <w:rsid w:val="0076715A"/>
    <w:rsid w:val="00770F29"/>
    <w:rsid w:val="0077339B"/>
    <w:rsid w:val="00780E00"/>
    <w:rsid w:val="00782DD8"/>
    <w:rsid w:val="00785FDD"/>
    <w:rsid w:val="007877B1"/>
    <w:rsid w:val="007908DF"/>
    <w:rsid w:val="007A2EF8"/>
    <w:rsid w:val="007A417E"/>
    <w:rsid w:val="007A654C"/>
    <w:rsid w:val="007A6A22"/>
    <w:rsid w:val="007B38C8"/>
    <w:rsid w:val="007C03A4"/>
    <w:rsid w:val="007C0C0B"/>
    <w:rsid w:val="007D0481"/>
    <w:rsid w:val="007D6D17"/>
    <w:rsid w:val="007D7BAD"/>
    <w:rsid w:val="007E0546"/>
    <w:rsid w:val="007E10F2"/>
    <w:rsid w:val="007E3185"/>
    <w:rsid w:val="007F3175"/>
    <w:rsid w:val="007F75B5"/>
    <w:rsid w:val="00813211"/>
    <w:rsid w:val="008171F7"/>
    <w:rsid w:val="00817EB9"/>
    <w:rsid w:val="0082754A"/>
    <w:rsid w:val="00844B2E"/>
    <w:rsid w:val="00846388"/>
    <w:rsid w:val="00851AEC"/>
    <w:rsid w:val="00852399"/>
    <w:rsid w:val="008657A5"/>
    <w:rsid w:val="0086733E"/>
    <w:rsid w:val="00867B58"/>
    <w:rsid w:val="00870F6B"/>
    <w:rsid w:val="0087277C"/>
    <w:rsid w:val="00881876"/>
    <w:rsid w:val="0088455B"/>
    <w:rsid w:val="008861F3"/>
    <w:rsid w:val="00887735"/>
    <w:rsid w:val="008A03BF"/>
    <w:rsid w:val="008A0532"/>
    <w:rsid w:val="008A26E7"/>
    <w:rsid w:val="008A390D"/>
    <w:rsid w:val="008A6E82"/>
    <w:rsid w:val="008B3B08"/>
    <w:rsid w:val="008B666F"/>
    <w:rsid w:val="008B74FB"/>
    <w:rsid w:val="008B7973"/>
    <w:rsid w:val="008C363E"/>
    <w:rsid w:val="008D5393"/>
    <w:rsid w:val="008E1C7D"/>
    <w:rsid w:val="008E6362"/>
    <w:rsid w:val="00902A1B"/>
    <w:rsid w:val="00910A12"/>
    <w:rsid w:val="00912F76"/>
    <w:rsid w:val="00916FAA"/>
    <w:rsid w:val="009172EF"/>
    <w:rsid w:val="009175E2"/>
    <w:rsid w:val="00931EA8"/>
    <w:rsid w:val="00933AEE"/>
    <w:rsid w:val="00937330"/>
    <w:rsid w:val="0094027D"/>
    <w:rsid w:val="009403EC"/>
    <w:rsid w:val="00941966"/>
    <w:rsid w:val="00950D69"/>
    <w:rsid w:val="00955A60"/>
    <w:rsid w:val="00961A4C"/>
    <w:rsid w:val="00963996"/>
    <w:rsid w:val="00964BFE"/>
    <w:rsid w:val="00973BBA"/>
    <w:rsid w:val="00974270"/>
    <w:rsid w:val="00983A0D"/>
    <w:rsid w:val="00985972"/>
    <w:rsid w:val="0098795E"/>
    <w:rsid w:val="00991986"/>
    <w:rsid w:val="009A306B"/>
    <w:rsid w:val="009A3556"/>
    <w:rsid w:val="009B7FAD"/>
    <w:rsid w:val="009C20B6"/>
    <w:rsid w:val="009C21B2"/>
    <w:rsid w:val="009C3510"/>
    <w:rsid w:val="009C3E58"/>
    <w:rsid w:val="009D1E1C"/>
    <w:rsid w:val="009D2545"/>
    <w:rsid w:val="009D55A9"/>
    <w:rsid w:val="009D6CB7"/>
    <w:rsid w:val="009D6D49"/>
    <w:rsid w:val="009E6152"/>
    <w:rsid w:val="009E6CFF"/>
    <w:rsid w:val="009E763C"/>
    <w:rsid w:val="009F0588"/>
    <w:rsid w:val="009F11C1"/>
    <w:rsid w:val="009F6B9A"/>
    <w:rsid w:val="00A0081C"/>
    <w:rsid w:val="00A26A15"/>
    <w:rsid w:val="00A300E3"/>
    <w:rsid w:val="00A312FC"/>
    <w:rsid w:val="00A33A04"/>
    <w:rsid w:val="00A42DF7"/>
    <w:rsid w:val="00A47688"/>
    <w:rsid w:val="00A556EA"/>
    <w:rsid w:val="00A57259"/>
    <w:rsid w:val="00A62F84"/>
    <w:rsid w:val="00A63326"/>
    <w:rsid w:val="00A639F5"/>
    <w:rsid w:val="00A63A50"/>
    <w:rsid w:val="00A65057"/>
    <w:rsid w:val="00A65129"/>
    <w:rsid w:val="00A70DF9"/>
    <w:rsid w:val="00A70FC5"/>
    <w:rsid w:val="00A73416"/>
    <w:rsid w:val="00A77E28"/>
    <w:rsid w:val="00A80034"/>
    <w:rsid w:val="00A8576C"/>
    <w:rsid w:val="00A85C40"/>
    <w:rsid w:val="00A87EF5"/>
    <w:rsid w:val="00A96E86"/>
    <w:rsid w:val="00AA32B1"/>
    <w:rsid w:val="00AA5DEB"/>
    <w:rsid w:val="00AB52DE"/>
    <w:rsid w:val="00AB5C42"/>
    <w:rsid w:val="00AB6A49"/>
    <w:rsid w:val="00AC1307"/>
    <w:rsid w:val="00AC3685"/>
    <w:rsid w:val="00AC7EB4"/>
    <w:rsid w:val="00AD491F"/>
    <w:rsid w:val="00AD6C1D"/>
    <w:rsid w:val="00AE1160"/>
    <w:rsid w:val="00AE29F8"/>
    <w:rsid w:val="00AF01DF"/>
    <w:rsid w:val="00AF057F"/>
    <w:rsid w:val="00AF1583"/>
    <w:rsid w:val="00AF61AD"/>
    <w:rsid w:val="00AF6719"/>
    <w:rsid w:val="00B00D0B"/>
    <w:rsid w:val="00B025B1"/>
    <w:rsid w:val="00B0289A"/>
    <w:rsid w:val="00B0714F"/>
    <w:rsid w:val="00B1145A"/>
    <w:rsid w:val="00B2225A"/>
    <w:rsid w:val="00B27D30"/>
    <w:rsid w:val="00B338A2"/>
    <w:rsid w:val="00B361D1"/>
    <w:rsid w:val="00B45107"/>
    <w:rsid w:val="00B54283"/>
    <w:rsid w:val="00B5515A"/>
    <w:rsid w:val="00B668C0"/>
    <w:rsid w:val="00B726C3"/>
    <w:rsid w:val="00B74418"/>
    <w:rsid w:val="00B81CA8"/>
    <w:rsid w:val="00B8422B"/>
    <w:rsid w:val="00B96FFA"/>
    <w:rsid w:val="00B97B90"/>
    <w:rsid w:val="00BA1864"/>
    <w:rsid w:val="00BA5348"/>
    <w:rsid w:val="00BA56D7"/>
    <w:rsid w:val="00BA6EC7"/>
    <w:rsid w:val="00BB0062"/>
    <w:rsid w:val="00BB04C6"/>
    <w:rsid w:val="00BB27BC"/>
    <w:rsid w:val="00BC3613"/>
    <w:rsid w:val="00BC6BB3"/>
    <w:rsid w:val="00BD0875"/>
    <w:rsid w:val="00BD0E2A"/>
    <w:rsid w:val="00BD4C46"/>
    <w:rsid w:val="00BD5534"/>
    <w:rsid w:val="00BE3A52"/>
    <w:rsid w:val="00BE5E8F"/>
    <w:rsid w:val="00BE78AF"/>
    <w:rsid w:val="00BF2A84"/>
    <w:rsid w:val="00BF43B8"/>
    <w:rsid w:val="00BF4E1C"/>
    <w:rsid w:val="00BF70AB"/>
    <w:rsid w:val="00C0060A"/>
    <w:rsid w:val="00C03049"/>
    <w:rsid w:val="00C063D5"/>
    <w:rsid w:val="00C06F15"/>
    <w:rsid w:val="00C14E64"/>
    <w:rsid w:val="00C2265B"/>
    <w:rsid w:val="00C248DA"/>
    <w:rsid w:val="00C24CE4"/>
    <w:rsid w:val="00C256B8"/>
    <w:rsid w:val="00C26ABD"/>
    <w:rsid w:val="00C34DC0"/>
    <w:rsid w:val="00C36385"/>
    <w:rsid w:val="00C449E5"/>
    <w:rsid w:val="00C45900"/>
    <w:rsid w:val="00C45A8D"/>
    <w:rsid w:val="00C52414"/>
    <w:rsid w:val="00C53ACA"/>
    <w:rsid w:val="00C56450"/>
    <w:rsid w:val="00C5731E"/>
    <w:rsid w:val="00C657F2"/>
    <w:rsid w:val="00C8291D"/>
    <w:rsid w:val="00C91D86"/>
    <w:rsid w:val="00CA0787"/>
    <w:rsid w:val="00CA4D8A"/>
    <w:rsid w:val="00CC2B19"/>
    <w:rsid w:val="00CC3A09"/>
    <w:rsid w:val="00CC6659"/>
    <w:rsid w:val="00CD0A5A"/>
    <w:rsid w:val="00CD792F"/>
    <w:rsid w:val="00CE020E"/>
    <w:rsid w:val="00CE183F"/>
    <w:rsid w:val="00CE6F0D"/>
    <w:rsid w:val="00CF0889"/>
    <w:rsid w:val="00CF2265"/>
    <w:rsid w:val="00CF3571"/>
    <w:rsid w:val="00D13E09"/>
    <w:rsid w:val="00D2250A"/>
    <w:rsid w:val="00D23747"/>
    <w:rsid w:val="00D3542D"/>
    <w:rsid w:val="00D36F34"/>
    <w:rsid w:val="00D37C0A"/>
    <w:rsid w:val="00D41BAE"/>
    <w:rsid w:val="00D42926"/>
    <w:rsid w:val="00D47F25"/>
    <w:rsid w:val="00D5489F"/>
    <w:rsid w:val="00D55798"/>
    <w:rsid w:val="00D567BF"/>
    <w:rsid w:val="00D60A14"/>
    <w:rsid w:val="00D62814"/>
    <w:rsid w:val="00D72078"/>
    <w:rsid w:val="00D73313"/>
    <w:rsid w:val="00D748E8"/>
    <w:rsid w:val="00D755A2"/>
    <w:rsid w:val="00D7569A"/>
    <w:rsid w:val="00D8151C"/>
    <w:rsid w:val="00D83FD2"/>
    <w:rsid w:val="00D87ACC"/>
    <w:rsid w:val="00D919A6"/>
    <w:rsid w:val="00D93085"/>
    <w:rsid w:val="00DA162C"/>
    <w:rsid w:val="00DA20CA"/>
    <w:rsid w:val="00DA4397"/>
    <w:rsid w:val="00DC1550"/>
    <w:rsid w:val="00DC2975"/>
    <w:rsid w:val="00DC64C3"/>
    <w:rsid w:val="00DD66FF"/>
    <w:rsid w:val="00DD7C45"/>
    <w:rsid w:val="00DE16F6"/>
    <w:rsid w:val="00DE18C6"/>
    <w:rsid w:val="00DE2564"/>
    <w:rsid w:val="00DE4729"/>
    <w:rsid w:val="00DF44BA"/>
    <w:rsid w:val="00DF5706"/>
    <w:rsid w:val="00DF5772"/>
    <w:rsid w:val="00DF7A91"/>
    <w:rsid w:val="00E006DC"/>
    <w:rsid w:val="00E03204"/>
    <w:rsid w:val="00E0407E"/>
    <w:rsid w:val="00E05BF9"/>
    <w:rsid w:val="00E11D32"/>
    <w:rsid w:val="00E14E67"/>
    <w:rsid w:val="00E172A5"/>
    <w:rsid w:val="00E2292A"/>
    <w:rsid w:val="00E27930"/>
    <w:rsid w:val="00E27DFB"/>
    <w:rsid w:val="00E303C5"/>
    <w:rsid w:val="00E32B42"/>
    <w:rsid w:val="00E32ED8"/>
    <w:rsid w:val="00E40CA1"/>
    <w:rsid w:val="00E42AC9"/>
    <w:rsid w:val="00E51A45"/>
    <w:rsid w:val="00E52532"/>
    <w:rsid w:val="00E62F63"/>
    <w:rsid w:val="00E7253E"/>
    <w:rsid w:val="00E834D7"/>
    <w:rsid w:val="00E85B9D"/>
    <w:rsid w:val="00E903B0"/>
    <w:rsid w:val="00E92F5D"/>
    <w:rsid w:val="00E931EC"/>
    <w:rsid w:val="00E9729D"/>
    <w:rsid w:val="00EA4686"/>
    <w:rsid w:val="00EA62B5"/>
    <w:rsid w:val="00EA6EC5"/>
    <w:rsid w:val="00EB4081"/>
    <w:rsid w:val="00EB54F3"/>
    <w:rsid w:val="00ED0803"/>
    <w:rsid w:val="00EE6531"/>
    <w:rsid w:val="00EF4912"/>
    <w:rsid w:val="00F062C2"/>
    <w:rsid w:val="00F161DF"/>
    <w:rsid w:val="00F23773"/>
    <w:rsid w:val="00F25079"/>
    <w:rsid w:val="00F26EF0"/>
    <w:rsid w:val="00F32DAB"/>
    <w:rsid w:val="00F46267"/>
    <w:rsid w:val="00F504D4"/>
    <w:rsid w:val="00F547F4"/>
    <w:rsid w:val="00F55407"/>
    <w:rsid w:val="00F62656"/>
    <w:rsid w:val="00F6670A"/>
    <w:rsid w:val="00F7368E"/>
    <w:rsid w:val="00F73AAF"/>
    <w:rsid w:val="00F77294"/>
    <w:rsid w:val="00F77E31"/>
    <w:rsid w:val="00F801D8"/>
    <w:rsid w:val="00F80D4A"/>
    <w:rsid w:val="00F81C73"/>
    <w:rsid w:val="00F839D8"/>
    <w:rsid w:val="00F85667"/>
    <w:rsid w:val="00F85C6A"/>
    <w:rsid w:val="00F876A3"/>
    <w:rsid w:val="00F91F24"/>
    <w:rsid w:val="00F9229A"/>
    <w:rsid w:val="00F94F40"/>
    <w:rsid w:val="00F96182"/>
    <w:rsid w:val="00F96373"/>
    <w:rsid w:val="00F96C95"/>
    <w:rsid w:val="00F97E18"/>
    <w:rsid w:val="00FA338C"/>
    <w:rsid w:val="00FA5894"/>
    <w:rsid w:val="00FB2296"/>
    <w:rsid w:val="00FB416F"/>
    <w:rsid w:val="00FB7124"/>
    <w:rsid w:val="00FC3819"/>
    <w:rsid w:val="00FC41FB"/>
    <w:rsid w:val="00FD0534"/>
    <w:rsid w:val="00FD2436"/>
    <w:rsid w:val="00FE0C62"/>
    <w:rsid w:val="00FE60F2"/>
    <w:rsid w:val="00FF08C0"/>
    <w:rsid w:val="00FF1AB8"/>
    <w:rsid w:val="00FF21A7"/>
    <w:rsid w:val="00FF5319"/>
    <w:rsid w:val="00FF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123122"/>
  <w15:docId w15:val="{98B7A05E-63C6-44BF-B0CE-8B3E03AF1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link w:val="10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character" w:customStyle="1" w:styleId="10">
    <w:name w:val="Заголовок 1 Знак"/>
    <w:link w:val="1"/>
    <w:rsid w:val="005F6038"/>
    <w:rPr>
      <w:rFonts w:ascii="Antiqua" w:hAnsi="Antiqua"/>
      <w:b/>
      <w:smallCaps/>
      <w:sz w:val="28"/>
      <w:lang w:eastAsia="ru-RU"/>
    </w:rPr>
  </w:style>
  <w:style w:type="character" w:customStyle="1" w:styleId="20">
    <w:name w:val="Заголовок 2 Знак"/>
    <w:link w:val="2"/>
    <w:rsid w:val="005F6038"/>
    <w:rPr>
      <w:rFonts w:ascii="Antiqua" w:hAnsi="Antiqua"/>
      <w:b/>
      <w:sz w:val="26"/>
      <w:lang w:eastAsia="ru-RU"/>
    </w:rPr>
  </w:style>
  <w:style w:type="character" w:customStyle="1" w:styleId="30">
    <w:name w:val="Заголовок 3 Знак"/>
    <w:link w:val="3"/>
    <w:rsid w:val="005F6038"/>
    <w:rPr>
      <w:rFonts w:ascii="Antiqua" w:hAnsi="Antiqua"/>
      <w:b/>
      <w:i/>
      <w:sz w:val="26"/>
      <w:lang w:eastAsia="ru-RU"/>
    </w:rPr>
  </w:style>
  <w:style w:type="character" w:customStyle="1" w:styleId="40">
    <w:name w:val="Заголовок 4 Знак"/>
    <w:link w:val="4"/>
    <w:rsid w:val="005F6038"/>
    <w:rPr>
      <w:rFonts w:ascii="Antiqua" w:hAnsi="Antiqua"/>
      <w:sz w:val="26"/>
      <w:lang w:eastAsia="ru-RU"/>
    </w:rPr>
  </w:style>
  <w:style w:type="character" w:customStyle="1" w:styleId="a4">
    <w:name w:val="Нижній колонтитул Знак"/>
    <w:link w:val="a3"/>
    <w:rsid w:val="005F6038"/>
    <w:rPr>
      <w:rFonts w:ascii="Antiqua" w:hAnsi="Antiqua"/>
      <w:sz w:val="26"/>
      <w:lang w:eastAsia="ru-RU"/>
    </w:rPr>
  </w:style>
  <w:style w:type="character" w:customStyle="1" w:styleId="a8">
    <w:name w:val="Верхній колонтитул Знак"/>
    <w:link w:val="a7"/>
    <w:uiPriority w:val="99"/>
    <w:rsid w:val="005F6038"/>
    <w:rPr>
      <w:rFonts w:ascii="Antiqua" w:hAnsi="Antiqua"/>
      <w:sz w:val="26"/>
      <w:lang w:eastAsia="ru-RU"/>
    </w:rPr>
  </w:style>
  <w:style w:type="character" w:styleId="af">
    <w:name w:val="Hyperlink"/>
    <w:uiPriority w:val="99"/>
    <w:unhideWhenUsed/>
    <w:rsid w:val="005F6038"/>
    <w:rPr>
      <w:color w:val="0000FF"/>
      <w:u w:val="single"/>
    </w:rPr>
  </w:style>
  <w:style w:type="character" w:styleId="af0">
    <w:name w:val="FollowedHyperlink"/>
    <w:uiPriority w:val="99"/>
    <w:unhideWhenUsed/>
    <w:rsid w:val="005F6038"/>
    <w:rPr>
      <w:color w:val="800080"/>
      <w:u w:val="single"/>
    </w:rPr>
  </w:style>
  <w:style w:type="paragraph" w:customStyle="1" w:styleId="font5">
    <w:name w:val="font5"/>
    <w:basedOn w:val="a"/>
    <w:rsid w:val="005F6038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uk-UA"/>
    </w:rPr>
  </w:style>
  <w:style w:type="paragraph" w:customStyle="1" w:styleId="font6">
    <w:name w:val="font6"/>
    <w:basedOn w:val="a"/>
    <w:rsid w:val="005F6038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uk-UA"/>
    </w:rPr>
  </w:style>
  <w:style w:type="paragraph" w:customStyle="1" w:styleId="font7">
    <w:name w:val="font7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font8">
    <w:name w:val="font8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63">
    <w:name w:val="xl63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64">
    <w:name w:val="xl64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65">
    <w:name w:val="xl65"/>
    <w:basedOn w:val="a"/>
    <w:rsid w:val="005F603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66">
    <w:name w:val="xl66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68">
    <w:name w:val="xl68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69">
    <w:name w:val="xl69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0">
    <w:name w:val="xl7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71">
    <w:name w:val="xl7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2">
    <w:name w:val="xl72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3">
    <w:name w:val="xl73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4">
    <w:name w:val="xl7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5">
    <w:name w:val="xl75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76">
    <w:name w:val="xl76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77">
    <w:name w:val="xl77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8">
    <w:name w:val="xl78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eastAsia="uk-UA"/>
    </w:rPr>
  </w:style>
  <w:style w:type="paragraph" w:customStyle="1" w:styleId="xl79">
    <w:name w:val="xl79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80">
    <w:name w:val="xl80"/>
    <w:basedOn w:val="a"/>
    <w:rsid w:val="005F6038"/>
    <w:pPr>
      <w:spacing w:before="100" w:beforeAutospacing="1" w:after="100" w:afterAutospacing="1"/>
    </w:pPr>
    <w:rPr>
      <w:rFonts w:ascii="Times New Roman" w:hAnsi="Times New Roman"/>
      <w:szCs w:val="26"/>
      <w:lang w:eastAsia="uk-UA"/>
    </w:rPr>
  </w:style>
  <w:style w:type="paragraph" w:customStyle="1" w:styleId="xl81">
    <w:name w:val="xl81"/>
    <w:basedOn w:val="a"/>
    <w:rsid w:val="005F6038"/>
    <w:pPr>
      <w:spacing w:before="100" w:beforeAutospacing="1" w:after="100" w:afterAutospacing="1"/>
    </w:pPr>
    <w:rPr>
      <w:rFonts w:ascii="Times New Roman" w:hAnsi="Times New Roman"/>
      <w:szCs w:val="26"/>
      <w:lang w:eastAsia="uk-UA"/>
    </w:rPr>
  </w:style>
  <w:style w:type="paragraph" w:customStyle="1" w:styleId="xl82">
    <w:name w:val="xl82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83">
    <w:name w:val="xl83"/>
    <w:basedOn w:val="a"/>
    <w:rsid w:val="005F6038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84">
    <w:name w:val="xl8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85">
    <w:name w:val="xl85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86">
    <w:name w:val="xl86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87">
    <w:name w:val="xl87"/>
    <w:basedOn w:val="a"/>
    <w:rsid w:val="005F6038"/>
    <w:pP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88">
    <w:name w:val="xl88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89">
    <w:name w:val="xl89"/>
    <w:basedOn w:val="a"/>
    <w:rsid w:val="005F6038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90">
    <w:name w:val="xl9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91">
    <w:name w:val="xl9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92">
    <w:name w:val="xl92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3">
    <w:name w:val="xl93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94">
    <w:name w:val="xl9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5">
    <w:name w:val="xl95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6">
    <w:name w:val="xl96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7">
    <w:name w:val="xl97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98">
    <w:name w:val="xl98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9">
    <w:name w:val="xl99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00">
    <w:name w:val="xl10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01">
    <w:name w:val="xl101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02">
    <w:name w:val="xl102"/>
    <w:basedOn w:val="a"/>
    <w:rsid w:val="005F6038"/>
    <w:pP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103">
    <w:name w:val="xl103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04">
    <w:name w:val="xl104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05">
    <w:name w:val="xl105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106">
    <w:name w:val="xl106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07">
    <w:name w:val="xl107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08">
    <w:name w:val="xl108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09">
    <w:name w:val="xl109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0">
    <w:name w:val="xl110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1">
    <w:name w:val="xl11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2">
    <w:name w:val="xl112"/>
    <w:basedOn w:val="a"/>
    <w:rsid w:val="005F60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13">
    <w:name w:val="xl113"/>
    <w:basedOn w:val="a"/>
    <w:rsid w:val="005F60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14">
    <w:name w:val="xl11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15">
    <w:name w:val="xl115"/>
    <w:basedOn w:val="a"/>
    <w:rsid w:val="005F603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16">
    <w:name w:val="xl116"/>
    <w:basedOn w:val="a"/>
    <w:rsid w:val="005F60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7">
    <w:name w:val="xl117"/>
    <w:basedOn w:val="a"/>
    <w:rsid w:val="005F603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8">
    <w:name w:val="xl118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9">
    <w:name w:val="xl119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20">
    <w:name w:val="xl120"/>
    <w:basedOn w:val="a"/>
    <w:rsid w:val="005F60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1">
    <w:name w:val="xl12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2">
    <w:name w:val="xl122"/>
    <w:basedOn w:val="a"/>
    <w:rsid w:val="005F603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3">
    <w:name w:val="xl123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4">
    <w:name w:val="xl12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5">
    <w:name w:val="xl125"/>
    <w:basedOn w:val="a"/>
    <w:rsid w:val="005F6038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26">
    <w:name w:val="xl126"/>
    <w:basedOn w:val="a"/>
    <w:rsid w:val="005F603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27">
    <w:name w:val="xl127"/>
    <w:basedOn w:val="a"/>
    <w:rsid w:val="005F6038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28">
    <w:name w:val="xl128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129">
    <w:name w:val="xl129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130">
    <w:name w:val="xl13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1">
    <w:name w:val="xl131"/>
    <w:basedOn w:val="a"/>
    <w:rsid w:val="005F603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2">
    <w:name w:val="xl132"/>
    <w:basedOn w:val="a"/>
    <w:rsid w:val="005F60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3">
    <w:name w:val="xl133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4">
    <w:name w:val="xl134"/>
    <w:basedOn w:val="a"/>
    <w:rsid w:val="005F60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5">
    <w:name w:val="xl135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6">
    <w:name w:val="xl136"/>
    <w:basedOn w:val="a"/>
    <w:rsid w:val="005F60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7">
    <w:name w:val="xl137"/>
    <w:basedOn w:val="a"/>
    <w:rsid w:val="005F60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8">
    <w:name w:val="xl138"/>
    <w:basedOn w:val="a"/>
    <w:rsid w:val="005F60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9">
    <w:name w:val="xl139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0">
    <w:name w:val="xl140"/>
    <w:basedOn w:val="a"/>
    <w:rsid w:val="005F60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1">
    <w:name w:val="xl141"/>
    <w:basedOn w:val="a"/>
    <w:rsid w:val="005F60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2">
    <w:name w:val="xl142"/>
    <w:basedOn w:val="a"/>
    <w:rsid w:val="005F6038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3">
    <w:name w:val="xl143"/>
    <w:basedOn w:val="a"/>
    <w:rsid w:val="005F6038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4">
    <w:name w:val="xl144"/>
    <w:basedOn w:val="a"/>
    <w:rsid w:val="005F603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5">
    <w:name w:val="xl145"/>
    <w:basedOn w:val="a"/>
    <w:rsid w:val="005F6038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6">
    <w:name w:val="xl146"/>
    <w:basedOn w:val="a"/>
    <w:rsid w:val="005F6038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7">
    <w:name w:val="xl147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8">
    <w:name w:val="xl148"/>
    <w:basedOn w:val="a"/>
    <w:rsid w:val="005F6038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9">
    <w:name w:val="xl149"/>
    <w:basedOn w:val="a"/>
    <w:rsid w:val="005F6038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0">
    <w:name w:val="xl15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1">
    <w:name w:val="xl151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2">
    <w:name w:val="xl152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3">
    <w:name w:val="xl153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eastAsia="uk-UA"/>
    </w:rPr>
  </w:style>
  <w:style w:type="paragraph" w:customStyle="1" w:styleId="xl154">
    <w:name w:val="xl154"/>
    <w:basedOn w:val="a"/>
    <w:rsid w:val="005F60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5">
    <w:name w:val="xl155"/>
    <w:basedOn w:val="a"/>
    <w:rsid w:val="005F603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6">
    <w:name w:val="xl156"/>
    <w:basedOn w:val="a"/>
    <w:rsid w:val="005F6038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7">
    <w:name w:val="xl157"/>
    <w:basedOn w:val="a"/>
    <w:rsid w:val="005F60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8">
    <w:name w:val="xl158"/>
    <w:basedOn w:val="a"/>
    <w:rsid w:val="005F603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9">
    <w:name w:val="xl159"/>
    <w:basedOn w:val="a"/>
    <w:rsid w:val="005F6038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0">
    <w:name w:val="xl160"/>
    <w:basedOn w:val="a"/>
    <w:rsid w:val="005F6038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1">
    <w:name w:val="xl16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2">
    <w:name w:val="xl162"/>
    <w:basedOn w:val="a"/>
    <w:rsid w:val="005F60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3">
    <w:name w:val="xl163"/>
    <w:basedOn w:val="a"/>
    <w:rsid w:val="005F6038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4">
    <w:name w:val="xl16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5">
    <w:name w:val="xl165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166">
    <w:name w:val="xl166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167">
    <w:name w:val="xl167"/>
    <w:basedOn w:val="a"/>
    <w:rsid w:val="005F60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168">
    <w:name w:val="xl168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169">
    <w:name w:val="xl169"/>
    <w:basedOn w:val="a"/>
    <w:rsid w:val="005F6038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uk-UA"/>
    </w:rPr>
  </w:style>
  <w:style w:type="table" w:styleId="af1">
    <w:name w:val="Table Grid"/>
    <w:basedOn w:val="a1"/>
    <w:rsid w:val="005F6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9"/>
    <w:basedOn w:val="a"/>
    <w:rsid w:val="000E00BA"/>
    <w:pPr>
      <w:spacing w:before="100" w:beforeAutospacing="1" w:after="100" w:afterAutospacing="1"/>
    </w:pPr>
    <w:rPr>
      <w:rFonts w:ascii="Times New Roman" w:hAnsi="Times New Roman"/>
      <w:color w:val="000000"/>
      <w:sz w:val="25"/>
      <w:szCs w:val="25"/>
      <w:lang w:eastAsia="uk-UA"/>
    </w:rPr>
  </w:style>
  <w:style w:type="paragraph" w:customStyle="1" w:styleId="xl67">
    <w:name w:val="xl67"/>
    <w:basedOn w:val="a"/>
    <w:rsid w:val="000E0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styleId="af2">
    <w:name w:val="Balloon Text"/>
    <w:basedOn w:val="a"/>
    <w:link w:val="af3"/>
    <w:rsid w:val="00A80034"/>
    <w:rPr>
      <w:rFonts w:ascii="Tahoma" w:hAnsi="Tahoma" w:cs="Tahoma"/>
      <w:sz w:val="16"/>
      <w:szCs w:val="16"/>
    </w:rPr>
  </w:style>
  <w:style w:type="character" w:customStyle="1" w:styleId="af3">
    <w:name w:val="Текст у виносці Знак"/>
    <w:link w:val="af2"/>
    <w:rsid w:val="00A80034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FBAFC-D05A-44B0-B5FC-F31DB015C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4</Pages>
  <Words>19818</Words>
  <Characters>11297</Characters>
  <Application>Microsoft Office Word</Application>
  <DocSecurity>0</DocSecurity>
  <Lines>94</Lines>
  <Paragraphs>6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53</CharactersWithSpaces>
  <SharedDoc>false</SharedDoc>
  <HLinks>
    <vt:vector size="12" baseType="variant">
      <vt:variant>
        <vt:i4>6946939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5403-17</vt:lpwstr>
      </vt:variant>
      <vt:variant>
        <vt:lpwstr>n611</vt:lpwstr>
      </vt:variant>
      <vt:variant>
        <vt:i4>6946939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5403-17</vt:lpwstr>
      </vt:variant>
      <vt:variant>
        <vt:lpwstr>n6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9</cp:revision>
  <cp:lastPrinted>2025-07-15T11:30:00Z</cp:lastPrinted>
  <dcterms:created xsi:type="dcterms:W3CDTF">2025-06-04T06:39:00Z</dcterms:created>
  <dcterms:modified xsi:type="dcterms:W3CDTF">2025-07-15T11:31:00Z</dcterms:modified>
</cp:coreProperties>
</file>